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24" w:rsidRPr="00B87C61" w:rsidRDefault="00917A0D" w:rsidP="00917A0D">
      <w:pPr>
        <w:bidi w:val="0"/>
      </w:pPr>
      <w:r w:rsidRPr="00B87C61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6144CC5" wp14:editId="03D218EE">
                <wp:simplePos x="0" y="0"/>
                <wp:positionH relativeFrom="column">
                  <wp:posOffset>-876822</wp:posOffset>
                </wp:positionH>
                <wp:positionV relativeFrom="paragraph">
                  <wp:posOffset>-516699</wp:posOffset>
                </wp:positionV>
                <wp:extent cx="10521794" cy="3972586"/>
                <wp:effectExtent l="0" t="0" r="13335" b="8890"/>
                <wp:wrapNone/>
                <wp:docPr id="100" name="Page-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1794" cy="3972586"/>
                          <a:chOff x="-221474" y="-508971"/>
                          <a:chExt cx="7490474" cy="2436096"/>
                        </a:xfrm>
                      </wpg:grpSpPr>
                      <wpg:grpSp>
                        <wpg:cNvPr id="102" name="Gantt"/>
                        <wpg:cNvGrpSpPr/>
                        <wpg:grpSpPr>
                          <a:xfrm>
                            <a:off x="-3000" y="0"/>
                            <a:ext cx="7272000" cy="1927125"/>
                            <a:chOff x="-3000" y="0"/>
                            <a:chExt cx="7272000" cy="1927125"/>
                          </a:xfrm>
                        </wpg:grpSpPr>
                        <wps:wsp>
                          <wps:cNvPr id="2" name="rect"/>
                          <wps:cNvSpPr/>
                          <wps:spPr>
                            <a:xfrm>
                              <a:off x="-3000" y="0"/>
                              <a:ext cx="2437332" cy="35853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3F3F3"/>
                                </a:gs>
                                <a:gs pos="85000">
                                  <a:srgbClr val="F1F1F1"/>
                                </a:gs>
                                <a:gs pos="100000">
                                  <a:srgbClr val="F0F0F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6000" cap="flat">
                              <a:solidFill>
                                <a:srgbClr val="B4B4B4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3" name="rect"/>
                          <wps:cNvSpPr/>
                          <wps:spPr>
                            <a:xfrm>
                              <a:off x="2434332" y="0"/>
                              <a:ext cx="4834668" cy="180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3F3F3"/>
                                </a:gs>
                                <a:gs pos="85000">
                                  <a:srgbClr val="F1F1F1"/>
                                </a:gs>
                                <a:gs pos="100000">
                                  <a:srgbClr val="F0F0F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6000" cap="flat">
                              <a:solidFill>
                                <a:srgbClr val="B4B4B4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4" name="rect"/>
                          <wps:cNvSpPr/>
                          <wps:spPr>
                            <a:xfrm>
                              <a:off x="2434332" y="180000"/>
                              <a:ext cx="4834668" cy="17853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3F3F3"/>
                                </a:gs>
                                <a:gs pos="85000">
                                  <a:srgbClr val="F1F1F1"/>
                                </a:gs>
                                <a:gs pos="100000">
                                  <a:srgbClr val="F0F0F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6000" cap="flat">
                              <a:solidFill>
                                <a:srgbClr val="B4B4B4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5" name="Text 5"/>
                          <wps:cNvSpPr txBox="1"/>
                          <wps:spPr>
                            <a:xfrm>
                              <a:off x="8339" y="0"/>
                              <a:ext cx="187559" cy="2721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6" name="Text 6"/>
                          <wps:cNvSpPr txBox="1"/>
                          <wps:spPr>
                            <a:xfrm>
                              <a:off x="219897" y="0"/>
                              <a:ext cx="595513" cy="2721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Task Name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7" name="Text 7"/>
                          <wps:cNvSpPr txBox="1"/>
                          <wps:spPr>
                            <a:xfrm>
                              <a:off x="839409" y="0"/>
                              <a:ext cx="799529" cy="2721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8" name="Text 8"/>
                          <wps:cNvSpPr txBox="1"/>
                          <wps:spPr>
                            <a:xfrm>
                              <a:off x="1662938" y="0"/>
                              <a:ext cx="758353" cy="2721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Finish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9" name="rect"/>
                          <wps:cNvSpPr/>
                          <wps:spPr>
                            <a:xfrm>
                              <a:off x="2434332" y="358535"/>
                              <a:ext cx="4834668" cy="22408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3F3F3"/>
                                </a:gs>
                                <a:gs pos="85000">
                                  <a:srgbClr val="F1F1F1"/>
                                </a:gs>
                                <a:gs pos="100000">
                                  <a:srgbClr val="F0F0F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0" name="rect"/>
                          <wps:cNvSpPr/>
                          <wps:spPr>
                            <a:xfrm>
                              <a:off x="2434332" y="582619"/>
                              <a:ext cx="4834668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1" name="rect"/>
                          <wps:cNvSpPr/>
                          <wps:spPr>
                            <a:xfrm>
                              <a:off x="2434332" y="806704"/>
                              <a:ext cx="4834668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2" name="rect"/>
                          <wps:cNvSpPr/>
                          <wps:spPr>
                            <a:xfrm>
                              <a:off x="2434332" y="1030788"/>
                              <a:ext cx="4834668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3" name="rect"/>
                          <wps:cNvSpPr/>
                          <wps:spPr>
                            <a:xfrm>
                              <a:off x="2434332" y="1254873"/>
                              <a:ext cx="4834668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4" name="rect"/>
                          <wps:cNvSpPr/>
                          <wps:spPr>
                            <a:xfrm>
                              <a:off x="2434332" y="1478957"/>
                              <a:ext cx="4834668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" name="rect"/>
                          <wps:cNvSpPr/>
                          <wps:spPr>
                            <a:xfrm>
                              <a:off x="2434332" y="1703041"/>
                              <a:ext cx="4834668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" name="Text 16"/>
                          <wps:cNvSpPr txBox="1"/>
                          <wps:spPr>
                            <a:xfrm>
                              <a:off x="2434332" y="0"/>
                              <a:ext cx="4834668" cy="1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0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7" name="Text 17"/>
                          <wps:cNvSpPr txBox="1"/>
                          <wps:spPr>
                            <a:xfrm>
                              <a:off x="2434332" y="180000"/>
                              <a:ext cx="496668" cy="1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0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8" name="Text 18"/>
                          <wps:cNvSpPr txBox="1"/>
                          <wps:spPr>
                            <a:xfrm>
                              <a:off x="2931000" y="180000"/>
                              <a:ext cx="450000" cy="1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0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19" name="Text 19"/>
                          <wps:cNvSpPr txBox="1"/>
                          <wps:spPr>
                            <a:xfrm>
                              <a:off x="3381000" y="180000"/>
                              <a:ext cx="498000" cy="1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0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٣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0" name="Text 20"/>
                          <wps:cNvSpPr txBox="1"/>
                          <wps:spPr>
                            <a:xfrm>
                              <a:off x="3879000" y="180000"/>
                              <a:ext cx="480000" cy="1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0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٤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1" name="Text 21"/>
                          <wps:cNvSpPr txBox="1"/>
                          <wps:spPr>
                            <a:xfrm>
                              <a:off x="4359000" y="180000"/>
                              <a:ext cx="498000" cy="1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0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٥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2" name="Text 22"/>
                          <wps:cNvSpPr txBox="1"/>
                          <wps:spPr>
                            <a:xfrm>
                              <a:off x="4857000" y="180000"/>
                              <a:ext cx="486000" cy="1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0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٦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3" name="Text 23"/>
                          <wps:cNvSpPr txBox="1"/>
                          <wps:spPr>
                            <a:xfrm>
                              <a:off x="5343000" y="180000"/>
                              <a:ext cx="498000" cy="1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0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٧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4" name="Text 24"/>
                          <wps:cNvSpPr txBox="1"/>
                          <wps:spPr>
                            <a:xfrm>
                              <a:off x="5841000" y="180000"/>
                              <a:ext cx="498000" cy="1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0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٨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5" name="Text 25"/>
                          <wps:cNvSpPr txBox="1"/>
                          <wps:spPr>
                            <a:xfrm>
                              <a:off x="6339000" y="180000"/>
                              <a:ext cx="480000" cy="1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0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٩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6" name="Text 26"/>
                          <wps:cNvSpPr txBox="1"/>
                          <wps:spPr>
                            <a:xfrm>
                              <a:off x="6819000" y="180000"/>
                              <a:ext cx="450000" cy="180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0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٠</w:t>
                                </w:r>
                                <w:r w:rsidRPr="00917A0D">
                                  <w:rPr>
                                    <w:rFonts w:ascii="Arial"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Arial" w:cs="Arial"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0" tIns="0" rIns="0" bIns="0" rtlCol="0" anchor="ctr"/>
                        </wps:wsp>
                        <wps:wsp>
                          <wps:cNvPr id="27" name="rect"/>
                          <wps:cNvSpPr/>
                          <wps:spPr>
                            <a:xfrm>
                              <a:off x="2433000" y="444000"/>
                              <a:ext cx="384000" cy="5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D2E9FF"/>
                                </a:gs>
                                <a:gs pos="50000">
                                  <a:srgbClr val="78BCFF"/>
                                </a:gs>
                                <a:gs pos="100000">
                                  <a:srgbClr val="1E90FF"/>
                                </a:gs>
                              </a:gsLst>
                              <a:lin ang="5400000" scaled="0"/>
                            </a:gradFill>
                            <a:ln w="4500" cap="flat">
                              <a:solidFill>
                                <a:srgbClr val="006FBD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28" name="rect"/>
                          <wps:cNvSpPr/>
                          <wps:spPr>
                            <a:xfrm>
                              <a:off x="2817000" y="666000"/>
                              <a:ext cx="564000" cy="5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D2E9FF"/>
                                </a:gs>
                                <a:gs pos="50000">
                                  <a:srgbClr val="78BCFF"/>
                                </a:gs>
                                <a:gs pos="100000">
                                  <a:srgbClr val="1E90FF"/>
                                </a:gs>
                              </a:gsLst>
                              <a:lin ang="5400000" scaled="0"/>
                            </a:gradFill>
                            <a:ln w="4500" cap="flat">
                              <a:solidFill>
                                <a:srgbClr val="006FBD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29" name="rect"/>
                          <wps:cNvSpPr/>
                          <wps:spPr>
                            <a:xfrm>
                              <a:off x="3237000" y="888000"/>
                              <a:ext cx="516000" cy="5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D2E9FF"/>
                                </a:gs>
                                <a:gs pos="50000">
                                  <a:srgbClr val="78BCFF"/>
                                </a:gs>
                                <a:gs pos="100000">
                                  <a:srgbClr val="1E90FF"/>
                                </a:gs>
                              </a:gsLst>
                              <a:lin ang="5400000" scaled="0"/>
                            </a:gradFill>
                            <a:ln w="4500" cap="flat">
                              <a:solidFill>
                                <a:srgbClr val="006FBD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30" name="rect"/>
                          <wps:cNvSpPr/>
                          <wps:spPr>
                            <a:xfrm>
                              <a:off x="3687000" y="1116000"/>
                              <a:ext cx="1494000" cy="5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D2E9FF"/>
                                </a:gs>
                                <a:gs pos="50000">
                                  <a:srgbClr val="78BCFF"/>
                                </a:gs>
                                <a:gs pos="100000">
                                  <a:srgbClr val="1E90FF"/>
                                </a:gs>
                              </a:gsLst>
                              <a:lin ang="5400000" scaled="0"/>
                            </a:gradFill>
                            <a:ln w="4500" cap="flat">
                              <a:solidFill>
                                <a:srgbClr val="006FBD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31" name="rect"/>
                          <wps:cNvSpPr/>
                          <wps:spPr>
                            <a:xfrm>
                              <a:off x="4857000" y="1338000"/>
                              <a:ext cx="996000" cy="5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D2E9FF"/>
                                </a:gs>
                                <a:gs pos="50000">
                                  <a:srgbClr val="78BCFF"/>
                                </a:gs>
                                <a:gs pos="100000">
                                  <a:srgbClr val="1E90FF"/>
                                </a:gs>
                              </a:gsLst>
                              <a:lin ang="5400000" scaled="0"/>
                            </a:gradFill>
                            <a:ln w="4500" cap="flat">
                              <a:solidFill>
                                <a:srgbClr val="006FBD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32" name="rect"/>
                          <wps:cNvSpPr/>
                          <wps:spPr>
                            <a:xfrm>
                              <a:off x="5841000" y="1560000"/>
                              <a:ext cx="480000" cy="5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D2E9FF"/>
                                </a:gs>
                                <a:gs pos="50000">
                                  <a:srgbClr val="78BCFF"/>
                                </a:gs>
                                <a:gs pos="100000">
                                  <a:srgbClr val="1E90FF"/>
                                </a:gs>
                              </a:gsLst>
                              <a:lin ang="5400000" scaled="0"/>
                            </a:gradFill>
                            <a:ln w="4500" cap="flat">
                              <a:solidFill>
                                <a:srgbClr val="006FBD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33" name="rect"/>
                          <wps:cNvSpPr/>
                          <wps:spPr>
                            <a:xfrm>
                              <a:off x="6321000" y="1788000"/>
                              <a:ext cx="948000" cy="5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D2E9FF"/>
                                </a:gs>
                                <a:gs pos="50000">
                                  <a:srgbClr val="78BCFF"/>
                                </a:gs>
                                <a:gs pos="100000">
                                  <a:srgbClr val="1E90FF"/>
                                </a:gs>
                              </a:gsLst>
                              <a:lin ang="5400000" scaled="0"/>
                            </a:gradFill>
                            <a:ln w="4500" cap="flat">
                              <a:solidFill>
                                <a:srgbClr val="006FBD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34" name="rect"/>
                          <wps:cNvSpPr/>
                          <wps:spPr>
                            <a:xfrm>
                              <a:off x="-3000" y="358535"/>
                              <a:ext cx="2437332" cy="22408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3F3F3"/>
                                </a:gs>
                                <a:gs pos="85000">
                                  <a:srgbClr val="F1F1F1"/>
                                </a:gs>
                                <a:gs pos="100000">
                                  <a:srgbClr val="F0F0F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35" name="Text 35"/>
                          <wps:cNvSpPr txBox="1"/>
                          <wps:spPr>
                            <a:xfrm>
                              <a:off x="8339" y="358535"/>
                              <a:ext cx="18755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36" name="Text 36"/>
                          <wps:cNvSpPr txBox="1"/>
                          <wps:spPr>
                            <a:xfrm>
                              <a:off x="276590" y="358535"/>
                              <a:ext cx="59551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 w:hint="cs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التخطيط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37" name="Text 37"/>
                          <wps:cNvSpPr txBox="1"/>
                          <wps:spPr>
                            <a:xfrm>
                              <a:off x="839409" y="358535"/>
                              <a:ext cx="79952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١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٣١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38" name="Text 38"/>
                          <wps:cNvSpPr txBox="1"/>
                          <wps:spPr>
                            <a:xfrm>
                              <a:off x="1662938" y="358535"/>
                              <a:ext cx="75835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٤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39" name="rect"/>
                          <wps:cNvSpPr/>
                          <wps:spPr>
                            <a:xfrm>
                              <a:off x="-3000" y="582619"/>
                              <a:ext cx="2437332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40" name="Text 40"/>
                          <wps:cNvSpPr txBox="1"/>
                          <wps:spPr>
                            <a:xfrm>
                              <a:off x="8339" y="582619"/>
                              <a:ext cx="18755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41" name="Text 41"/>
                          <wps:cNvSpPr txBox="1"/>
                          <wps:spPr>
                            <a:xfrm>
                              <a:off x="276590" y="582619"/>
                              <a:ext cx="59551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التحليل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42" name="Text 42"/>
                          <wps:cNvSpPr txBox="1"/>
                          <wps:spPr>
                            <a:xfrm>
                              <a:off x="839409" y="582619"/>
                              <a:ext cx="79952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٥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43" name="Text 43"/>
                          <wps:cNvSpPr txBox="1"/>
                          <wps:spPr>
                            <a:xfrm>
                              <a:off x="1662938" y="582619"/>
                              <a:ext cx="75835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٨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44" name="rect"/>
                          <wps:cNvSpPr/>
                          <wps:spPr>
                            <a:xfrm>
                              <a:off x="-3000" y="806704"/>
                              <a:ext cx="2437332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45" name="Text 45"/>
                          <wps:cNvSpPr txBox="1"/>
                          <wps:spPr>
                            <a:xfrm>
                              <a:off x="8339" y="806704"/>
                              <a:ext cx="18755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46" name="Text 46"/>
                          <wps:cNvSpPr txBox="1"/>
                          <wps:spPr>
                            <a:xfrm>
                              <a:off x="276590" y="806704"/>
                              <a:ext cx="59551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التصميم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47" name="Text 47"/>
                          <wps:cNvSpPr txBox="1"/>
                          <wps:spPr>
                            <a:xfrm>
                              <a:off x="839409" y="806704"/>
                              <a:ext cx="79952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48" name="Text 48"/>
                          <wps:cNvSpPr txBox="1"/>
                          <wps:spPr>
                            <a:xfrm>
                              <a:off x="1662938" y="806704"/>
                              <a:ext cx="75835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٣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٣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49" name="rect"/>
                          <wps:cNvSpPr/>
                          <wps:spPr>
                            <a:xfrm>
                              <a:off x="-3000" y="1030788"/>
                              <a:ext cx="2437332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50" name="Text 50"/>
                          <wps:cNvSpPr txBox="1"/>
                          <wps:spPr>
                            <a:xfrm>
                              <a:off x="8339" y="1030788"/>
                              <a:ext cx="18755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51" name="Text 51"/>
                          <wps:cNvSpPr txBox="1"/>
                          <wps:spPr>
                            <a:xfrm>
                              <a:off x="276590" y="1030788"/>
                              <a:ext cx="59551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التنفيذ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52" name="Text 52"/>
                          <wps:cNvSpPr txBox="1"/>
                          <wps:spPr>
                            <a:xfrm>
                              <a:off x="839409" y="1030788"/>
                              <a:ext cx="79952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٣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53" name="Text 53"/>
                          <wps:cNvSpPr txBox="1"/>
                          <wps:spPr>
                            <a:xfrm>
                              <a:off x="1662938" y="1030788"/>
                              <a:ext cx="75835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٦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54" name="rect"/>
                          <wps:cNvSpPr/>
                          <wps:spPr>
                            <a:xfrm>
                              <a:off x="-3000" y="1254873"/>
                              <a:ext cx="2437332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55" name="Text 55"/>
                          <wps:cNvSpPr txBox="1"/>
                          <wps:spPr>
                            <a:xfrm>
                              <a:off x="8339" y="1254873"/>
                              <a:ext cx="18755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56" name="Text 56"/>
                          <wps:cNvSpPr txBox="1"/>
                          <wps:spPr>
                            <a:xfrm>
                              <a:off x="276590" y="1254873"/>
                              <a:ext cx="59551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الاختبار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57" name="Text 57"/>
                          <wps:cNvSpPr txBox="1"/>
                          <wps:spPr>
                            <a:xfrm>
                              <a:off x="839409" y="1254873"/>
                              <a:ext cx="79952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٦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58" name="Text 58"/>
                          <wps:cNvSpPr txBox="1"/>
                          <wps:spPr>
                            <a:xfrm>
                              <a:off x="1662938" y="1254873"/>
                              <a:ext cx="75835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٨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59" name="rect"/>
                          <wps:cNvSpPr/>
                          <wps:spPr>
                            <a:xfrm>
                              <a:off x="-3000" y="1478957"/>
                              <a:ext cx="2437332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60" name="Text 60"/>
                          <wps:cNvSpPr txBox="1"/>
                          <wps:spPr>
                            <a:xfrm>
                              <a:off x="8339" y="1478957"/>
                              <a:ext cx="18755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61" name="Text 61"/>
                          <wps:cNvSpPr txBox="1"/>
                          <wps:spPr>
                            <a:xfrm>
                              <a:off x="276590" y="1478957"/>
                              <a:ext cx="59551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الصيانة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62" name="Text 62"/>
                          <wps:cNvSpPr txBox="1"/>
                          <wps:spPr>
                            <a:xfrm>
                              <a:off x="839409" y="1478957"/>
                              <a:ext cx="79952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٨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63" name="Text 63"/>
                          <wps:cNvSpPr txBox="1"/>
                          <wps:spPr>
                            <a:xfrm>
                              <a:off x="1662938" y="1478957"/>
                              <a:ext cx="75835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٨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٣٠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64" name="rect"/>
                          <wps:cNvSpPr/>
                          <wps:spPr>
                            <a:xfrm>
                              <a:off x="-3000" y="1703041"/>
                              <a:ext cx="2437332" cy="224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65" name="Text 65"/>
                          <wps:cNvSpPr txBox="1"/>
                          <wps:spPr>
                            <a:xfrm>
                              <a:off x="8339" y="1703041"/>
                              <a:ext cx="18755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66" name="Text 66"/>
                          <wps:cNvSpPr txBox="1"/>
                          <wps:spPr>
                            <a:xfrm>
                              <a:off x="276590" y="1703041"/>
                              <a:ext cx="59551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التوثيق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67" name="Text 67"/>
                          <wps:cNvSpPr txBox="1"/>
                          <wps:spPr>
                            <a:xfrm>
                              <a:off x="839409" y="1703041"/>
                              <a:ext cx="799529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٨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٣١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68" name="Text 68"/>
                          <wps:cNvSpPr txBox="1"/>
                          <wps:spPr>
                            <a:xfrm>
                              <a:off x="1662938" y="1703041"/>
                              <a:ext cx="758353" cy="2240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Pr="00917A0D" w:rsidRDefault="00917A0D" w:rsidP="00917A0D">
                                <w:pPr>
                                  <w:bidi w:val="0"/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٢٠٢٢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١٠</w:t>
                                </w:r>
                                <w:r w:rsidRPr="00917A0D">
                                  <w:rPr>
                                    <w:rFonts w:asci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917A0D">
                                  <w:rPr>
                                    <w:rFonts w:asci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rtl/>
                                  </w:rPr>
                                  <w:t>٣١</w:t>
                                </w:r>
                              </w:p>
                            </w:txbxContent>
                          </wps:txbx>
                          <wps:bodyPr wrap="square" lIns="36000" rIns="36000" anchor="ctr"/>
                        </wps:wsp>
                        <wps:wsp>
                          <wps:cNvPr id="69" name="border"/>
                          <wps:cNvSpPr/>
                          <wps:spPr>
                            <a:xfrm>
                              <a:off x="-2999" y="0"/>
                              <a:ext cx="7271999" cy="192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72000" h="1926000" fill="none">
                                  <a:moveTo>
                                    <a:pt x="2437332" y="180000"/>
                                  </a:moveTo>
                                  <a:lnTo>
                                    <a:pt x="7272000" y="180000"/>
                                  </a:lnTo>
                                </a:path>
                                <a:path w="7272000" h="1926000" fill="none">
                                  <a:moveTo>
                                    <a:pt x="0" y="360000"/>
                                  </a:moveTo>
                                  <a:lnTo>
                                    <a:pt x="7272000" y="360000"/>
                                  </a:lnTo>
                                </a:path>
                                <a:path w="7272000" h="1926000" fill="none">
                                  <a:moveTo>
                                    <a:pt x="0" y="582000"/>
                                  </a:moveTo>
                                  <a:lnTo>
                                    <a:pt x="7272000" y="582000"/>
                                  </a:lnTo>
                                </a:path>
                                <a:path w="7272000" h="1926000" fill="none">
                                  <a:moveTo>
                                    <a:pt x="0" y="804000"/>
                                  </a:moveTo>
                                  <a:lnTo>
                                    <a:pt x="7272000" y="804000"/>
                                  </a:lnTo>
                                </a:path>
                                <a:path w="7272000" h="1926000" fill="none">
                                  <a:moveTo>
                                    <a:pt x="0" y="1032000"/>
                                  </a:moveTo>
                                  <a:lnTo>
                                    <a:pt x="7272000" y="1032000"/>
                                  </a:lnTo>
                                </a:path>
                                <a:path w="7272000" h="1926000" fill="none">
                                  <a:moveTo>
                                    <a:pt x="0" y="1254000"/>
                                  </a:moveTo>
                                  <a:lnTo>
                                    <a:pt x="7272000" y="1254000"/>
                                  </a:lnTo>
                                </a:path>
                                <a:path w="7272000" h="1926000" fill="none">
                                  <a:moveTo>
                                    <a:pt x="0" y="1476000"/>
                                  </a:moveTo>
                                  <a:lnTo>
                                    <a:pt x="7272000" y="1476000"/>
                                  </a:lnTo>
                                </a:path>
                                <a:path w="7272000" h="1926000" fill="none">
                                  <a:moveTo>
                                    <a:pt x="0" y="1704000"/>
                                  </a:moveTo>
                                  <a:lnTo>
                                    <a:pt x="7272000" y="1704000"/>
                                  </a:lnTo>
                                </a:path>
                                <a:path w="7272000" h="1926000" fill="none">
                                  <a:moveTo>
                                    <a:pt x="2934000" y="180000"/>
                                  </a:moveTo>
                                  <a:lnTo>
                                    <a:pt x="2934000" y="358535"/>
                                  </a:lnTo>
                                </a:path>
                                <a:path w="7272000" h="1926000" fill="none">
                                  <a:moveTo>
                                    <a:pt x="3384000" y="180000"/>
                                  </a:moveTo>
                                  <a:lnTo>
                                    <a:pt x="3384000" y="358535"/>
                                  </a:lnTo>
                                </a:path>
                                <a:path w="7272000" h="1926000" fill="none">
                                  <a:moveTo>
                                    <a:pt x="3882000" y="180000"/>
                                  </a:moveTo>
                                  <a:lnTo>
                                    <a:pt x="3882000" y="358535"/>
                                  </a:lnTo>
                                </a:path>
                                <a:path w="7272000" h="1926000" fill="none">
                                  <a:moveTo>
                                    <a:pt x="4362000" y="180000"/>
                                  </a:moveTo>
                                  <a:lnTo>
                                    <a:pt x="4362000" y="358535"/>
                                  </a:lnTo>
                                </a:path>
                                <a:path w="7272000" h="1926000" fill="none">
                                  <a:moveTo>
                                    <a:pt x="4860000" y="180000"/>
                                  </a:moveTo>
                                  <a:lnTo>
                                    <a:pt x="4860000" y="358535"/>
                                  </a:lnTo>
                                </a:path>
                                <a:path w="7272000" h="1926000" fill="none">
                                  <a:moveTo>
                                    <a:pt x="5346000" y="180000"/>
                                  </a:moveTo>
                                  <a:lnTo>
                                    <a:pt x="5346000" y="358535"/>
                                  </a:lnTo>
                                </a:path>
                                <a:path w="7272000" h="1926000" fill="none">
                                  <a:moveTo>
                                    <a:pt x="5844000" y="180000"/>
                                  </a:moveTo>
                                  <a:lnTo>
                                    <a:pt x="5844000" y="358535"/>
                                  </a:lnTo>
                                </a:path>
                                <a:path w="7272000" h="1926000" fill="none">
                                  <a:moveTo>
                                    <a:pt x="6342000" y="180000"/>
                                  </a:moveTo>
                                  <a:lnTo>
                                    <a:pt x="6342000" y="358535"/>
                                  </a:lnTo>
                                </a:path>
                                <a:path w="7272000" h="1926000" fill="none">
                                  <a:moveTo>
                                    <a:pt x="6822000" y="180000"/>
                                  </a:moveTo>
                                  <a:lnTo>
                                    <a:pt x="6822000" y="358535"/>
                                  </a:lnTo>
                                </a:path>
                                <a:path w="7272000" h="1926000" fill="none">
                                  <a:moveTo>
                                    <a:pt x="210000" y="0"/>
                                  </a:moveTo>
                                  <a:lnTo>
                                    <a:pt x="210000" y="1926000"/>
                                  </a:lnTo>
                                </a:path>
                                <a:path w="7272000" h="1926000" fill="none">
                                  <a:moveTo>
                                    <a:pt x="834000" y="0"/>
                                  </a:moveTo>
                                  <a:lnTo>
                                    <a:pt x="834000" y="1926000"/>
                                  </a:lnTo>
                                </a:path>
                                <a:path w="7272000" h="1926000" fill="none">
                                  <a:moveTo>
                                    <a:pt x="1656000" y="0"/>
                                  </a:moveTo>
                                  <a:lnTo>
                                    <a:pt x="1656000" y="1926000"/>
                                  </a:lnTo>
                                </a:path>
                                <a:path w="7272000" h="1926000" fill="none">
                                  <a:moveTo>
                                    <a:pt x="2436000" y="0"/>
                                  </a:moveTo>
                                  <a:lnTo>
                                    <a:pt x="2436000" y="1926000"/>
                                  </a:lnTo>
                                </a:path>
                                <a:path w="7272000" h="1926000" fill="none">
                                  <a:moveTo>
                                    <a:pt x="0" y="360000"/>
                                  </a:moveTo>
                                  <a:lnTo>
                                    <a:pt x="7272000" y="360000"/>
                                  </a:lnTo>
                                </a:path>
                                <a:path w="7272000" h="1926000" fill="none">
                                  <a:moveTo>
                                    <a:pt x="0" y="582000"/>
                                  </a:moveTo>
                                  <a:lnTo>
                                    <a:pt x="7272000" y="582000"/>
                                  </a:lnTo>
                                </a:path>
                                <a:path w="7272000" h="1926000" fill="none">
                                  <a:moveTo>
                                    <a:pt x="0" y="804000"/>
                                  </a:moveTo>
                                  <a:lnTo>
                                    <a:pt x="7272000" y="804000"/>
                                  </a:lnTo>
                                </a:path>
                                <a:path w="7272000" h="1926000" fill="none">
                                  <a:moveTo>
                                    <a:pt x="0" y="1032000"/>
                                  </a:moveTo>
                                  <a:lnTo>
                                    <a:pt x="7272000" y="1032000"/>
                                  </a:lnTo>
                                </a:path>
                                <a:path w="7272000" h="1926000" fill="none">
                                  <a:moveTo>
                                    <a:pt x="0" y="1254000"/>
                                  </a:moveTo>
                                  <a:lnTo>
                                    <a:pt x="7272000" y="1254000"/>
                                  </a:lnTo>
                                </a:path>
                                <a:path w="7272000" h="1926000" fill="none">
                                  <a:moveTo>
                                    <a:pt x="0" y="1476000"/>
                                  </a:moveTo>
                                  <a:lnTo>
                                    <a:pt x="7272000" y="1476000"/>
                                  </a:lnTo>
                                </a:path>
                                <a:path w="7272000" h="1926000" fill="none">
                                  <a:moveTo>
                                    <a:pt x="0" y="1704000"/>
                                  </a:moveTo>
                                  <a:lnTo>
                                    <a:pt x="7272000" y="1704000"/>
                                  </a:lnTo>
                                </a:path>
                              </a:pathLst>
                            </a:custGeom>
                            <a:ln w="6000" cap="flat">
                              <a:solidFill>
                                <a:srgbClr val="B4B4B4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70" name="rect"/>
                          <wps:cNvSpPr/>
                          <wps:spPr>
                            <a:xfrm>
                              <a:off x="-3000" y="0"/>
                              <a:ext cx="7272000" cy="1926000"/>
                            </a:xfrm>
                            <a:prstGeom prst="rect">
                              <a:avLst/>
                            </a:prstGeom>
                            <a:noFill/>
                            <a:ln w="6000" cap="flat">
                              <a:solidFill>
                                <a:srgbClr val="B4B4B4"/>
                              </a:solidFill>
                              <a:bevel/>
                            </a:ln>
                          </wps:spPr>
                          <wps:bodyPr/>
                        </wps:wsp>
                      </wpg:grpSp>
                      <wps:wsp>
                        <wps:cNvPr id="71" name="Text 71"/>
                        <wps:cNvSpPr txBox="1"/>
                        <wps:spPr>
                          <a:xfrm>
                            <a:off x="-221474" y="-508971"/>
                            <a:ext cx="7272000" cy="385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Pr="00917A0D" w:rsidRDefault="00917A0D" w:rsidP="00917A0D">
                              <w:pPr>
                                <w:snapToGrid w:val="0"/>
                                <w:spacing w:after="0" w:line="276" w:lineRule="auto"/>
                                <w:jc w:val="center"/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917A0D">
                                <w:rPr>
                                  <w:rFonts w:hint="cs"/>
                                  <w:sz w:val="40"/>
                                  <w:szCs w:val="40"/>
                                  <w:rtl/>
                                </w:rPr>
                                <w:t>المخطط الزمني لدورة حياة النظام (خريطة جانت)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44CC5" id="Page-1" o:spid="_x0000_s1026" style="position:absolute;margin-left:-69.05pt;margin-top:-40.7pt;width:828.5pt;height:312.8pt;z-index:251655680;mso-width-relative:margin;mso-height-relative:margin" coordorigin="-2214,-5089" coordsize="74904,2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">
                <v:group id="Gantt" o:spid="_x0000_s1027" style="position:absolute;left:-30;width:72720;height:19271" coordorigin="-30" coordsize="72720,19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rect id="rect" o:spid="_x0000_s1028" style="position:absolute;left:-30;width:24373;height:3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ijcMA&#10;AADaAAAADwAAAGRycy9kb3ducmV2LnhtbESPQWvCQBSE7wX/w/IEb81GBZHoKlJp1ZM2aqC3R/Y1&#10;Cc2+DdlV0/56VxB6HGbmG2a+7EwtrtS6yrKCYRSDIM6trrhQcDq+v05BOI+ssbZMCn7JwXLRe5lj&#10;ou2NP+ma+kIECLsEFZTeN4mULi/JoItsQxy8b9sa9EG2hdQt3gLc1HIUxxNpsOKwUGJDbyXlP+nF&#10;KPgYr3lythuz+8Ns1XzF2WGfZkoN+t1qBsJT5//Dz/ZWKxjB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VijcMAAADaAAAADwAAAAAAAAAAAAAAAACYAgAAZHJzL2Rv&#10;d25yZXYueG1sUEsFBgAAAAAEAAQA9QAAAIgDAAAAAA==&#10;" fillcolor="#f3f3f3" strokecolor="#b4b4b4" strokeweight=".16667mm">
                    <v:fill color2="#f0f0f0" focusposition=".5,.5" focussize="" colors="0 #f3f3f3;55706f #f1f1f1;1 #f0f0f0" focus="100%" type="gradientRadial"/>
                    <v:stroke joinstyle="bevel"/>
                  </v:rect>
                  <v:rect id="rect" o:spid="_x0000_s1029" style="position:absolute;left:24343;width:48347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HFsQA&#10;AADaAAAADwAAAGRycy9kb3ducmV2LnhtbESPQWvCQBSE74L/YXmCN91YQUp0DaFSbU/WqIHeHtnX&#10;JDT7NmRXTfvr3ULB4zAz3zCrpDeNuFLnassKZtMIBHFhdc2lgtPxdfIMwnlkjY1lUvBDDpL1cLDC&#10;WNsbH+ia+VIECLsYFVTet7GUrqjIoJvaljh4X7Yz6IPsSqk7vAW4aeRTFC2kwZrDQoUtvVRUfGcX&#10;o2A73/DibHfm/RfztP2M8o99lis1HvXpEoSn3j/C/+03rWAOf1fCD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pxxbEAAAA2gAAAA8AAAAAAAAAAAAAAAAAmAIAAGRycy9k&#10;b3ducmV2LnhtbFBLBQYAAAAABAAEAPUAAACJAwAAAAA=&#10;" fillcolor="#f3f3f3" strokecolor="#b4b4b4" strokeweight=".16667mm">
                    <v:fill color2="#f0f0f0" focusposition=".5,.5" focussize="" colors="0 #f3f3f3;55706f #f1f1f1;1 #f0f0f0" focus="100%" type="gradientRadial"/>
                    <v:stroke joinstyle="bevel"/>
                  </v:rect>
                  <v:rect id="rect" o:spid="_x0000_s1030" style="position:absolute;left:24343;top:1800;width:4834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fYsMA&#10;AADaAAAADwAAAGRycy9kb3ducmV2LnhtbESPQWvCQBSE7wX/w/IEb7qxFpHoKmJR25Ma24C3R/aZ&#10;BLNvQ3bVtL++Kwg9DjPzDTNbtKYSN2pcaVnBcBCBIM6sLjlX8HVc9ycgnEfWWFkmBT/kYDHvvMww&#10;1vbOB7olPhcBwi5GBYX3dSylywoy6Aa2Jg7e2TYGfZBNLnWD9wA3lXyNorE0WHJYKLCmVUHZJbka&#10;BZvRO4+/7dZ8/mK6rE9Rut8lqVK9brucgvDU+v/ws/2hFbzB40q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BfYsMAAADaAAAADwAAAAAAAAAAAAAAAACYAgAAZHJzL2Rv&#10;d25yZXYueG1sUEsFBgAAAAAEAAQA9QAAAIgDAAAAAA==&#10;" fillcolor="#f3f3f3" strokecolor="#b4b4b4" strokeweight=".16667mm">
                    <v:fill color2="#f0f0f0" focusposition=".5,.5" focussize="" colors="0 #f3f3f3;55706f #f1f1f1;1 #f0f0f0" focus="100%" type="gradientRadial"/>
                    <v:stroke joinstyle="bevel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5" o:spid="_x0000_s1031" type="#_x0000_t202" style="position:absolute;left:83;width:1875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aPMMA&#10;AADaAAAADwAAAGRycy9kb3ducmV2LnhtbESPQWvCQBSE7wX/w/KE3urGiqVEN0Estt7aRg8eH9ln&#10;Esy+jdnVbP31bqHQ4zAz3zDLPJhWXKl3jWUF00kCgri0uuFKwX63eXoF4TyyxtYyKfghB3k2elhi&#10;qu3A33QtfCUihF2KCmrvu1RKV9Zk0E1sRxy9o+0N+ij7Suoehwg3rXxOkhdpsOG4UGNH65rKU3Ex&#10;Cr5u3shP/X644VsYAp0/trNhptTjOKwWIDwF/x/+a2+1gjn8Xok3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8aPMMAAADa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ID</w:t>
                          </w:r>
                        </w:p>
                      </w:txbxContent>
                    </v:textbox>
                  </v:shape>
                  <v:shape id="Text 6" o:spid="_x0000_s1032" type="#_x0000_t202" style="position:absolute;left:2198;width:5956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ES8EA&#10;AADaAAAADwAAAGRycy9kb3ducmV2LnhtbESPT4vCMBTE74LfITzBm6YqyFKNIi7+uem6Hjw+mmdb&#10;bF66TbTRT28WFvY4zMxvmPkymEo8qHGlZQWjYQKCOLO65FzB+Xsz+ADhPLLGyjIpeJKD5aLbmWOq&#10;bctf9Dj5XEQIuxQVFN7XqZQuK8igG9qaOHpX2xj0UTa51A22EW4qOU6SqTRYclwosKZ1QdntdDcK&#10;ji9v5EFvLy/8DG2gn91+0k6U6vfCagbCU/D/4b/2XiuYwu+Ve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hEvBAAAA2gAAAA8AAAAAAAAAAAAAAAAAmAIAAGRycy9kb3du&#10;cmV2LnhtbFBLBQYAAAAABAAEAPUAAACGAwAAAAA=&#10;" filled="f" stroked="f">
                    <v:textbox inset="1mm,,1mm">
                      <w:txbxContent>
                        <w:p w:rsidR="00B87C61" w:rsidRPr="00917A0D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Task Name</w:t>
                          </w:r>
                        </w:p>
                      </w:txbxContent>
                    </v:textbox>
                  </v:shape>
                  <v:shape id="Text 7" o:spid="_x0000_s1033" type="#_x0000_t202" style="position:absolute;left:8394;width:7995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h0MMA&#10;AADaAAAADwAAAGRycy9kb3ducmV2LnhtbESPQWvCQBSE7wX/w/KE3urGCrZEN0Estt7aRg8eH9ln&#10;Esy+jdnVbP31bqHQ4zAz3zDLPJhWXKl3jWUF00kCgri0uuFKwX63eXoF4TyyxtYyKfghB3k2elhi&#10;qu3A33QtfCUihF2KCmrvu1RKV9Zk0E1sRxy9o+0N+ij7Suoehwg3rXxOkrk02HBcqLGjdU3lqbgY&#10;BV83b+Snfj/c8C0Mgc4f29kwU+pxHFYLEJ6C/w//tbdawQv8Xok3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h0MMAAADa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Text 8" o:spid="_x0000_s1034" type="#_x0000_t202" style="position:absolute;left:16629;width:7583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1or8A&#10;AADaAAAADwAAAGRycy9kb3ducmV2LnhtbERPz2vCMBS+D/wfwhO8zVQLY3RGEUXtbc7tsOOjeWvL&#10;mpfaxDb2rzeHwY4f3+/VJphG9NS52rKCxTwBQVxYXXOp4Ovz8PwKwnlkjY1lUnAnB5v15GmFmbYD&#10;f1B/8aWIIewyVFB532ZSuqIig25uW+LI/djOoI+wK6XucIjhppHLJHmRBmuODRW2tKuo+L3cjILz&#10;6I1818fvEfdhCHQ95emQKjWbhu0bCE/B/4v/3LlWELfGK/EG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XrWivwAAANoAAAAPAAAAAAAAAAAAAAAAAJgCAABkcnMvZG93bnJl&#10;di54bWxQSwUGAAAAAAQABAD1AAAAhAMAAAAA&#10;" filled="f" stroked="f">
                    <v:textbox inset="1mm,,1mm">
                      <w:txbxContent>
                        <w:p w:rsidR="00B87C61" w:rsidRPr="00917A0D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Finish</w:t>
                          </w:r>
                        </w:p>
                      </w:txbxContent>
                    </v:textbox>
                  </v:shape>
                  <v:rect id="rect" o:spid="_x0000_s1035" style="position:absolute;left:24343;top:3585;width:48347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S8UA&#10;AADaAAAADwAAAGRycy9kb3ducmV2LnhtbESPQWsCMRSE74X+h/AKXkrNaqHUrVFEEC0IUlvF3p6b&#10;52Zx87IkUdd/b4RCj8PMfMMMx62txZl8qBwr6HUzEMSF0xWXCn6+Zy/vIEJE1lg7JgVXCjAePT4M&#10;Mdfuwl90XsdSJAiHHBWYGJtcylAYshi6riFO3sF5izFJX0rt8ZLgtpb9LHuTFitOCwYbmhoqjuuT&#10;VbDbTff762s8DJ4Nb/28/7naLH+V6jy1kw8Qkdr4H/5rL7SCAdyvpBs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MBLxQAAANoAAAAPAAAAAAAAAAAAAAAAAJgCAABkcnMv&#10;ZG93bnJldi54bWxQSwUGAAAAAAQABAD1AAAAigMAAAAA&#10;" fillcolor="#f3f3f3" stroked="f">
                    <v:fill color2="#f0f0f0" focusposition=".5,.5" focussize="" colors="0 #f3f3f3;55706f #f1f1f1;1 #f0f0f0" focus="100%" type="gradientRadial"/>
                  </v:rect>
                  <v:rect id="rect" o:spid="_x0000_s1036" style="position:absolute;left:24343;top:5826;width:48347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<v:rect id="rect" o:spid="_x0000_s1037" style="position:absolute;left:24343;top:8067;width:48347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  <v:rect id="rect" o:spid="_x0000_s1038" style="position:absolute;left:24343;top:10307;width:48347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  <v:rect id="rect" o:spid="_x0000_s1039" style="position:absolute;left:24343;top:12548;width:48347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  <v:rect id="rect" o:spid="_x0000_s1040" style="position:absolute;left:24343;top:14789;width:48347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  <v:rect id="rect" o:spid="_x0000_s1041" style="position:absolute;left:24343;top:17030;width:48347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<v:shape id="Text 16" o:spid="_x0000_s1042" type="#_x0000_t202" style="position:absolute;left:24343;width:48347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AN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M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PANr0AAADbAAAADwAAAAAAAAAAAAAAAACYAgAAZHJzL2Rvd25yZXYu&#10;eG1sUEsFBgAAAAAEAAQA9QAAAIIDAAAAAA==&#10;" filled="f" stroked="f">
                    <v:textbox inset="0,0,0,0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0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17" o:spid="_x0000_s1043" type="#_x0000_t202" style="position:absolute;left:24343;top:1800;width:4967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rcAA&#10;AADbAAAADwAAAGRycy9kb3ducmV2LnhtbERPzYrCMBC+C/sOYRa8iKa7B5VqKq6y6sVDu/sAQzP9&#10;wWZSmqjVpzeC4G0+vt9ZrnrTiAt1rras4GsSgSDOra65VPD/9zueg3AeWWNjmRTcyMEq+RgsMdb2&#10;yildMl+KEMIuRgWV920spcsrMugmtiUOXGE7gz7ArpS6w2sIN438jqKpNFhzaKiwpU1F+Sk7GwW0&#10;Tu39eHI7k/5sN7uiZhrJvVLDz369AOGp92/xy33QYf4M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9lrcAAAADbAAAADwAAAAAAAAAAAAAAAACYAgAAZHJzL2Rvd25y&#10;ZXYueG1sUEsFBgAAAAAEAAQA9QAAAIUDAAAAAA==&#10;" filled="f" stroked="f">
                    <v:textbox inset="0,0,0,0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0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18" o:spid="_x0000_s1044" type="#_x0000_t202" style="position:absolute;left:29310;top:1800;width:45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  <v:textbox inset="0,0,0,0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0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19" o:spid="_x0000_s1045" type="#_x0000_t202" style="position:absolute;left:33810;top:1800;width:49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    <v:textbox inset="0,0,0,0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0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٣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20" o:spid="_x0000_s1046" type="#_x0000_t202" style="position:absolute;left:38790;top:1800;width:4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3Z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k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ro3ZL0AAADbAAAADwAAAAAAAAAAAAAAAACYAgAAZHJzL2Rvd25yZXYu&#10;eG1sUEsFBgAAAAAEAAQA9QAAAIIDAAAAAA==&#10;" filled="f" stroked="f">
                    <v:textbox inset="0,0,0,0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0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٤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21" o:spid="_x0000_s1047" type="#_x0000_t202" style="position:absolute;left:43590;top:1800;width:49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 filled="f" stroked="f">
                    <v:textbox inset="0,0,0,0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0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٥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22" o:spid="_x0000_s1048" type="#_x0000_t202" style="position:absolute;left:48570;top:1800;width:486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MiMMA&#10;AADbAAAADwAAAGRycy9kb3ducmV2LnhtbESPQWvCQBSE70L/w/IKXkQ35lAkdZUYqfXSQ2J/wCP7&#10;TILZtyG7TWJ/vVsoeBxm5htmu59MKwbqXWNZwXoVgSAurW64UvB9+VhuQDiPrLG1TAru5GC/e5lt&#10;MdF25JyGwlciQNglqKD2vkukdGVNBt3KdsTBu9reoA+yr6TucQxw08o4it6kwYbDQo0dZTWVt+LH&#10;KKA0t79fN3cy+eGYna4N00J+KjV/ndJ3EJ4m/wz/t89aQRzD3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QMiMMAAADbAAAADwAAAAAAAAAAAAAAAACYAgAAZHJzL2Rv&#10;d25yZXYueG1sUEsFBgAAAAAEAAQA9QAAAIgDAAAAAA==&#10;" filled="f" stroked="f">
                    <v:textbox inset="0,0,0,0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0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٦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23" o:spid="_x0000_s1049" type="#_x0000_t202" style="position:absolute;left:53430;top:1800;width:49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pE8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pE8MAAADbAAAADwAAAAAAAAAAAAAAAACYAgAAZHJzL2Rv&#10;d25yZXYueG1sUEsFBgAAAAAEAAQA9QAAAIgDAAAAAA==&#10;" filled="f" stroked="f">
                    <v:textbox inset="0,0,0,0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0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٧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24" o:spid="_x0000_s1050" type="#_x0000_t202" style="position:absolute;left:58410;top:1800;width:49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  <v:textbox inset="0,0,0,0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0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٨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25" o:spid="_x0000_s1051" type="#_x0000_t202" style="position:absolute;left:63390;top:1800;width:4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U/M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U/MMAAADbAAAADwAAAAAAAAAAAAAAAACYAgAAZHJzL2Rv&#10;d25yZXYueG1sUEsFBgAAAAAEAAQA9QAAAIgDAAAAAA==&#10;" filled="f" stroked="f">
                    <v:textbox inset="0,0,0,0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0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٩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26" o:spid="_x0000_s1052" type="#_x0000_t202" style="position:absolute;left:68190;top:1800;width:45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Ki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z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8Ki8AAAADbAAAADwAAAAAAAAAAAAAAAACYAgAAZHJzL2Rvd25y&#10;ZXYueG1sUEsFBgAAAAAEAAQA9QAAAIUDAAAAAA==&#10;" filled="f" stroked="f">
                    <v:textbox inset="0,0,0,0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0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٠</w:t>
                          </w:r>
                          <w:r w:rsidRPr="00917A0D">
                            <w:rPr>
                              <w:rFonts w:ascii="Arial"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Arial" w:cs="Arial"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rect id="rect" o:spid="_x0000_s1053" style="position:absolute;left:24330;top:4440;width:3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kfMMA&#10;AADbAAAADwAAAGRycy9kb3ducmV2LnhtbESPQWsCMRSE7wX/Q3hCbzWrsLZsjaJSoZce3Hrp7bF5&#10;blY3LyGJuv33jSD0OMzMN8xiNdheXCnEzrGC6aQAQdw43XGr4PC9e3kDEROyxt4xKfilCKvl6GmB&#10;lXY33tO1Tq3IEI4VKjAp+UrK2BiyGCfOE2fv6ILFlGVopQ54y3Dby1lRzKXFjvOCQU9bQ825vlgF&#10;W9+X9QcVpy78bL5O5c4cSj8o9Twe1u8gEg3pP/xof2oFs1e4f8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kfMMAAADbAAAADwAAAAAAAAAAAAAAAACYAgAAZHJzL2Rv&#10;d25yZXYueG1sUEsFBgAAAAAEAAQA9QAAAIgDAAAAAA==&#10;" fillcolor="#d2e9ff" strokecolor="#006fbd" strokeweight=".125mm">
                    <v:fill color2="#1e90ff" colors="0 #d2e9ff;.5 #78bcff;1 #1e90ff" focus="100%" type="gradient">
                      <o:fill v:ext="view" type="gradientUnscaled"/>
                    </v:fill>
                    <v:stroke joinstyle="bevel"/>
                  </v:rect>
                  <v:rect id="rect" o:spid="_x0000_s1054" style="position:absolute;left:28170;top:6660;width:56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wDr8A&#10;AADbAAAADwAAAGRycy9kb3ducmV2LnhtbERPTWsCMRC9F/ofwgi91azCiqxGUanQSw+uXrwNm3Gz&#10;upmEJNXtv28OgsfH+16uB9uLO4XYOVYwGRcgiBunO24VnI77zzmImJA19o5JwR9FWK/e35ZYaffg&#10;A93r1IocwrFCBSYlX0kZG0MW49h54sxdXLCYMgyt1AEfOdz2cloUM2mx49xg0NPOUHOrf62Cne/L&#10;+ouKaxfO259ruTen0g9KfYyGzQJEoiG9xE/3t1YwzWPzl/w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7AOvwAAANsAAAAPAAAAAAAAAAAAAAAAAJgCAABkcnMvZG93bnJl&#10;di54bWxQSwUGAAAAAAQABAD1AAAAhAMAAAAA&#10;" fillcolor="#d2e9ff" strokecolor="#006fbd" strokeweight=".125mm">
                    <v:fill color2="#1e90ff" colors="0 #d2e9ff;.5 #78bcff;1 #1e90ff" focus="100%" type="gradient">
                      <o:fill v:ext="view" type="gradientUnscaled"/>
                    </v:fill>
                    <v:stroke joinstyle="bevel"/>
                  </v:rect>
                  <v:rect id="rect" o:spid="_x0000_s1055" style="position:absolute;left:32370;top:8880;width:5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VlcMA&#10;AADbAAAADwAAAGRycy9kb3ducmV2LnhtbESPQWsCMRSE7wX/Q3hCbzWrsNJujaJSoZce3Hrp7bF5&#10;blY3LyGJuv33jSD0OMzMN8xiNdheXCnEzrGC6aQAQdw43XGr4PC9e3kFEROyxt4xKfilCKvl6GmB&#10;lXY33tO1Tq3IEI4VKjAp+UrK2BiyGCfOE2fv6ILFlGVopQ54y3Dby1lRzKXFjvOCQU9bQ825vlgF&#10;W9+X9QcVpy78bL5O5c4cSj8o9Twe1u8gEg3pP/xof2oFsze4f8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VlcMAAADbAAAADwAAAAAAAAAAAAAAAACYAgAAZHJzL2Rv&#10;d25yZXYueG1sUEsFBgAAAAAEAAQA9QAAAIgDAAAAAA==&#10;" fillcolor="#d2e9ff" strokecolor="#006fbd" strokeweight=".125mm">
                    <v:fill color2="#1e90ff" colors="0 #d2e9ff;.5 #78bcff;1 #1e90ff" focus="100%" type="gradient">
                      <o:fill v:ext="view" type="gradientUnscaled"/>
                    </v:fill>
                    <v:stroke joinstyle="bevel"/>
                  </v:rect>
                  <v:rect id="rect" o:spid="_x0000_s1056" style="position:absolute;left:36870;top:11160;width:149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q1cAA&#10;AADbAAAADwAAAGRycy9kb3ducmV2LnhtbERPPW/CMBDdK/EfrENiKw6gVFXAIEBFYunQlIXtFB9x&#10;ID5btgvh39dDpY5P73u1GWwv7hRi51jBbFqAIG6c7rhVcPo+vL6DiAlZY++YFDwpwmY9ellhpd2D&#10;v+hep1bkEI4VKjAp+UrK2BiyGKfOE2fu4oLFlGFopQ74yOG2l/OieJMWO84NBj3tDTW3+scq2Pu+&#10;rD+ouHbhvPu8lgdzKv2g1GQ8bJcgEg3pX/znPmoFi7w+f8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Aq1cAAAADbAAAADwAAAAAAAAAAAAAAAACYAgAAZHJzL2Rvd25y&#10;ZXYueG1sUEsFBgAAAAAEAAQA9QAAAIUDAAAAAA==&#10;" fillcolor="#d2e9ff" strokecolor="#006fbd" strokeweight=".125mm">
                    <v:fill color2="#1e90ff" colors="0 #d2e9ff;.5 #78bcff;1 #1e90ff" focus="100%" type="gradient">
                      <o:fill v:ext="view" type="gradientUnscaled"/>
                    </v:fill>
                    <v:stroke joinstyle="bevel"/>
                  </v:rect>
                  <v:rect id="rect" o:spid="_x0000_s1057" style="position:absolute;left:48570;top:13380;width:9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PTsMA&#10;AADbAAAADwAAAGRycy9kb3ducmV2LnhtbESPQWsCMRSE74L/IbxCb5q1slK2Rqmi0IuHbvfS22Pz&#10;ulm7eQlJqtt/3wgFj8PMfMOst6MdxIVC7B0rWMwLEMSt0z13CpqP4+wZREzIGgfHpOCXImw308ka&#10;K+2u/E6XOnUiQzhWqMCk5CspY2vIYpw7T5y9LxcspixDJ3XAa4bbQT4VxUpa7DkvGPS0N9R+1z9W&#10;wd4PZX2g4tyHz93pXB5NU/pRqceH8fUFRKIx3cP/7TetYLmA25f8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yPTsMAAADbAAAADwAAAAAAAAAAAAAAAACYAgAAZHJzL2Rv&#10;d25yZXYueG1sUEsFBgAAAAAEAAQA9QAAAIgDAAAAAA==&#10;" fillcolor="#d2e9ff" strokecolor="#006fbd" strokeweight=".125mm">
                    <v:fill color2="#1e90ff" colors="0 #d2e9ff;.5 #78bcff;1 #1e90ff" focus="100%" type="gradient">
                      <o:fill v:ext="view" type="gradientUnscaled"/>
                    </v:fill>
                    <v:stroke joinstyle="bevel"/>
                  </v:rect>
                  <v:rect id="rect" o:spid="_x0000_s1058" style="position:absolute;left:58410;top:15600;width:4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ROcMA&#10;AADbAAAADwAAAGRycy9kb3ducmV2LnhtbESPQWsCMRSE74L/ITyhN83WskW2RqlSoRcPrl56e2xe&#10;N2s3LyGJuv33jSD0OMzMN8xyPdheXCnEzrGC51kBgrhxuuNWwem4my5AxISssXdMCn4pwno1Hi2x&#10;0u7GB7rWqRUZwrFCBSYlX0kZG0MW48x54ux9u2AxZRlaqQPeMtz2cl4Ur9Jix3nBoKetoeanvlgF&#10;W9+X9QcV5y58bfbncmdOpR+UepoM728gEg3pP/xof2oFL3O4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4ROcMAAADbAAAADwAAAAAAAAAAAAAAAACYAgAAZHJzL2Rv&#10;d25yZXYueG1sUEsFBgAAAAAEAAQA9QAAAIgDAAAAAA==&#10;" fillcolor="#d2e9ff" strokecolor="#006fbd" strokeweight=".125mm">
                    <v:fill color2="#1e90ff" colors="0 #d2e9ff;.5 #78bcff;1 #1e90ff" focus="100%" type="gradient">
                      <o:fill v:ext="view" type="gradientUnscaled"/>
                    </v:fill>
                    <v:stroke joinstyle="bevel"/>
                  </v:rect>
                  <v:rect id="rect" o:spid="_x0000_s1059" style="position:absolute;left:63210;top:17880;width:9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0osMA&#10;AADbAAAADwAAAGRycy9kb3ducmV2LnhtbESPQWsCMRSE70L/Q3iF3jRbZUvZGqWKghcPbr309ti8&#10;btZuXkISdfvvjSD0OMzMN8x8OdheXCjEzrGC10kBgrhxuuNWwfFrO34HEROyxt4xKfijCMvF02iO&#10;lXZXPtClTq3IEI4VKjAp+UrK2BiyGCfOE2fvxwWLKcvQSh3wmuG2l9OieJMWO84LBj2tDTW/9dkq&#10;WPu+rDdUnLrwvdqfyq05ln5Q6uV5+PwAkWhI/+FHe6cVzGZw/5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0osMAAADbAAAADwAAAAAAAAAAAAAAAACYAgAAZHJzL2Rv&#10;d25yZXYueG1sUEsFBgAAAAAEAAQA9QAAAIgDAAAAAA==&#10;" fillcolor="#d2e9ff" strokecolor="#006fbd" strokeweight=".125mm">
                    <v:fill color2="#1e90ff" colors="0 #d2e9ff;.5 #78bcff;1 #1e90ff" focus="100%" type="gradient">
                      <o:fill v:ext="view" type="gradientUnscaled"/>
                    </v:fill>
                    <v:stroke joinstyle="bevel"/>
                  </v:rect>
                  <v:rect id="rect" o:spid="_x0000_s1060" style="position:absolute;left:-30;top:3585;width:2437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dmsYA&#10;AADbAAAADwAAAGRycy9kb3ducmV2LnhtbESP3WoCMRSE7wt9h3AK3pSarYq0q1FEKLYgiPYHvTtu&#10;jpvFzcmSpLq+fSMIvRxm5htmPG1tLU7kQ+VYwXM3A0FcOF1xqeDr8+3pBUSIyBprx6TgQgGmk/u7&#10;MebanXlNp00sRYJwyFGBibHJpQyFIYuh6xri5B2ctxiT9KXUHs8JbmvZy7KhtFhxWjDY0NxQcdz8&#10;WgXb7Xy/v/Tj4fXR8I9f9D5W38udUp2HdjYCEamN/+Fb+10r6A/g+iX9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GdmsYAAADbAAAADwAAAAAAAAAAAAAAAACYAgAAZHJz&#10;L2Rvd25yZXYueG1sUEsFBgAAAAAEAAQA9QAAAIsDAAAAAA==&#10;" fillcolor="#f3f3f3" stroked="f">
                    <v:fill color2="#f0f0f0" focusposition=".5,.5" focussize="" colors="0 #f3f3f3;55706f #f1f1f1;1 #f0f0f0" focus="100%" type="gradientRadial"/>
                  </v:rect>
                  <v:shape id="Text 35" o:spid="_x0000_s1061" type="#_x0000_t202" style="position:absolute;left:83;top:3585;width:187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NGwsMA&#10;AADbAAAADwAAAGRycy9kb3ducmV2LnhtbESPQWvCQBSE70L/w/IKvdWNBkVS1yBKq7eq7aHHR/Y1&#10;Cc2+jdltsvrr3ULB4zAz3zDLPJhG9NS52rKCyTgBQVxYXXOp4PPj9XkBwnlkjY1lUnAhB/nqYbTE&#10;TNuBj9SffCkihF2GCirv20xKV1Rk0I1tSxy9b9sZ9FF2pdQdDhFuGjlNkrk0WHNcqLClTUXFz+nX&#10;KDhcvZHv+u3ritswBDrv9umQKvX0GNYvIDwFfw//t/daQTqD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NGws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36" o:spid="_x0000_s1062" type="#_x0000_t202" style="position:absolute;left:2765;top:3585;width:5956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YtcMA&#10;AADbAAAADwAAAGRycy9kb3ducmV2LnhtbESPT4vCMBTE7wt+h/AEb2uqBVm6RlkU/9zcVQ8eH83b&#10;tmzzUptoo59+Iwgeh5n5DTOdB1OLK7WusqxgNExAEOdWV1woOB5W7x8gnEfWWFsmBTdyMJ/13qaY&#10;advxD133vhARwi5DBaX3TSaly0sy6Ia2IY7er20N+ijbQuoWuwg3tRwnyUQarDgulNjQoqT8b38x&#10;Cr7v3sidXp/uuAxdoPNmm3apUoN++PoE4Sn4V/jZ3moF6QQeX+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HYtc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</w:pPr>
                          <w:r w:rsidRPr="00917A0D">
                            <w:rPr>
                              <w:rFonts w:ascii="Times New Roman" w:cs="Times New Roman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التخطيط</w:t>
                          </w:r>
                        </w:p>
                      </w:txbxContent>
                    </v:textbox>
                  </v:shape>
                  <v:shape id="Text 37" o:spid="_x0000_s1063" type="#_x0000_t202" style="position:absolute;left:8394;top:3585;width:799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9LsMA&#10;AADbAAAADwAAAGRycy9kb3ducmV2LnhtbESPQWvCQBSE70L/w/IKvdWNBlRS1yBKq7eq7aHHR/Y1&#10;Cc2+jdltsvrr3ULB4zAz3zDLPJhG9NS52rKCyTgBQVxYXXOp4PPj9XkBwnlkjY1lUnAhB/nqYbTE&#10;TNuBj9SffCkihF2GCirv20xKV1Rk0I1tSxy9b9sZ9FF2pdQdDhFuGjlNkpk0WHNcqLClTUXFz+nX&#10;KDhcvZHv+u3ritswBDrv9umQKvX0GNYvIDwFfw//t/daQTqH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19Ls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١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١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٣١</w:t>
                          </w:r>
                        </w:p>
                      </w:txbxContent>
                    </v:textbox>
                  </v:shape>
                  <v:shape id="Text 38" o:spid="_x0000_s1064" type="#_x0000_t202" style="position:absolute;left:16629;top:3585;width:7583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pXL8A&#10;AADbAAAADwAAAGRycy9kb3ducmV2LnhtbERPTYvCMBC9L/gfwgje1lQLslSjiLLqTdfdg8ehGdti&#10;M+k20UZ/vTkIHh/ve7YIphY3al1lWcFomIAgzq2uuFDw9/v9+QXCeWSNtWVScCcHi3nvY4aZth3/&#10;0O3oCxFD2GWooPS+yaR0eUkG3dA2xJE729agj7AtpG6xi+GmluMkmUiDFceGEhtalZRfjlej4PDw&#10;Ru715vTAdegC/W93aZcqNeiH5RSEp+Df4pd7pxWkcWz8En+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4ulcvwAAANsAAAAPAAAAAAAAAAAAAAAAAJgCAABkcnMvZG93bnJl&#10;di54bWxQSwUGAAAAAAQABAD1AAAAhAMAAAAA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٤</w:t>
                          </w:r>
                        </w:p>
                      </w:txbxContent>
                    </v:textbox>
                  </v:shape>
                  <v:rect id="rect" o:spid="_x0000_s1065" style="position:absolute;left:-30;top:5826;width:2437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/>
                  <v:shape id="Text 40" o:spid="_x0000_s1066" type="#_x0000_t202" style="position:absolute;left:83;top:5826;width:187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WJ78A&#10;AADbAAAADwAAAGRycy9kb3ducmV2LnhtbERPy4rCMBTdC/5DuMLsNFUHkWoUcdBxN74WLi/NtS02&#10;N50m2oxfP1kILg/nPV8GU4kHNa60rGA4SEAQZ1aXnCs4nzb9KQjnkTVWlknBHzlYLrqdOabatnyg&#10;x9HnIoawS1FB4X2dSumyggy6ga2JI3e1jUEfYZNL3WAbw00lR0kykQZLjg0F1rQuKLsd70bB/umN&#10;/NHbyxO/Qhvo93s3bsdKffTCagbCU/Bv8cu90wo+4/r4Jf4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kpYnvwAAANsAAAAPAAAAAAAAAAAAAAAAAJgCAABkcnMvZG93bnJl&#10;di54bWxQSwUGAAAAAAQABAD1AAAAhAMAAAAA&#10;" filled="f" stroked="f">
                    <v:textbox inset="1mm,,1mm">
                      <w:txbxContent>
                        <w:p w:rsidR="00B87C61" w:rsidRPr="00917A0D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41" o:spid="_x0000_s1067" type="#_x0000_t202" style="position:absolute;left:2765;top:5826;width:5956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zvMQA&#10;AADbAAAADwAAAGRycy9kb3ducmV2LnhtbESPQWvCQBSE70L/w/IKvdWNVUSim1Asbb1VowePj+wz&#10;Cc2+jdmt2frr3ULB4zAz3zCrPJhWXKh3jWUFk3ECgri0uuFKwWH//rwA4TyyxtYyKfglB3n2MFph&#10;qu3AO7oUvhIRwi5FBbX3XSqlK2sy6Ma2I47eyfYGfZR9JXWPQ4SbVr4kyVwabDgu1NjRuqbyu/gx&#10;CrZXb+SX/jhe8S0Mgc6fm+kwVerpMbwuQXgK/h7+b2+0gtkE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M7zEAAAA2wAAAA8AAAAAAAAAAAAAAAAAmAIAAGRycy9k&#10;b3ducmV2LnhtbFBLBQYAAAAABAAEAPUAAACJAwAAAAA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التحليل</w:t>
                          </w:r>
                        </w:p>
                      </w:txbxContent>
                    </v:textbox>
                  </v:shape>
                  <v:shape id="Text 42" o:spid="_x0000_s1068" type="#_x0000_t202" style="position:absolute;left:8394;top:5826;width:799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ty8MA&#10;AADbAAAADwAAAGRycy9kb3ducmV2LnhtbESPT2sCMRTE7wW/Q3iCN82qpcjWKKL452bVHnp8bF53&#10;Fzcv6ya60U/fCEKPw8z8hpnOg6nEjRpXWlYwHCQgiDOrS84VfJ/W/QkI55E1VpZJwZ0czGedtymm&#10;2rZ8oNvR5yJC2KWooPC+TqV0WUEG3cDWxNH7tY1BH2WTS91gG+GmkqMk+ZAGS44LBda0LCg7H69G&#10;wdfDG7nXm58HrkIb6LLdjduxUr1uWHyC8BT8f/jV3mkF7yN4fo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yty8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٥</w:t>
                          </w:r>
                        </w:p>
                      </w:txbxContent>
                    </v:textbox>
                  </v:shape>
                  <v:shape id="Text 43" o:spid="_x0000_s1069" type="#_x0000_t202" style="position:absolute;left:16629;top:5826;width:7583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IUMMA&#10;AADbAAAADwAAAGRycy9kb3ducmV2LnhtbESPQWvCQBSE70L/w/IKvdWNRkRS1yBKq7eq7aHHR/Y1&#10;Cc2+jdltsvrr3ULB4zAz3zDLPJhG9NS52rKCyTgBQVxYXXOp4PPj9XkBwnlkjY1lUnAhB/nqYbTE&#10;TNuBj9SffCkihF2GCirv20xKV1Rk0I1tSxy9b9sZ9FF2pdQdDhFuGjlNkrk0WHNcqLClTUXFz+nX&#10;KDhcvZHv+u3ritswBDrv9umQKvX0GNYvIDwFfw//t/dawSyF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AIUM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٨</w:t>
                          </w:r>
                        </w:p>
                      </w:txbxContent>
                    </v:textbox>
                  </v:shape>
                  <v:rect id="rect" o:spid="_x0000_s1070" style="position:absolute;left:-30;top:8067;width:24373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  <v:shape id="Text 45" o:spid="_x0000_s1071" type="#_x0000_t202" style="position:absolute;left:83;top:8067;width:1875;height: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U1v8QA&#10;AADbAAAADwAAAGRycy9kb3ducmV2LnhtbESPQWvCQBSE7wX/w/KE3urG2haJ2YhYqt606sHjI/tM&#10;gtm3aXZrtv56t1DocZiZb5hsHkwjrtS52rKC8SgBQVxYXXOp4Hj4eJqCcB5ZY2OZFPyQg3k+eMgw&#10;1bbnT7rufSkihF2KCirv21RKV1Rk0I1sSxy9s+0M+ii7UuoO+wg3jXxOkjdpsOa4UGFLy4qKy/7b&#10;KNjdvJFbvTrd8D30gb7Wm0k/UepxGBYzEJ6C/w//tTdawcsr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lNb/EAAAA2wAAAA8AAAAAAAAAAAAAAAAAmAIAAGRycy9k&#10;b3ducmV2LnhtbFBLBQYAAAAABAAEAPUAAACJAwAAAAA=&#10;" filled="f" stroked="f">
                    <v:textbox inset="1mm,,1mm">
                      <w:txbxContent>
                        <w:p w:rsidR="00B87C61" w:rsidRPr="00917A0D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46" o:spid="_x0000_s1072" type="#_x0000_t202" style="position:absolute;left:2765;top:8067;width:5956;height: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yMMA&#10;AADbAAAADwAAAGRycy9kb3ducmV2LnhtbESPT2sCMRTE74LfITzBW81aRWRrFLFUvfmvhx4fm9fd&#10;xc3LdhPd6Kc3QsHjMDO/YWaLYCpxpcaVlhUMBwkI4szqknMF36evtykI55E1VpZJwY0cLObdzgxT&#10;bVs+0PXocxEh7FJUUHhfp1K6rCCDbmBr4uj92sagj7LJpW6wjXBTyfckmUiDJceFAmtaFZSdjxej&#10;YH/3Ru70+ueOn6EN9LfZjtqRUv1eWH6A8BT8K/zf3moF4w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ryM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التصميم</w:t>
                          </w:r>
                        </w:p>
                      </w:txbxContent>
                    </v:textbox>
                  </v:shape>
                  <v:shape id="Text 47" o:spid="_x0000_s1073" type="#_x0000_t202" style="position:absolute;left:8394;top:8067;width:7995;height: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OU8QA&#10;AADbAAAADwAAAGRycy9kb3ducmV2LnhtbESPQWvCQBSE7wX/w/KE3urGWlqJ2YhYqt606sHjI/tM&#10;gtm3aXZrtv56t1DocZiZb5hsHkwjrtS52rKC8SgBQVxYXXOp4Hj4eJqCcB5ZY2OZFPyQg3k+eMgw&#10;1bbnT7rufSkihF2KCirv21RKV1Rk0I1sSxy9s+0M+ii7UuoO+wg3jXxOkldpsOa4UGFLy4qKy/7b&#10;KNjdvJFbvTrd8D30gb7Wm0k/UepxGBYzEJ6C/w//tTdawcsb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7DlPEAAAA2wAAAA8AAAAAAAAAAAAAAAAAmAIAAGRycy9k&#10;b3ducmV2LnhtbFBLBQYAAAAABAAEAPUAAACJAwAAAAA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</w:t>
                          </w:r>
                        </w:p>
                      </w:txbxContent>
                    </v:textbox>
                  </v:shape>
                  <v:shape id="Text 48" o:spid="_x0000_s1074" type="#_x0000_t202" style="position:absolute;left:16629;top:8067;width:7583;height: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aIb8A&#10;AADbAAAADwAAAGRycy9kb3ducmV2LnhtbERPy4rCMBTdC/5DuMLsNFUHkWoUcdBxN74WLi/NtS02&#10;N50m2oxfP1kILg/nPV8GU4kHNa60rGA4SEAQZ1aXnCs4nzb9KQjnkTVWlknBHzlYLrqdOabatnyg&#10;x9HnIoawS1FB4X2dSumyggy6ga2JI3e1jUEfYZNL3WAbw00lR0kykQZLjg0F1rQuKLsd70bB/umN&#10;/NHbyxO/Qhvo93s3bsdKffTCagbCU/Bv8cu90wo+49j4Jf4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5JohvwAAANsAAAAPAAAAAAAAAAAAAAAAAJgCAABkcnMvZG93bnJl&#10;di54bWxQSwUGAAAAAAQABAD1AAAAhAMAAAAA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٣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٣</w:t>
                          </w:r>
                        </w:p>
                      </w:txbxContent>
                    </v:textbox>
                  </v:shape>
                  <v:rect id="rect" o:spid="_x0000_s1075" style="position:absolute;left:-30;top:10307;width:2437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  <v:shape id="Text 50" o:spid="_x0000_s1076" type="#_x0000_t202" style="position:absolute;left:83;top:10307;width:187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A+r8A&#10;AADbAAAADwAAAGRycy9kb3ducmV2LnhtbERPy4rCMBTdC/5DuMLsNFUZkWoUcdBxN74WLi/NtS02&#10;N50m2oxfP1kILg/nPV8GU4kHNa60rGA4SEAQZ1aXnCs4nzb9KQjnkTVWlknBHzlYLrqdOabatnyg&#10;x9HnIoawS1FB4X2dSumyggy6ga2JI3e1jUEfYZNL3WAbw00lR0kykQZLjg0F1rQuKLsd70bB/umN&#10;/NHbyxO/Qhvo93s3bsdKffTCagbCU/Bv8cu90wo+4/r4Jf4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wD6vwAAANsAAAAPAAAAAAAAAAAAAAAAAJgCAABkcnMvZG93bnJl&#10;di54bWxQSwUGAAAAAAQABAD1AAAAhAMAAAAA&#10;" filled="f" stroked="f">
                    <v:textbox inset="1mm,,1mm">
                      <w:txbxContent>
                        <w:p w:rsidR="00B87C61" w:rsidRPr="00917A0D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51" o:spid="_x0000_s1077" type="#_x0000_t202" style="position:absolute;left:2765;top:10307;width:5956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lYcQA&#10;AADbAAAADwAAAGRycy9kb3ducmV2LnhtbESPQWvCQBSE70L/w/IKvdWNFUWim1Asbb1VowePj+wz&#10;Cc2+jdmt2frr3ULB4zAz3zCrPJhWXKh3jWUFk3ECgri0uuFKwWH//rwA4TyyxtYyKfglB3n2MFph&#10;qu3AO7oUvhIRwi5FBbX3XSqlK2sy6Ma2I47eyfYGfZR9JXWPQ4SbVr4kyVwabDgu1NjRuqbyu/gx&#10;CrZXb+SX/jhe8S0Mgc6fm+kwVerpMbwuQXgK/h7+b2+0gtkE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HpWHEAAAA2wAAAA8AAAAAAAAAAAAAAAAAmAIAAGRycy9k&#10;b3ducmV2LnhtbFBLBQYAAAAABAAEAPUAAACJAwAAAAA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التنفيذ</w:t>
                          </w:r>
                        </w:p>
                      </w:txbxContent>
                    </v:textbox>
                  </v:shape>
                  <v:shape id="Text 52" o:spid="_x0000_s1078" type="#_x0000_t202" style="position:absolute;left:8394;top:10307;width:799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7FsMA&#10;AADbAAAADwAAAGRycy9kb3ducmV2LnhtbESPT2sCMRTE7wW/Q3iCN82qtMjWKKL452bVHnp8bF53&#10;Fzcv6ya60U/fCEKPw8z8hpnOg6nEjRpXWlYwHCQgiDOrS84VfJ/W/QkI55E1VpZJwZ0czGedtymm&#10;2rZ8oNvR5yJC2KWooPC+TqV0WUEG3cDWxNH7tY1BH2WTS91gG+GmkqMk+ZAGS44LBda0LCg7H69G&#10;wdfDG7nXm58HrkIb6LLdjduxUr1uWHyC8BT8f/jV3mkF7yN4fo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U7Fs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٣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</w:t>
                          </w:r>
                        </w:p>
                      </w:txbxContent>
                    </v:textbox>
                  </v:shape>
                  <v:shape id="Text 53" o:spid="_x0000_s1079" type="#_x0000_t202" style="position:absolute;left:16629;top:10307;width:7583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ejcMA&#10;AADbAAAADwAAAGRycy9kb3ducmV2LnhtbESPQWvCQBSE70L/w/IKvdWNBkVS1yBKq7eq7aHHR/Y1&#10;Cc2+jdltsvrr3ULB4zAz3zDLPJhG9NS52rKCyTgBQVxYXXOp4PPj9XkBwnlkjY1lUnAhB/nqYbTE&#10;TNuBj9SffCkihF2GCirv20xKV1Rk0I1tSxy9b9sZ9FF2pdQdDhFuGjlNkrk0WHNcqLClTUXFz+nX&#10;KDhcvZHv+u3ritswBDrv9umQKvX0GNYvIDwFfw//t/dawSyF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ejc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٦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</w:t>
                          </w:r>
                        </w:p>
                      </w:txbxContent>
                    </v:textbox>
                  </v:shape>
                  <v:rect id="rect" o:spid="_x0000_s1080" style="position:absolute;left:-30;top:12548;width:2437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<v:shape id="Text 55" o:spid="_x0000_s1081" type="#_x0000_t202" style="position:absolute;left:83;top:12548;width:187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jYsQA&#10;AADbAAAADwAAAGRycy9kb3ducmV2LnhtbESPQWvCQBSE74X+h+UJvelGxSLRTSgttt5aowePj+wz&#10;Cc2+TbNbs/rr3YLQ4zAz3zDrPJhWnKl3jWUF00kCgri0uuFKwWG/GS9BOI+ssbVMCi7kIM8eH9aY&#10;ajvwjs6Fr0SEsEtRQe19l0rpypoMuontiKN3sr1BH2VfSd3jEOGmlbMkeZYGG44LNXb0WlP5Xfwa&#10;BV9Xb+Snfj9e8S0MgX4+tvNhrtTTKLysQHgK/j98b2+1gsUC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8o2LEAAAA2wAAAA8AAAAAAAAAAAAAAAAAmAIAAGRycy9k&#10;b3ducmV2LnhtbFBLBQYAAAAABAAEAPUAAACJAwAAAAA=&#10;" filled="f" stroked="f">
                    <v:textbox inset="1mm,,1mm">
                      <w:txbxContent>
                        <w:p w:rsidR="00B87C61" w:rsidRPr="00917A0D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56" o:spid="_x0000_s1082" type="#_x0000_t202" style="position:absolute;left:2765;top:12548;width:5956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9FcMA&#10;AADbAAAADwAAAGRycy9kb3ducmV2LnhtbESPT2sCMRTE74LfITzBW81aUWRrFLFUvfmvhx4fm9fd&#10;xc3LdhPd6Kc3QsHjMDO/YWaLYCpxpcaVlhUMBwkI4szqknMF36evtykI55E1VpZJwY0cLObdzgxT&#10;bVs+0PXocxEh7FJUUHhfp1K6rCCDbmBr4uj92sagj7LJpW6wjXBTyfckmUiDJceFAmtaFZSdjxej&#10;YH/3Ru70+ueOn6EN9LfZjtqRUv1eWH6A8BT8K/zf3moF4w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9Fc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الاختبار</w:t>
                          </w:r>
                        </w:p>
                      </w:txbxContent>
                    </v:textbox>
                  </v:shape>
                  <v:shape id="Text 57" o:spid="_x0000_s1083" type="#_x0000_t202" style="position:absolute;left:8394;top:12548;width:799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YjsQA&#10;AADbAAAADwAAAGRycy9kb3ducmV2LnhtbESPQWvCQBSE7wX/w/KE3urGSluJ2YhYqt606sHjI/tM&#10;gtm3aXZrtv56t1DocZiZb5hsHkwjrtS52rKC8SgBQVxYXXOp4Hj4eJqCcB5ZY2OZFPyQg3k+eMgw&#10;1bbnT7rufSkihF2KCirv21RKV1Rk0I1sSxy9s+0M+ii7UuoO+wg3jXxOkldpsOa4UGFLy4qKy/7b&#10;KNjdvJFbvTrd8D30gb7Wm0k/UepxGBYzEJ6C/w//tTdawcsb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mI7EAAAA2wAAAA8AAAAAAAAAAAAAAAAAmAIAAGRycy9k&#10;b3ducmV2LnhtbFBLBQYAAAAABAAEAPUAAACJAwAAAAA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٦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58" o:spid="_x0000_s1084" type="#_x0000_t202" style="position:absolute;left:16629;top:12548;width:7583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M/L8A&#10;AADbAAAADwAAAGRycy9kb3ducmV2LnhtbERPy4rCMBTdC/5DuMLsNFUZkWoUcdBxN74WLi/NtS02&#10;N50m2oxfP1kILg/nPV8GU4kHNa60rGA4SEAQZ1aXnCs4nzb9KQjnkTVWlknBHzlYLrqdOabatnyg&#10;x9HnIoawS1FB4X2dSumyggy6ga2JI3e1jUEfYZNL3WAbw00lR0kykQZLjg0F1rQuKLsd70bB/umN&#10;/NHbyxO/Qhvo93s3bsdKffTCagbCU/Bv8cu90wo+49j4Jf4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PQz8vwAAANsAAAAPAAAAAAAAAAAAAAAAAJgCAABkcnMvZG93bnJl&#10;di54bWxQSwUGAAAAAAQABAD1AAAAhAMAAAAA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٨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rect id="rect" o:spid="_x0000_s1085" style="position:absolute;left:-30;top:14789;width:2437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    <v:shape id="Text 60" o:spid="_x0000_s1086" type="#_x0000_t202" style="position:absolute;left:83;top:14789;width:187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KR78A&#10;AADbAAAADwAAAGRycy9kb3ducmV2LnhtbERPTYvCMBC9C/6HMII3TV1BlmoUUVa9uVs9eByasS02&#10;k9pEG/31m8PCHh/ve7EKphZPal1lWcFknIAgzq2uuFBwPn2NPkE4j6yxtkwKXuRgtez3Fphq2/EP&#10;PTNfiBjCLkUFpfdNKqXLSzLoxrYhjtzVtgZ9hG0hdYtdDDe1/EiSmTRYcWwosaFNSfktexgF329v&#10;5FHvLm/chi7QfX+YdlOlhoOwnoPwFPy/+M990ApmcX38En+AX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J8pHvwAAANsAAAAPAAAAAAAAAAAAAAAAAJgCAABkcnMvZG93bnJl&#10;di54bWxQSwUGAAAAAAQABAD1AAAAhAMAAAAA&#10;" filled="f" stroked="f">
                    <v:textbox inset="1mm,,1mm">
                      <w:txbxContent>
                        <w:p w:rsidR="00B87C61" w:rsidRPr="00917A0D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61" o:spid="_x0000_s1087" type="#_x0000_t202" style="position:absolute;left:2765;top:14789;width:5956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tv3MMA&#10;AADbAAAADwAAAGRycy9kb3ducmV2LnhtbESPQWvCQBSE74X+h+UVvNWNFUKJrlJaWnOzVQ8eH9ln&#10;Esy+TbPbZM2v7wqCx2FmvmGW62Aa0VPnassKZtMEBHFhdc2lgsP+8/kVhPPIGhvLpOBCDtarx4cl&#10;ZtoO/EP9zpciQthlqKDyvs2kdEVFBt3UtsTRO9nOoI+yK6XucIhw08iXJEmlwZrjQoUtvVdUnHd/&#10;RsH36I3c6q/jiB9hCPS7yefDXKnJU3hbgPAU/D18a+daQTqD6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tv3M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الصيانة</w:t>
                          </w:r>
                        </w:p>
                      </w:txbxContent>
                    </v:textbox>
                  </v:shape>
                  <v:shape id="Text 62" o:spid="_x0000_s1088" type="#_x0000_t202" style="position:absolute;left:8394;top:14789;width:799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xq8MA&#10;AADbAAAADwAAAGRycy9kb3ducmV2LnhtbESPQWvCQBSE74X+h+UVvNVNFUKJriKW1tzaqgePj+wz&#10;CWbfptltss2v7wqCx2FmvmGW62Aa0VPnassKXqYJCOLC6ppLBcfD+/MrCOeRNTaWScEfOVivHh+W&#10;mGk78Df1e1+KCGGXoYLK+zaT0hUVGXRT2xJH72w7gz7KrpS6wyHCTSNnSZJKgzXHhQpb2lZUXPa/&#10;RsHX6I381B+nEd/CEOhnl8+HuVKTp7BZgPAU/D18a+daQTqD6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nxq8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٨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Text 63" o:spid="_x0000_s1089" type="#_x0000_t202" style="position:absolute;left:16629;top:14789;width:7583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UMMMA&#10;AADbAAAADwAAAGRycy9kb3ducmV2LnhtbESPT4vCMBTE7wt+h/AEb2uqBVm6RlkU/9zcVQ8eH83b&#10;tmzzUptoo59+Iwgeh5n5DTOdB1OLK7WusqxgNExAEOdWV1woOB5W7x8gnEfWWFsmBTdyMJ/13qaY&#10;advxD133vhARwi5DBaX3TSaly0sy6Ia2IY7er20N+ijbQuoWuwg3tRwnyUQarDgulNjQoqT8b38x&#10;Cr7v3sidXp/uuAxdoPNmm3apUoN++PoE4Sn4V/jZ3moFkxQeX+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VUMM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٨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٣٠</w:t>
                          </w:r>
                        </w:p>
                      </w:txbxContent>
                    </v:textbox>
                  </v:shape>
                  <v:rect id="rect" o:spid="_x0000_s1090" style="position:absolute;left:-30;top:17030;width:2437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W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hW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7ljEAAAA2wAAAA8AAAAAAAAAAAAAAAAAmAIAAGRycy9k&#10;b3ducmV2LnhtbFBLBQYAAAAABAAEAPUAAACJAwAAAAA=&#10;" stroked="f"/>
                  <v:shape id="Text 65" o:spid="_x0000_s1091" type="#_x0000_t202" style="position:absolute;left:83;top:17030;width:187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p38MA&#10;AADbAAAADwAAAGRycy9kb3ducmV2LnhtbESPT2sCMRTE74LfITzBW81aUWRrFLFUvfmvhx4fm9fd&#10;xc3LdhPd6Kc3QsHjMDO/YWaLYCpxpcaVlhUMBwkI4szqknMF36evtykI55E1VpZJwY0cLObdzgxT&#10;bVs+0PXocxEh7FJUUHhfp1K6rCCDbmBr4uj92sagj7LJpW6wjXBTyfckmUiDJceFAmtaFZSdjxej&#10;YH/3Ru70+ueOn6EN9LfZjtqRUv1eWH6A8BT8K/zf3moFkz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p38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66" o:spid="_x0000_s1092" type="#_x0000_t202" style="position:absolute;left:2765;top:17030;width:5956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3qMMA&#10;AADbAAAADwAAAGRycy9kb3ducmV2LnhtbESPT4vCMBTE7wt+h/AEb2uqQlm6RlkU/9zcVQ8eH83b&#10;tmzzUptoo59+Iwgeh5n5DTOdB1OLK7WusqxgNExAEOdWV1woOB5W7x8gnEfWWFsmBTdyMJ/13qaY&#10;advxD133vhARwi5DBaX3TSaly0sy6Ia2IY7er20N+ijbQuoWuwg3tRwnSSoNVhwXSmxoUVL+t78Y&#10;Bd93b+ROr093XIYu0HmznXQTpQb98PUJwlPwr/CzvdUK0hQeX+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L3qMMAAADbAAAADwAAAAAAAAAAAAAAAACYAgAAZHJzL2Rv&#10;d25yZXYueG1sUEsFBgAAAAAEAAQA9QAAAIgDAAAAAA=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التوثيق</w:t>
                          </w:r>
                        </w:p>
                      </w:txbxContent>
                    </v:textbox>
                  </v:shape>
                  <v:shape id="Text 67" o:spid="_x0000_s1093" type="#_x0000_t202" style="position:absolute;left:8394;top:17030;width:7995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SM8QA&#10;AADbAAAADwAAAGRycy9kb3ducmV2LnhtbESPQWvCQBSE74X+h+UJvelGBSvRTSgttt5aowePj+wz&#10;Cc2+TbNbs/rr3YLQ4zAz3zDrPJhWnKl3jWUF00kCgri0uuFKwWG/GS9BOI+ssbVMCi7kIM8eH9aY&#10;ajvwjs6Fr0SEsEtRQe19l0rpypoMuontiKN3sr1BH2VfSd3jEOGmlbMkWUiDDceFGjt6ran8Ln6N&#10;gq+rN/JTvx+v+BaGQD8f2/kwV+ppFF5WIDwF/x++t7daweI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OUjPEAAAA2wAAAA8AAAAAAAAAAAAAAAAAmAIAAGRycy9k&#10;b3ducmV2LnhtbFBLBQYAAAAABAAEAPUAAACJAwAAAAA=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٨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٣١</w:t>
                          </w:r>
                        </w:p>
                      </w:txbxContent>
                    </v:textbox>
                  </v:shape>
                  <v:shape id="Text 68" o:spid="_x0000_s1094" type="#_x0000_t202" style="position:absolute;left:16629;top:17030;width:7583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GQb8A&#10;AADbAAAADwAAAGRycy9kb3ducmV2LnhtbERPTYvCMBC9C/6HMII3TV1BlmoUUVa9uVs9eByasS02&#10;k9pEG/31m8PCHh/ve7EKphZPal1lWcFknIAgzq2uuFBwPn2NPkE4j6yxtkwKXuRgtez3Fphq2/EP&#10;PTNfiBjCLkUFpfdNKqXLSzLoxrYhjtzVtgZ9hG0hdYtdDDe1/EiSmTRYcWwosaFNSfktexgF329v&#10;5FHvLm/chi7QfX+YdlOlhoOwnoPwFPy/+M990ApmcWz8En+AX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UcZBvwAAANsAAAAPAAAAAAAAAAAAAAAAAJgCAABkcnMvZG93bnJl&#10;di54bWxQSwUGAAAAAAQABAD1AAAAhAMAAAAA&#10;" filled="f" stroked="f">
                    <v:textbox inset="1mm,,1mm">
                      <w:txbxContent>
                        <w:p w:rsidR="00B87C61" w:rsidRPr="00917A0D" w:rsidRDefault="00917A0D" w:rsidP="00917A0D">
                          <w:pPr>
                            <w:bidi w:val="0"/>
                            <w:snapToGrid w:val="0"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٢٠٢٢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١٠</w:t>
                          </w:r>
                          <w:r w:rsidRPr="00917A0D">
                            <w:rPr>
                              <w:rFonts w:asci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/</w:t>
                          </w:r>
                          <w:r w:rsidRPr="00917A0D">
                            <w:rPr>
                              <w:rFonts w:asci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٣١</w:t>
                          </w:r>
                        </w:p>
                      </w:txbxContent>
                    </v:textbox>
                  </v:shape>
                  <v:shape id="border" o:spid="_x0000_s1095" style="position:absolute;left:-29;width:72719;height:19260;visibility:visible;mso-wrap-style:square;v-text-anchor:top" coordsize="7272000,192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OG8QA&#10;AADbAAAADwAAAGRycy9kb3ducmV2LnhtbESPQWvCQBSE7wX/w/KE3urGUEIbXSWKwd5KrXh+ZJ9J&#10;NPs2ZNck9td3CwWPw8x8wyzXo2lET52rLSuYzyIQxIXVNZcKjt/5yxsI55E1NpZJwZ0crFeTpyWm&#10;2g78Rf3BlyJA2KWooPK+TaV0RUUG3cy2xME7286gD7Irpe5wCHDTyDiKEmmw5rBQYUvbiorr4WYU&#10;nPdxcjE/p5095WPcbo7F62fmlHqejtkChKfRP8L/7Q+tIHmH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0jhvEAAAA2wAAAA8AAAAAAAAAAAAAAAAAmAIAAGRycy9k&#10;b3ducmV2LnhtbFBLBQYAAAAABAAEAPUAAACJAwAAAAA=&#10;" path="m2437332,180000nfl7272000,180000em,360000nfl7272000,360000em,582000nfl7272000,582000em,804000nfl7272000,804000em,1032000nfl7272000,1032000em,1254000nfl7272000,1254000em,1476000nfl7272000,1476000em,1704000nfl7272000,1704000em2934000,180000nfl2934000,358535em3384000,180000nfl3384000,358535em3882000,180000nfl3882000,358535em4362000,180000nfl4362000,358535em4860000,180000nfl4860000,358535em5346000,180000nfl5346000,358535em5844000,180000nfl5844000,358535em6342000,180000nfl6342000,358535em6822000,180000nfl6822000,358535em210000,nfl210000,1926000em834000,nfl834000,1926000em1656000,nfl1656000,1926000em2436000,nfl2436000,1926000em,360000nfl7272000,360000em,582000nfl7272000,582000em,804000nfl7272000,804000em,1032000nfl7272000,1032000em,1254000nfl7272000,1254000em,1476000nfl7272000,1476000em,1704000nfl7272000,1704000e" filled="f" strokecolor="#b4b4b4" strokeweight=".16667mm">
                    <v:stroke joinstyle="bevel"/>
                    <v:path arrowok="t" textboxrect="0,0,7272000,1926000"/>
                  </v:shape>
                  <v:rect id="rect" o:spid="_x0000_s1096" style="position:absolute;left:-30;width:72720;height:19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G8ur8A&#10;AADbAAAADwAAAGRycy9kb3ducmV2LnhtbERPTYvCMBC9C/6HMII3TRWsSzUtoijubdfV+9CMbbGZ&#10;lCa21V+/OSzs8fG+t9lgatFR6yrLChbzCARxbnXFhYLrz3H2AcJ5ZI21ZVLwIgdZOh5tMdG252/q&#10;Lr4QIYRdggpK75tESpeXZNDNbUMcuLttDfoA20LqFvsQbmq5jKJYGqw4NJTY0L6k/HF5GgW394me&#10;n9flarG2h/NX1cV9fIyVmk6G3QaEp8H/i//cZ61gHdaHL+EHyP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by6vwAAANsAAAAPAAAAAAAAAAAAAAAAAJgCAABkcnMvZG93bnJl&#10;di54bWxQSwUGAAAAAAQABAD1AAAAhAMAAAAA&#10;" filled="f" strokecolor="#b4b4b4" strokeweight=".16667mm">
                    <v:stroke joinstyle="bevel"/>
                  </v:rect>
                </v:group>
                <v:shape id="Text 71" o:spid="_x0000_s1097" type="#_x0000_t202" style="position:absolute;left:-2214;top:-5089;width:72719;height:3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94sQA&#10;AADbAAAADwAAAGRycy9kb3ducmV2LnhtbESPzW7CMBCE70h9B2srcUHgwKFUKQ6iqUh74RDKA6zi&#10;zY+I11HsJqFPX1dC4jiamW80u/1kWjFQ7xrLCtarCARxYXXDlYLL93H5CsJ5ZI2tZVJwIwf75Gm2&#10;w1jbkXMazr4SAcIuRgW1910spStqMuhWtiMOXml7gz7IvpK6xzHATSs3UfQiDTYcFmrsKK2puJ5/&#10;jAI65Pb3dHWZyd8/0qxsmBbyU6n583R4A+Fp8o/wvf2lFWzX8P8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veLEAAAA2wAAAA8AAAAAAAAAAAAAAAAAmAIAAGRycy9k&#10;b3ducmV2LnhtbFBLBQYAAAAABAAEAPUAAACJAwAAAAA=&#10;" filled="f" stroked="f">
                  <v:textbox inset="0,0,0,0">
                    <w:txbxContent>
                      <w:p w:rsidR="00B87C61" w:rsidRPr="00917A0D" w:rsidRDefault="00917A0D" w:rsidP="00917A0D">
                        <w:pPr>
                          <w:snapToGrid w:val="0"/>
                          <w:spacing w:after="0" w:line="276" w:lineRule="auto"/>
                          <w:jc w:val="center"/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</w:pPr>
                        <w:r w:rsidRPr="00917A0D">
                          <w:rPr>
                            <w:rFonts w:hint="cs"/>
                            <w:sz w:val="40"/>
                            <w:szCs w:val="40"/>
                            <w:rtl/>
                          </w:rPr>
                          <w:t>المخطط الزمني لدورة حياة النظام (خريطة جانت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56C5A" w:rsidRDefault="00917A0D" w:rsidP="00917A0D">
      <w:pPr>
        <w:bidi w:val="0"/>
      </w:pPr>
      <w:bookmarkStart w:id="0" w:name="_GoBack"/>
      <w:r>
        <w:br w:type="page"/>
      </w:r>
    </w:p>
    <w:bookmarkEnd w:id="0"/>
    <w:p w:rsidR="00C22B24" w:rsidRPr="00B87C61" w:rsidRDefault="00917A0D" w:rsidP="00917A0D">
      <w:pPr>
        <w:bidi w:val="0"/>
      </w:pPr>
      <w:r w:rsidRPr="00B87C6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144CC5" wp14:editId="03D218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78000" cy="1206000"/>
                <wp:effectExtent l="0" t="0" r="29845" b="29845"/>
                <wp:wrapNone/>
                <wp:docPr id="101" name="Page-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000" cy="1206000"/>
                          <a:chOff x="0" y="0"/>
                          <a:chExt cx="1878000" cy="1206000"/>
                        </a:xfrm>
                      </wpg:grpSpPr>
                      <wps:wsp>
                        <wps:cNvPr id="108" name="FlexibleLine"/>
                        <wps:cNvSpPr/>
                        <wps:spPr>
                          <a:xfrm>
                            <a:off x="942000" y="594000"/>
                            <a:ext cx="528000" cy="3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000" h="324000" fill="none">
                                <a:moveTo>
                                  <a:pt x="0" y="0"/>
                                </a:moveTo>
                                <a:lnTo>
                                  <a:pt x="-528000" y="-324000"/>
                                </a:lnTo>
                              </a:path>
                            </a:pathLst>
                          </a:custGeom>
                          <a:noFill/>
                          <a:ln w="6000" cap="flat">
                            <a:solidFill>
                              <a:srgbClr val="6D6D6D"/>
                            </a:solidFill>
                            <a:bevel/>
                          </a:ln>
                        </wps:spPr>
                        <wps:bodyPr/>
                      </wps:wsp>
                      <wps:wsp>
                        <wps:cNvPr id="112" name="FlexibleLine"/>
                        <wps:cNvSpPr/>
                        <wps:spPr>
                          <a:xfrm>
                            <a:off x="942000" y="594000"/>
                            <a:ext cx="52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000" fill="none">
                                <a:moveTo>
                                  <a:pt x="0" y="0"/>
                                </a:moveTo>
                                <a:lnTo>
                                  <a:pt x="-528000" y="0"/>
                                </a:lnTo>
                              </a:path>
                            </a:pathLst>
                          </a:custGeom>
                          <a:noFill/>
                          <a:ln w="6000" cap="flat">
                            <a:solidFill>
                              <a:srgbClr val="6D6D6D"/>
                            </a:solidFill>
                            <a:bevel/>
                          </a:ln>
                        </wps:spPr>
                        <wps:bodyPr/>
                      </wps:wsp>
                      <wps:wsp>
                        <wps:cNvPr id="116" name="FlexibleLine"/>
                        <wps:cNvSpPr/>
                        <wps:spPr>
                          <a:xfrm>
                            <a:off x="942000" y="594000"/>
                            <a:ext cx="528000" cy="3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000" h="324000" fill="none">
                                <a:moveTo>
                                  <a:pt x="0" y="0"/>
                                </a:moveTo>
                                <a:lnTo>
                                  <a:pt x="-528000" y="324000"/>
                                </a:lnTo>
                              </a:path>
                            </a:pathLst>
                          </a:custGeom>
                          <a:noFill/>
                          <a:ln w="6000" cap="flat">
                            <a:solidFill>
                              <a:srgbClr val="6D6D6D"/>
                            </a:solidFill>
                            <a:bevel/>
                          </a:ln>
                        </wps:spPr>
                        <wps:bodyPr/>
                      </wps:wsp>
                      <wps:wsp>
                        <wps:cNvPr id="120" name="FlexibleLine"/>
                        <wps:cNvSpPr/>
                        <wps:spPr>
                          <a:xfrm>
                            <a:off x="942000" y="594000"/>
                            <a:ext cx="528000" cy="48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000" h="486000" fill="none">
                                <a:moveTo>
                                  <a:pt x="0" y="0"/>
                                </a:moveTo>
                                <a:lnTo>
                                  <a:pt x="528000" y="486000"/>
                                </a:lnTo>
                              </a:path>
                            </a:pathLst>
                          </a:custGeom>
                          <a:noFill/>
                          <a:ln w="6000" cap="flat">
                            <a:solidFill>
                              <a:srgbClr val="6D6D6D"/>
                            </a:solidFill>
                            <a:bevel/>
                          </a:ln>
                        </wps:spPr>
                        <wps:bodyPr/>
                      </wps:wsp>
                      <wps:wsp>
                        <wps:cNvPr id="124" name="FlexibleLine"/>
                        <wps:cNvSpPr/>
                        <wps:spPr>
                          <a:xfrm>
                            <a:off x="942000" y="594000"/>
                            <a:ext cx="528000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000" h="162000" fill="none">
                                <a:moveTo>
                                  <a:pt x="0" y="0"/>
                                </a:moveTo>
                                <a:lnTo>
                                  <a:pt x="528000" y="162000"/>
                                </a:lnTo>
                              </a:path>
                            </a:pathLst>
                          </a:custGeom>
                          <a:noFill/>
                          <a:ln w="6000" cap="flat">
                            <a:solidFill>
                              <a:srgbClr val="6D6D6D"/>
                            </a:solidFill>
                            <a:bevel/>
                          </a:ln>
                        </wps:spPr>
                        <wps:bodyPr/>
                      </wps:wsp>
                      <wps:wsp>
                        <wps:cNvPr id="128" name="FlexibleLine"/>
                        <wps:cNvSpPr/>
                        <wps:spPr>
                          <a:xfrm>
                            <a:off x="942000" y="594000"/>
                            <a:ext cx="528000" cy="1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000" h="162000" fill="none">
                                <a:moveTo>
                                  <a:pt x="0" y="0"/>
                                </a:moveTo>
                                <a:lnTo>
                                  <a:pt x="528000" y="-162000"/>
                                </a:lnTo>
                              </a:path>
                            </a:pathLst>
                          </a:custGeom>
                          <a:noFill/>
                          <a:ln w="6000" cap="flat">
                            <a:solidFill>
                              <a:srgbClr val="6D6D6D"/>
                            </a:solidFill>
                            <a:bevel/>
                          </a:ln>
                        </wps:spPr>
                        <wps:bodyPr/>
                      </wps:wsp>
                      <wps:wsp>
                        <wps:cNvPr id="132" name="FlexibleLine"/>
                        <wps:cNvSpPr/>
                        <wps:spPr>
                          <a:xfrm>
                            <a:off x="942000" y="594000"/>
                            <a:ext cx="528000" cy="48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000" h="486000" fill="none">
                                <a:moveTo>
                                  <a:pt x="0" y="0"/>
                                </a:moveTo>
                                <a:lnTo>
                                  <a:pt x="528000" y="-486000"/>
                                </a:lnTo>
                              </a:path>
                            </a:pathLst>
                          </a:custGeom>
                          <a:noFill/>
                          <a:ln w="6000" cap="flat">
                            <a:solidFill>
                              <a:srgbClr val="6D6D6D"/>
                            </a:solidFill>
                            <a:bevel/>
                          </a:ln>
                        </wps:spPr>
                        <wps:bodyPr/>
                      </wps:wsp>
                      <wpg:grpSp>
                        <wpg:cNvPr id="1" name="Main Idea"/>
                        <wpg:cNvGrpSpPr/>
                        <wpg:grpSpPr>
                          <a:xfrm>
                            <a:off x="654000" y="468000"/>
                            <a:ext cx="576000" cy="252000"/>
                            <a:chOff x="654000" y="468000"/>
                            <a:chExt cx="576000" cy="252000"/>
                          </a:xfrm>
                        </wpg:grpSpPr>
                        <wps:wsp>
                          <wps:cNvPr id="103" name="Rectangle balloon"/>
                          <wps:cNvSpPr/>
                          <wps:spPr>
                            <a:xfrm>
                              <a:off x="654000" y="468000"/>
                              <a:ext cx="576000" cy="252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6000" h="252000">
                                  <a:moveTo>
                                    <a:pt x="45360" y="0"/>
                                  </a:moveTo>
                                  <a:lnTo>
                                    <a:pt x="530640" y="0"/>
                                  </a:lnTo>
                                  <a:cubicBezTo>
                                    <a:pt x="555692" y="0"/>
                                    <a:pt x="576000" y="20308"/>
                                    <a:pt x="576000" y="45360"/>
                                  </a:cubicBezTo>
                                  <a:lnTo>
                                    <a:pt x="576000" y="206640"/>
                                  </a:lnTo>
                                  <a:cubicBezTo>
                                    <a:pt x="576000" y="231692"/>
                                    <a:pt x="555692" y="252000"/>
                                    <a:pt x="530640" y="252000"/>
                                  </a:cubicBezTo>
                                  <a:lnTo>
                                    <a:pt x="45360" y="252000"/>
                                  </a:lnTo>
                                  <a:cubicBezTo>
                                    <a:pt x="20308" y="252000"/>
                                    <a:pt x="0" y="231692"/>
                                    <a:pt x="0" y="206640"/>
                                  </a:cubicBezTo>
                                  <a:lnTo>
                                    <a:pt x="0" y="45360"/>
                                  </a:lnTo>
                                  <a:cubicBezTo>
                                    <a:pt x="0" y="20308"/>
                                    <a:pt x="20308" y="0"/>
                                    <a:pt x="45360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FBFBFB"/>
                                </a:gs>
                                <a:gs pos="100000">
                                  <a:srgbClr val="EFEFEF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838383"/>
                              </a:solidFill>
                              <a:bevel/>
                            </a:ln>
                            <a:effectLst>
                              <a:outerShdw dist="16971" dir="2700000" algn="tl" rotWithShape="0">
                                <a:srgbClr val="000000">
                                  <a:alpha val="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80" name="Text 80"/>
                          <wps:cNvSpPr txBox="1"/>
                          <wps:spPr>
                            <a:xfrm>
                              <a:off x="702000" y="513000"/>
                              <a:ext cx="504000" cy="162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/>
                                    <w:color w:val="303030"/>
                                    <w:sz w:val="14"/>
                                    <w:szCs w:val="14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05" name="Main Topic">
                          <a:hlinkClick r:id="" action="ppaction://hlinksldjump"/>
                        </wpg:cNvPr>
                        <wpg:cNvGrpSpPr/>
                        <wpg:grpSpPr>
                          <a:xfrm>
                            <a:off x="6000" y="168000"/>
                            <a:ext cx="408000" cy="204000"/>
                            <a:chOff x="6000" y="168000"/>
                            <a:chExt cx="408000" cy="204000"/>
                          </a:xfrm>
                        </wpg:grpSpPr>
                        <wps:wsp>
                          <wps:cNvPr id="106" name="Rectangle balloon"/>
                          <wps:cNvSpPr/>
                          <wps:spPr>
                            <a:xfrm>
                              <a:off x="6000" y="168000"/>
                              <a:ext cx="408000" cy="20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8000" h="204000">
                                  <a:moveTo>
                                    <a:pt x="36720" y="0"/>
                                  </a:moveTo>
                                  <a:lnTo>
                                    <a:pt x="371280" y="0"/>
                                  </a:lnTo>
                                  <a:cubicBezTo>
                                    <a:pt x="391560" y="0"/>
                                    <a:pt x="408000" y="16440"/>
                                    <a:pt x="408000" y="36720"/>
                                  </a:cubicBezTo>
                                  <a:lnTo>
                                    <a:pt x="408000" y="167280"/>
                                  </a:lnTo>
                                  <a:cubicBezTo>
                                    <a:pt x="408000" y="187560"/>
                                    <a:pt x="391560" y="204000"/>
                                    <a:pt x="371280" y="204000"/>
                                  </a:cubicBezTo>
                                  <a:lnTo>
                                    <a:pt x="36720" y="204000"/>
                                  </a:lnTo>
                                  <a:cubicBezTo>
                                    <a:pt x="16440" y="204000"/>
                                    <a:pt x="0" y="187560"/>
                                    <a:pt x="0" y="167280"/>
                                  </a:cubicBezTo>
                                  <a:lnTo>
                                    <a:pt x="0" y="36720"/>
                                  </a:lnTo>
                                  <a:cubicBezTo>
                                    <a:pt x="0" y="16440"/>
                                    <a:pt x="16440" y="0"/>
                                    <a:pt x="367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89263"/>
                            </a:solidFill>
                            <a:ln w="6000" cap="flat">
                              <a:solidFill>
                                <a:srgbClr val="698056"/>
                              </a:solidFill>
                              <a:bevel/>
                            </a:ln>
                            <a:effectLst>
                              <a:outerShdw dist="16971" dir="2700000" algn="tl" rotWithShape="0">
                                <a:srgbClr val="789263">
                                  <a:alpha val="2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81" name="Text 81"/>
                          <wps:cNvSpPr txBox="1"/>
                          <wps:spPr>
                            <a:xfrm>
                              <a:off x="42000" y="198000"/>
                              <a:ext cx="372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omic Sans MS" w:cs="Times New Roman"/>
                                    <w:color w:val="FFFFFF"/>
                                    <w:sz w:val="12"/>
                                    <w:szCs w:val="12"/>
                                    <w:rtl/>
                                  </w:rPr>
                                  <w:t>التخطيط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11" name="Main Topic"/>
                        <wpg:cNvGrpSpPr/>
                        <wpg:grpSpPr>
                          <a:xfrm>
                            <a:off x="30000" y="492000"/>
                            <a:ext cx="384000" cy="204000"/>
                            <a:chOff x="30000" y="492000"/>
                            <a:chExt cx="384000" cy="204000"/>
                          </a:xfrm>
                        </wpg:grpSpPr>
                        <wps:wsp>
                          <wps:cNvPr id="109" name="Rectangle balloon"/>
                          <wps:cNvSpPr/>
                          <wps:spPr>
                            <a:xfrm>
                              <a:off x="30000" y="492000"/>
                              <a:ext cx="384000" cy="20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4000" h="204000">
                                  <a:moveTo>
                                    <a:pt x="36720" y="0"/>
                                  </a:moveTo>
                                  <a:lnTo>
                                    <a:pt x="347280" y="0"/>
                                  </a:lnTo>
                                  <a:cubicBezTo>
                                    <a:pt x="367560" y="0"/>
                                    <a:pt x="384000" y="16440"/>
                                    <a:pt x="384000" y="36720"/>
                                  </a:cubicBezTo>
                                  <a:lnTo>
                                    <a:pt x="384000" y="167280"/>
                                  </a:lnTo>
                                  <a:cubicBezTo>
                                    <a:pt x="384000" y="187560"/>
                                    <a:pt x="367560" y="204000"/>
                                    <a:pt x="347280" y="204000"/>
                                  </a:cubicBezTo>
                                  <a:lnTo>
                                    <a:pt x="36720" y="204000"/>
                                  </a:lnTo>
                                  <a:cubicBezTo>
                                    <a:pt x="16440" y="204000"/>
                                    <a:pt x="0" y="187560"/>
                                    <a:pt x="0" y="167280"/>
                                  </a:cubicBezTo>
                                  <a:lnTo>
                                    <a:pt x="0" y="36720"/>
                                  </a:lnTo>
                                  <a:cubicBezTo>
                                    <a:pt x="0" y="16440"/>
                                    <a:pt x="16440" y="0"/>
                                    <a:pt x="367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89263"/>
                            </a:solidFill>
                            <a:ln w="6000" cap="flat">
                              <a:solidFill>
                                <a:srgbClr val="698056"/>
                              </a:solidFill>
                              <a:bevel/>
                            </a:ln>
                            <a:effectLst>
                              <a:outerShdw dist="16971" dir="2700000" algn="tl" rotWithShape="0">
                                <a:srgbClr val="789263">
                                  <a:alpha val="2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82" name="Text 82"/>
                          <wps:cNvSpPr txBox="1"/>
                          <wps:spPr>
                            <a:xfrm>
                              <a:off x="66000" y="522000"/>
                              <a:ext cx="348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omic Sans MS" w:cs="Times New Roman"/>
                                    <w:color w:val="FFFFFF"/>
                                    <w:sz w:val="12"/>
                                    <w:szCs w:val="12"/>
                                    <w:rtl/>
                                  </w:rPr>
                                  <w:t>التحليل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15" name="Main Topic"/>
                        <wpg:cNvGrpSpPr/>
                        <wpg:grpSpPr>
                          <a:xfrm>
                            <a:off x="6000" y="816000"/>
                            <a:ext cx="408000" cy="204000"/>
                            <a:chOff x="6000" y="816000"/>
                            <a:chExt cx="408000" cy="204000"/>
                          </a:xfrm>
                        </wpg:grpSpPr>
                        <wps:wsp>
                          <wps:cNvPr id="113" name="Rectangle balloon"/>
                          <wps:cNvSpPr/>
                          <wps:spPr>
                            <a:xfrm>
                              <a:off x="6000" y="816000"/>
                              <a:ext cx="408000" cy="20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8000" h="204000">
                                  <a:moveTo>
                                    <a:pt x="36720" y="0"/>
                                  </a:moveTo>
                                  <a:lnTo>
                                    <a:pt x="371280" y="0"/>
                                  </a:lnTo>
                                  <a:cubicBezTo>
                                    <a:pt x="391560" y="0"/>
                                    <a:pt x="408000" y="16440"/>
                                    <a:pt x="408000" y="36720"/>
                                  </a:cubicBezTo>
                                  <a:lnTo>
                                    <a:pt x="408000" y="167280"/>
                                  </a:lnTo>
                                  <a:cubicBezTo>
                                    <a:pt x="408000" y="187560"/>
                                    <a:pt x="391560" y="204000"/>
                                    <a:pt x="371280" y="204000"/>
                                  </a:cubicBezTo>
                                  <a:lnTo>
                                    <a:pt x="36720" y="204000"/>
                                  </a:lnTo>
                                  <a:cubicBezTo>
                                    <a:pt x="16440" y="204000"/>
                                    <a:pt x="0" y="187560"/>
                                    <a:pt x="0" y="167280"/>
                                  </a:cubicBezTo>
                                  <a:lnTo>
                                    <a:pt x="0" y="36720"/>
                                  </a:lnTo>
                                  <a:cubicBezTo>
                                    <a:pt x="0" y="16440"/>
                                    <a:pt x="16440" y="0"/>
                                    <a:pt x="367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89263"/>
                            </a:solidFill>
                            <a:ln w="6000" cap="flat">
                              <a:solidFill>
                                <a:srgbClr val="698056"/>
                              </a:solidFill>
                              <a:bevel/>
                            </a:ln>
                            <a:effectLst>
                              <a:outerShdw dist="16971" dir="2700000" algn="tl" rotWithShape="0">
                                <a:srgbClr val="789263">
                                  <a:alpha val="2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83" name="Text 83"/>
                          <wps:cNvSpPr txBox="1"/>
                          <wps:spPr>
                            <a:xfrm>
                              <a:off x="42000" y="846000"/>
                              <a:ext cx="372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omic Sans MS" w:cs="Times New Roman"/>
                                    <w:color w:val="FFFFFF"/>
                                    <w:sz w:val="12"/>
                                    <w:szCs w:val="12"/>
                                    <w:rtl/>
                                  </w:rPr>
                                  <w:t>التصميم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19" name="Main Topic"/>
                        <wpg:cNvGrpSpPr/>
                        <wpg:grpSpPr>
                          <a:xfrm>
                            <a:off x="1470000" y="978000"/>
                            <a:ext cx="360000" cy="204000"/>
                            <a:chOff x="1470000" y="978000"/>
                            <a:chExt cx="360000" cy="204000"/>
                          </a:xfrm>
                        </wpg:grpSpPr>
                        <wps:wsp>
                          <wps:cNvPr id="117" name="Rectangle balloon"/>
                          <wps:cNvSpPr/>
                          <wps:spPr>
                            <a:xfrm>
                              <a:off x="1470000" y="978000"/>
                              <a:ext cx="360000" cy="20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0000" h="204000">
                                  <a:moveTo>
                                    <a:pt x="36720" y="0"/>
                                  </a:moveTo>
                                  <a:lnTo>
                                    <a:pt x="323280" y="0"/>
                                  </a:lnTo>
                                  <a:cubicBezTo>
                                    <a:pt x="343560" y="0"/>
                                    <a:pt x="360000" y="16440"/>
                                    <a:pt x="360000" y="36720"/>
                                  </a:cubicBezTo>
                                  <a:lnTo>
                                    <a:pt x="360000" y="167280"/>
                                  </a:lnTo>
                                  <a:cubicBezTo>
                                    <a:pt x="360000" y="187560"/>
                                    <a:pt x="343560" y="204000"/>
                                    <a:pt x="323280" y="204000"/>
                                  </a:cubicBezTo>
                                  <a:lnTo>
                                    <a:pt x="36720" y="204000"/>
                                  </a:lnTo>
                                  <a:cubicBezTo>
                                    <a:pt x="16440" y="204000"/>
                                    <a:pt x="0" y="187560"/>
                                    <a:pt x="0" y="167280"/>
                                  </a:cubicBezTo>
                                  <a:lnTo>
                                    <a:pt x="0" y="36720"/>
                                  </a:lnTo>
                                  <a:cubicBezTo>
                                    <a:pt x="0" y="16440"/>
                                    <a:pt x="16440" y="0"/>
                                    <a:pt x="367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89263"/>
                            </a:solidFill>
                            <a:ln w="6000" cap="flat">
                              <a:solidFill>
                                <a:srgbClr val="698056"/>
                              </a:solidFill>
                              <a:bevel/>
                            </a:ln>
                            <a:effectLst>
                              <a:outerShdw dist="16971" dir="2700000" algn="tl" rotWithShape="0">
                                <a:srgbClr val="789263">
                                  <a:alpha val="2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84" name="Text 84"/>
                          <wps:cNvSpPr txBox="1"/>
                          <wps:spPr>
                            <a:xfrm>
                              <a:off x="1506000" y="1008000"/>
                              <a:ext cx="324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omic Sans MS" w:cs="Times New Roman"/>
                                    <w:color w:val="FFFFFF"/>
                                    <w:sz w:val="12"/>
                                    <w:szCs w:val="12"/>
                                    <w:rtl/>
                                  </w:rPr>
                                  <w:t>التنفيذ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23" name="Main Topic"/>
                        <wpg:cNvGrpSpPr/>
                        <wpg:grpSpPr>
                          <a:xfrm>
                            <a:off x="1470000" y="654000"/>
                            <a:ext cx="384000" cy="204000"/>
                            <a:chOff x="1470000" y="654000"/>
                            <a:chExt cx="384000" cy="204000"/>
                          </a:xfrm>
                        </wpg:grpSpPr>
                        <wps:wsp>
                          <wps:cNvPr id="121" name="Rectangle balloon"/>
                          <wps:cNvSpPr/>
                          <wps:spPr>
                            <a:xfrm>
                              <a:off x="1470000" y="654000"/>
                              <a:ext cx="384000" cy="20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4000" h="204000">
                                  <a:moveTo>
                                    <a:pt x="36720" y="0"/>
                                  </a:moveTo>
                                  <a:lnTo>
                                    <a:pt x="347280" y="0"/>
                                  </a:lnTo>
                                  <a:cubicBezTo>
                                    <a:pt x="367560" y="0"/>
                                    <a:pt x="384000" y="16440"/>
                                    <a:pt x="384000" y="36720"/>
                                  </a:cubicBezTo>
                                  <a:lnTo>
                                    <a:pt x="384000" y="167280"/>
                                  </a:lnTo>
                                  <a:cubicBezTo>
                                    <a:pt x="384000" y="187560"/>
                                    <a:pt x="367560" y="204000"/>
                                    <a:pt x="347280" y="204000"/>
                                  </a:cubicBezTo>
                                  <a:lnTo>
                                    <a:pt x="36720" y="204000"/>
                                  </a:lnTo>
                                  <a:cubicBezTo>
                                    <a:pt x="16440" y="204000"/>
                                    <a:pt x="0" y="187560"/>
                                    <a:pt x="0" y="167280"/>
                                  </a:cubicBezTo>
                                  <a:lnTo>
                                    <a:pt x="0" y="36720"/>
                                  </a:lnTo>
                                  <a:cubicBezTo>
                                    <a:pt x="0" y="16440"/>
                                    <a:pt x="16440" y="0"/>
                                    <a:pt x="367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89263"/>
                            </a:solidFill>
                            <a:ln w="6000" cap="flat">
                              <a:solidFill>
                                <a:srgbClr val="698056"/>
                              </a:solidFill>
                              <a:bevel/>
                            </a:ln>
                            <a:effectLst>
                              <a:outerShdw dist="16971" dir="2700000" algn="tl" rotWithShape="0">
                                <a:srgbClr val="789263">
                                  <a:alpha val="2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85" name="Text 85"/>
                          <wps:cNvSpPr txBox="1"/>
                          <wps:spPr>
                            <a:xfrm>
                              <a:off x="1506000" y="684000"/>
                              <a:ext cx="342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omic Sans MS" w:cs="Times New Roman"/>
                                    <w:color w:val="FFFFFF"/>
                                    <w:sz w:val="12"/>
                                    <w:szCs w:val="12"/>
                                    <w:rtl/>
                                  </w:rPr>
                                  <w:t>الاختبار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27" name="Main Topic"/>
                        <wpg:cNvGrpSpPr/>
                        <wpg:grpSpPr>
                          <a:xfrm>
                            <a:off x="1470000" y="330000"/>
                            <a:ext cx="372000" cy="204000"/>
                            <a:chOff x="1470000" y="330000"/>
                            <a:chExt cx="372000" cy="204000"/>
                          </a:xfrm>
                        </wpg:grpSpPr>
                        <wps:wsp>
                          <wps:cNvPr id="125" name="Rectangle balloon"/>
                          <wps:cNvSpPr/>
                          <wps:spPr>
                            <a:xfrm>
                              <a:off x="1470000" y="330000"/>
                              <a:ext cx="372000" cy="20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2000" h="204000">
                                  <a:moveTo>
                                    <a:pt x="36720" y="0"/>
                                  </a:moveTo>
                                  <a:lnTo>
                                    <a:pt x="335280" y="0"/>
                                  </a:lnTo>
                                  <a:cubicBezTo>
                                    <a:pt x="355560" y="0"/>
                                    <a:pt x="372000" y="16440"/>
                                    <a:pt x="372000" y="36720"/>
                                  </a:cubicBezTo>
                                  <a:lnTo>
                                    <a:pt x="372000" y="167280"/>
                                  </a:lnTo>
                                  <a:cubicBezTo>
                                    <a:pt x="372000" y="187560"/>
                                    <a:pt x="355560" y="204000"/>
                                    <a:pt x="335280" y="204000"/>
                                  </a:cubicBezTo>
                                  <a:lnTo>
                                    <a:pt x="36720" y="204000"/>
                                  </a:lnTo>
                                  <a:cubicBezTo>
                                    <a:pt x="16440" y="204000"/>
                                    <a:pt x="0" y="187560"/>
                                    <a:pt x="0" y="167280"/>
                                  </a:cubicBezTo>
                                  <a:lnTo>
                                    <a:pt x="0" y="36720"/>
                                  </a:lnTo>
                                  <a:cubicBezTo>
                                    <a:pt x="0" y="16440"/>
                                    <a:pt x="16440" y="0"/>
                                    <a:pt x="367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89263"/>
                            </a:solidFill>
                            <a:ln w="6000" cap="flat">
                              <a:solidFill>
                                <a:srgbClr val="698056"/>
                              </a:solidFill>
                              <a:bevel/>
                            </a:ln>
                            <a:effectLst>
                              <a:outerShdw dist="16971" dir="2700000" algn="tl" rotWithShape="0">
                                <a:srgbClr val="789263">
                                  <a:alpha val="2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86" name="Text 86"/>
                          <wps:cNvSpPr txBox="1"/>
                          <wps:spPr>
                            <a:xfrm>
                              <a:off x="1506000" y="360000"/>
                              <a:ext cx="330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omic Sans MS" w:cs="Times New Roman"/>
                                    <w:color w:val="FFFFFF"/>
                                    <w:sz w:val="12"/>
                                    <w:szCs w:val="12"/>
                                    <w:rtl/>
                                  </w:rPr>
                                  <w:t>الصيانة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31" name="Main Topic"/>
                        <wpg:cNvGrpSpPr/>
                        <wpg:grpSpPr>
                          <a:xfrm>
                            <a:off x="1470000" y="6000"/>
                            <a:ext cx="384000" cy="204000"/>
                            <a:chOff x="1470000" y="6000"/>
                            <a:chExt cx="384000" cy="204000"/>
                          </a:xfrm>
                        </wpg:grpSpPr>
                        <wps:wsp>
                          <wps:cNvPr id="129" name="Rectangle balloon"/>
                          <wps:cNvSpPr/>
                          <wps:spPr>
                            <a:xfrm>
                              <a:off x="1470000" y="6000"/>
                              <a:ext cx="384000" cy="20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4000" h="204000">
                                  <a:moveTo>
                                    <a:pt x="36720" y="0"/>
                                  </a:moveTo>
                                  <a:lnTo>
                                    <a:pt x="347280" y="0"/>
                                  </a:lnTo>
                                  <a:cubicBezTo>
                                    <a:pt x="367560" y="0"/>
                                    <a:pt x="384000" y="16440"/>
                                    <a:pt x="384000" y="36720"/>
                                  </a:cubicBezTo>
                                  <a:lnTo>
                                    <a:pt x="384000" y="167280"/>
                                  </a:lnTo>
                                  <a:cubicBezTo>
                                    <a:pt x="384000" y="187560"/>
                                    <a:pt x="367560" y="204000"/>
                                    <a:pt x="347280" y="204000"/>
                                  </a:cubicBezTo>
                                  <a:lnTo>
                                    <a:pt x="36720" y="204000"/>
                                  </a:lnTo>
                                  <a:cubicBezTo>
                                    <a:pt x="16440" y="204000"/>
                                    <a:pt x="0" y="187560"/>
                                    <a:pt x="0" y="167280"/>
                                  </a:cubicBezTo>
                                  <a:lnTo>
                                    <a:pt x="0" y="36720"/>
                                  </a:lnTo>
                                  <a:cubicBezTo>
                                    <a:pt x="0" y="16440"/>
                                    <a:pt x="16440" y="0"/>
                                    <a:pt x="367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89263"/>
                            </a:solidFill>
                            <a:ln w="6000" cap="flat">
                              <a:solidFill>
                                <a:srgbClr val="698056"/>
                              </a:solidFill>
                              <a:bevel/>
                            </a:ln>
                            <a:effectLst>
                              <a:outerShdw dist="16971" dir="2700000" algn="tl" rotWithShape="0">
                                <a:srgbClr val="789263">
                                  <a:alpha val="2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87" name="Text 87"/>
                          <wps:cNvSpPr txBox="1"/>
                          <wps:spPr>
                            <a:xfrm>
                              <a:off x="1506000" y="36000"/>
                              <a:ext cx="342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omic Sans MS" w:cs="Times New Roman"/>
                                    <w:color w:val="FFFFFF"/>
                                    <w:sz w:val="12"/>
                                    <w:szCs w:val="12"/>
                                    <w:rtl/>
                                  </w:rPr>
                                  <w:t>التوثيق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s:wsp>
                        <wps:cNvPr id="88" name="Text 88"/>
                        <wps:cNvSpPr txBox="1"/>
                        <wps:spPr>
                          <a:xfrm>
                            <a:off x="-2425559" y="-357420"/>
                            <a:ext cx="1878000" cy="24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89" name="Text 89"/>
                        <wps:cNvSpPr txBox="1"/>
                        <wps:spPr>
                          <a:xfrm>
                            <a:off x="-2425559" y="-1184102"/>
                            <a:ext cx="1878000" cy="24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center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90" name="Text 90"/>
                        <wps:cNvSpPr txBox="1"/>
                        <wps:spPr>
                          <a:xfrm>
                            <a:off x="-2425559" y="-822302"/>
                            <a:ext cx="1878000" cy="24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right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91" name="Text 91"/>
                        <wps:cNvSpPr txBox="1"/>
                        <wps:spPr>
                          <a:xfrm>
                            <a:off x="-2425559" y="-357420"/>
                            <a:ext cx="1878000" cy="24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92" name="Text 92"/>
                        <wps:cNvSpPr txBox="1"/>
                        <wps:spPr>
                          <a:xfrm>
                            <a:off x="-2425559" y="-1184102"/>
                            <a:ext cx="1878000" cy="24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center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93" name="Text 93"/>
                        <wps:cNvSpPr txBox="1"/>
                        <wps:spPr>
                          <a:xfrm>
                            <a:off x="-2425559" y="-822302"/>
                            <a:ext cx="1878000" cy="24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right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94" name="Text 94"/>
                        <wps:cNvSpPr txBox="1"/>
                        <wps:spPr>
                          <a:xfrm>
                            <a:off x="-2425559" y="-357420"/>
                            <a:ext cx="1878000" cy="24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 xml:space="preserve">Created by Unlicensed </w:t>
                              </w: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95" name="Text 95"/>
                        <wps:cNvSpPr txBox="1"/>
                        <wps:spPr>
                          <a:xfrm>
                            <a:off x="-2425559" y="-1184102"/>
                            <a:ext cx="1878000" cy="24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center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96" name="Text 96"/>
                        <wps:cNvSpPr txBox="1"/>
                        <wps:spPr>
                          <a:xfrm>
                            <a:off x="-2425559" y="-822302"/>
                            <a:ext cx="1878000" cy="24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right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44CC5" id="Page-2" o:spid="_x0000_s1098" style="position:absolute;margin-left:0;margin-top:0;width:147.85pt;height:94.95pt;z-index:251658752" coordsize="18780,1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">
                <v:shape id="FlexibleLine" o:spid="_x0000_s1099" style="position:absolute;left:9420;top:5940;width:5280;height:3240;visibility:visible;mso-wrap-style:square;v-text-anchor:top" coordsize="528000,3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WLMQA&#10;AADcAAAADwAAAGRycy9kb3ducmV2LnhtbESPQWvCQBCF7wX/wzKCt7qJByvRVUQRlB5EW/E6ZMck&#10;mJ0N2TVJ/33nUOhthvfmvW9Wm8HVqqM2VJ4NpNMEFHHubcWFge+vw/sCVIjIFmvPZOCHAmzWo7cV&#10;Ztb3fKHuGgslIRwyNFDG2GRah7wkh2HqG2LRHr51GGVtC21b7CXc1XqWJHPtsGJpKLGhXUn58/py&#10;BmK6TT/pfOpuh49ZUe2P511/18ZMxsN2CSrSEP/Nf9dHK/iJ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hVizEAAAA3AAAAA8AAAAAAAAAAAAAAAAAmAIAAGRycy9k&#10;b3ducmV2LnhtbFBLBQYAAAAABAAEAPUAAACJAwAAAAA=&#10;" path="m,nfl-528000,-324000e" filled="f" strokecolor="#6d6d6d" strokeweight=".16667mm">
                  <v:stroke joinstyle="bevel"/>
                  <v:path arrowok="t" textboxrect="0,0,528000,324000"/>
                </v:shape>
                <v:shape id="FlexibleLine" o:spid="_x0000_s1100" style="position:absolute;left:9420;top:5940;width:5280;height:0;visibility:visible;mso-wrap-style:square;v-text-anchor:top" coordsize="52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IZcIA&#10;AADcAAAADwAAAGRycy9kb3ducmV2LnhtbERPTWvCQBC9F/wPywje6sYc0hKzERGi0lvVg8chOyYx&#10;2dmQ3WjaX98tFHqbx/ucbDOZTjxocI1lBatlBIK4tLrhSsHlXLy+g3AeWWNnmRR8kYNNPnvJMNX2&#10;yZ/0OPlKhBB2KSqove9TKV1Zk0G3tD1x4G52MOgDHCqpB3yGcNPJOIoSabDh0FBjT7uayvY0GgXR&#10;R7x/+74e7mOJbXE8J6NskZRazKftGoSnyf+L/9xHHeavYvh9Jl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8hlwgAAANwAAAAPAAAAAAAAAAAAAAAAAJgCAABkcnMvZG93&#10;bnJldi54bWxQSwUGAAAAAAQABAD1AAAAhwMAAAAA&#10;" path="m,nfl-528000,e" filled="f" strokecolor="#6d6d6d" strokeweight=".16667mm">
                  <v:stroke joinstyle="bevel"/>
                  <v:path arrowok="t" textboxrect="0,0,528000,0"/>
                </v:shape>
                <v:shape id="FlexibleLine" o:spid="_x0000_s1101" style="position:absolute;left:9420;top:5940;width:5280;height:3240;visibility:visible;mso-wrap-style:square;v-text-anchor:top" coordsize="528000,3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xGMEA&#10;AADcAAAADwAAAGRycy9kb3ducmV2LnhtbERPTYvCMBC9C/6HMAveNG0PunSNIkpB8SC6K16HZrYt&#10;20xKE9v6740g7G0e73OW68HUoqPWVZYVxLMIBHFudcWFgp/vbPoJwnlkjbVlUvAgB+vVeLTEVNue&#10;z9RdfCFCCLsUFZTeN6mULi/JoJvZhjhwv7Y16ANsC6lb7EO4qWUSRXNpsOLQUGJD25Lyv8vdKPDx&#10;Jj7S6dBds0VSVLv9advfpFKTj2HzBcLT4P/Fb/deh/nxHF7Ph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r8RjBAAAA3AAAAA8AAAAAAAAAAAAAAAAAmAIAAGRycy9kb3du&#10;cmV2LnhtbFBLBQYAAAAABAAEAPUAAACGAwAAAAA=&#10;" path="m,nfl-528000,324000e" filled="f" strokecolor="#6d6d6d" strokeweight=".16667mm">
                  <v:stroke joinstyle="bevel"/>
                  <v:path arrowok="t" textboxrect="0,0,528000,324000"/>
                </v:shape>
                <v:shape id="FlexibleLine" o:spid="_x0000_s1102" style="position:absolute;left:9420;top:5940;width:5280;height:4860;visibility:visible;mso-wrap-style:square;v-text-anchor:top" coordsize="528000,48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zdsUA&#10;AADcAAAADwAAAGRycy9kb3ducmV2LnhtbESPQW/CMAyF75P2HyJP2m2koImNQkAbaBKHXcpAXE3j&#10;NdUap0oCdP8eHybtZus9v/d5sRp8py4UUxvYwHhUgCKug225MbD/+nh6BZUyssUuMBn4pQSr5f3d&#10;AksbrlzRZZcbJSGcSjTgcu5LrVPtyGMahZ5YtO8QPWZZY6NtxKuE+05PimKqPbYsDQ57Wjuqf3Zn&#10;b+Awa86nMXbbl6N77+Pnpqrw2Rnz+DC8zUFlGvK/+e96awV/IvjyjE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vN2xQAAANwAAAAPAAAAAAAAAAAAAAAAAJgCAABkcnMv&#10;ZG93bnJldi54bWxQSwUGAAAAAAQABAD1AAAAigMAAAAA&#10;" path="m,nfl528000,486000e" filled="f" strokecolor="#6d6d6d" strokeweight=".16667mm">
                  <v:stroke joinstyle="bevel"/>
                  <v:path arrowok="t" textboxrect="0,0,528000,486000"/>
                </v:shape>
                <v:shape id="FlexibleLine" o:spid="_x0000_s1103" style="position:absolute;left:9420;top:5940;width:5280;height:1620;visibility:visible;mso-wrap-style:square;v-text-anchor:top" coordsize="528000,1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oD8IA&#10;AADcAAAADwAAAGRycy9kb3ducmV2LnhtbERPS4vCMBC+C/6HMII3TX2y2zWKuyCIJ18g3oZmbOs2&#10;k9JErf56Iwje5uN7zmRWm0JcqXK5ZQW9bgSCOLE651TBfrfofIFwHlljYZkU3MnBbNpsTDDW9sYb&#10;um59KkIIuxgVZN6XsZQuycig69qSOHAnWxn0AVap1BXeQrgpZD+KxtJgzqEhw5L+Mkr+txejYPe7&#10;Xmweo+/0cBwcz+fDKsKT2SvVbtXzHxCeav8Rv91LHeb3h/B6Jlw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+gPwgAAANwAAAAPAAAAAAAAAAAAAAAAAJgCAABkcnMvZG93&#10;bnJldi54bWxQSwUGAAAAAAQABAD1AAAAhwMAAAAA&#10;" path="m,nfl528000,162000e" filled="f" strokecolor="#6d6d6d" strokeweight=".16667mm">
                  <v:stroke joinstyle="bevel"/>
                  <v:path arrowok="t" textboxrect="0,0,528000,162000"/>
                </v:shape>
                <v:shape id="FlexibleLine" o:spid="_x0000_s1104" style="position:absolute;left:9420;top:5940;width:5280;height:1620;visibility:visible;mso-wrap-style:square;v-text-anchor:top" coordsize="528000,1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iCsYA&#10;AADcAAAADwAAAGRycy9kb3ducmV2LnhtbESPT2vCQBDF74V+h2UEb3Wj0qLRVdqCIJ78B+JtyI5J&#10;NDsbsqvGfnrnUPA2w3vz3m+m89ZV6kZNKD0b6PcSUMSZtyXnBva7xccIVIjIFivPZOBBAeaz97cp&#10;ptbfeUO3bcyVhHBI0UARY51qHbKCHIaer4lFO/nGYZS1ybVt8C7hrtKDJPnSDkuWhgJr+i0ou2yv&#10;zsDuZ73Y/H2O88NxeDyfD6sET25vTLfTfk9ARWrjy/x/vbSCPxBaeUYm0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LiCsYAAADcAAAADwAAAAAAAAAAAAAAAACYAgAAZHJz&#10;L2Rvd25yZXYueG1sUEsFBgAAAAAEAAQA9QAAAIsDAAAAAA==&#10;" path="m,nfl528000,-162000e" filled="f" strokecolor="#6d6d6d" strokeweight=".16667mm">
                  <v:stroke joinstyle="bevel"/>
                  <v:path arrowok="t" textboxrect="0,0,528000,162000"/>
                </v:shape>
                <v:shape id="FlexibleLine" o:spid="_x0000_s1105" style="position:absolute;left:9420;top:5940;width:5280;height:4860;visibility:visible;mso-wrap-style:square;v-text-anchor:top" coordsize="528000,48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eR8IA&#10;AADcAAAADwAAAGRycy9kb3ducmV2LnhtbERPTWsCMRC9C/0PYQreNKstardGaSsFD73sqvQ63Uw3&#10;SzeTJYm6/ntTELzN433Oct3bVpzIh8axgsk4A0FcOd1wrWC/+xwtQISIrLF1TAouFGC9ehgsMdfu&#10;zAWdyliLFMIhRwUmxi6XMlSGLIax64gT9+u8xZigr6X2eE7htpXTLJtJiw2nBoMdfRiq/sqjVXB4&#10;qY8/E2y382/z3vmvTVHgs1Fq+Ni/vYKI1Me7+Obe6jT/aQr/z6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V5HwgAAANwAAAAPAAAAAAAAAAAAAAAAAJgCAABkcnMvZG93&#10;bnJldi54bWxQSwUGAAAAAAQABAD1AAAAhwMAAAAA&#10;" path="m,nfl528000,-486000e" filled="f" strokecolor="#6d6d6d" strokeweight=".16667mm">
                  <v:stroke joinstyle="bevel"/>
                  <v:path arrowok="t" textboxrect="0,0,528000,486000"/>
                </v:shape>
                <v:group id="Main Idea" o:spid="_x0000_s1106" style="position:absolute;left:6540;top:4680;width:5760;height:2520" coordorigin="6540,4680" coordsize="576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Rectangle balloon" o:spid="_x0000_s1107" style="position:absolute;left:6540;top:4680;width:5760;height:2520;visibility:visible;mso-wrap-style:square;v-text-anchor:top" coordsize="576000,2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Qu8AA&#10;AADcAAAADwAAAGRycy9kb3ducmV2LnhtbERP22rCQBB9L/gPywi+1Y0VrERXEUEMgoVGP2DIjkkw&#10;OxuyUxP/3i0U+jaHc531dnCNelAXas8GZtMEFHHhbc2lgevl8L4EFQTZYuOZDDwpwHYzeltjan3P&#10;3/TIpVQxhEOKBiqRNtU6FBU5DFPfEkfu5juHEmFXatthH8Ndoz+SZKEd1hwbKmxpX1Fxz3+cgbNk&#10;+fX4dfKYuV4vPndyKd3ZmMl42K1ACQ3yL/5zZzbOT+bw+0y8QG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aQu8AAAADcAAAADwAAAAAAAAAAAAAAAACYAgAAZHJzL2Rvd25y&#10;ZXYueG1sUEsFBgAAAAAEAAQA9QAAAIUDAAAAAA==&#10;" path="m45360,l530640,v25052,,45360,20308,45360,45360l576000,206640v,25052,-20308,45360,-45360,45360l45360,252000c20308,252000,,231692,,206640l,45360c,20308,20308,,45360,xe" fillcolor="#fbfbfb" strokecolor="#838383" strokeweight=".16667mm">
                    <v:fill color2="#efefef" focus="100%" type="gradient">
                      <o:fill v:ext="view" type="gradientUnscaled"/>
                    </v:fill>
                    <v:stroke joinstyle="bevel"/>
                    <v:shadow on="t" color="black" opacity="5242f" origin="-.5,-.5" offset=".33333mm,.33333mm"/>
                    <v:path arrowok="t" textboxrect="0,0,576000,252000"/>
                  </v:shape>
                  <v:shape id="Text 80" o:spid="_x0000_s1108" type="#_x0000_t202" style="position:absolute;left:7020;top:5130;width:5040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d6cAA&#10;AADbAAAADwAAAGRycy9kb3ducmV2LnhtbERPu27CMBTdK/UfrFupW+OEgaKAiSoqRJcOQB/rVXyJ&#10;A/F1ZLtJ+Hs8VGI8Ou9VNdlODORD61hBkeUgiGunW24UfB23LwsQISJr7ByTgisFqNaPDysstRt5&#10;T8MhNiKFcChRgYmxL6UMtSGLIXM9ceJOzluMCfpGao9jCrednOX5XFpsOTUY7GljqL4c/qyCYffN&#10;c/Mjf9titJ+v/mzfN9eZUs9P09sSRKQp3sX/7g+tYJHWpy/pB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Td6cAAAADbAAAADwAAAAAAAAAAAAAAAACYAgAAZHJzL2Rvd25y&#10;ZXYueG1sUEsFBgAAAAAEAAQA9QAAAIUDAAAAAA==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/>
                              <w:color w:val="303030"/>
                              <w:sz w:val="14"/>
                              <w:szCs w:val="14"/>
                            </w:rPr>
                            <w:t>Project</w:t>
                          </w:r>
                        </w:p>
                      </w:txbxContent>
                    </v:textbox>
                  </v:shape>
                </v:group>
                <v:group id="Main Topic" o:spid="_x0000_s1109" href="" style="position:absolute;left:60;top:1680;width:4080;height:2040" coordorigin="6000,168000" coordsize="408000,20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OXk8QAAADcAAAA&#10;DwAAAAAAAAAAAAAAAACqAgAAZHJzL2Rvd25yZXYueG1sUEsFBgAAAAAEAAQA+gAAAJsDAAAAAA==&#10;" o:button="t">
                  <v:shape id="Rectangle balloon" o:spid="_x0000_s1110" style="position:absolute;left:6000;top:168000;width:408000;height:204000;visibility:visible;mso-wrap-style:square;v-text-anchor:top" coordsize="408000,20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y+MIA&#10;AADcAAAADwAAAGRycy9kb3ducmV2LnhtbERPTWvCQBC9F/wPywi9NRtDCSG6ighSvRSi7SG3ITsm&#10;wexsyG51/fduodDbPN7nrDbBDOJGk+stK1gkKQjixuqeWwVf5/1bAcJ5ZI2DZVLwIAeb9exlhaW2&#10;d67odvKtiCHsSlTQeT+WUrqmI4MusSNx5C52MugjnFqpJ7zHcDPILE1zabDn2NDhSLuOmuvpxyjg&#10;j2ORnd+P17r97MOhzqrqewhKvc7DdgnCU/D/4j/3Qcf5aQ6/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HL4wgAAANwAAAAPAAAAAAAAAAAAAAAAAJgCAABkcnMvZG93&#10;bnJldi54bWxQSwUGAAAAAAQABAD1AAAAhwMAAAAA&#10;" path="m36720,l371280,v20280,,36720,16440,36720,36720l408000,167280v,20280,-16440,36720,-36720,36720l36720,204000c16440,204000,,187560,,167280l,36720c,16440,16440,,36720,xe" fillcolor="#789263" strokecolor="#698056" strokeweight=".16667mm">
                    <v:stroke joinstyle="bevel"/>
                    <v:shadow on="t" color="#789263" opacity="13107f" origin="-.5,-.5" offset=".33333mm,.33333mm"/>
                    <v:path arrowok="t" textboxrect="0,0,408000,204000"/>
                  </v:shape>
                  <v:shape id="Text 81" o:spid="_x0000_s1111" type="#_x0000_t202" style="position:absolute;left:42000;top:198000;width:372000;height:14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4csMA&#10;AADbAAAADwAAAGRycy9kb3ducmV2LnhtbESPwW7CMBBE75X4B2uRuBUnHChKMQiBULlwKAV6XcXb&#10;OCVeR7abhL/HlSr1OJqZN5rlerCN6MiH2rGCfJqBIC6drrlScP7YPy9AhIissXFMCu4UYL0aPS2x&#10;0K7nd+pOsRIJwqFABSbGtpAylIYshqlriZP35bzFmKSvpPbYJ7ht5CzL5tJizWnBYEtbQ+Xt9GMV&#10;dG8Xnpur/Kzz3h5f/Lfdbe8zpSbjYfMKItIQ/8N/7YNWsMjh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h4csMAAADbAAAADwAAAAAAAAAAAAAAAACYAgAAZHJzL2Rv&#10;d25yZXYueG1sUEsFBgAAAAAEAAQA9QAAAIgDAAAAAA==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omic Sans MS" w:cs="Times New Roman"/>
                              <w:color w:val="FFFFFF"/>
                              <w:sz w:val="12"/>
                              <w:szCs w:val="12"/>
                              <w:rtl/>
                            </w:rPr>
                            <w:t>التخطيط</w:t>
                          </w:r>
                        </w:p>
                      </w:txbxContent>
                    </v:textbox>
                  </v:shape>
                </v:group>
                <v:group id="Main Topic" o:spid="_x0000_s1112" style="position:absolute;left:300;top:4920;width:3840;height:2040" coordorigin="300,4920" coordsize="3840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Rectangle balloon" o:spid="_x0000_s1113" style="position:absolute;left:300;top:4920;width:3840;height:2040;visibility:visible;mso-wrap-style:square;v-text-anchor:top" coordsize="384000,20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eF8EA&#10;AADcAAAADwAAAGRycy9kb3ducmV2LnhtbERPTWuDQBC9B/IflgnkFteGUlLrJohgCe0pmktvgztV&#10;qTsr7saYf58tBHKbx/uc9DCbXkw0us6ygpcoBkFcW91xo+BcFZsdCOeRNfaWScGNHBz2y0WKibZX&#10;PtFU+kaEEHYJKmi9HxIpXd2SQRfZgThwv3Y06AMcG6lHvIZw08ttHL9Jgx2HhhYHyluq/8qLUVCZ&#10;4+etyn5K+p5efV58ocklKrVezdkHCE+zf4of7qMO8+N3+H8mXC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KHhfBAAAA3AAAAA8AAAAAAAAAAAAAAAAAmAIAAGRycy9kb3du&#10;cmV2LnhtbFBLBQYAAAAABAAEAPUAAACGAwAAAAA=&#10;" path="m36720,l347280,v20280,,36720,16440,36720,36720l384000,167280v,20280,-16440,36720,-36720,36720l36720,204000c16440,204000,,187560,,167280l,36720c,16440,16440,,36720,xe" fillcolor="#789263" strokecolor="#698056" strokeweight=".16667mm">
                    <v:stroke joinstyle="bevel"/>
                    <v:shadow on="t" color="#789263" opacity="13107f" origin="-.5,-.5" offset=".33333mm,.33333mm"/>
                    <v:path arrowok="t" textboxrect="0,0,384000,204000"/>
                  </v:shape>
                  <v:shape id="Text 82" o:spid="_x0000_s1114" type="#_x0000_t202" style="position:absolute;left:660;top:5220;width:348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mBcQA&#10;AADbAAAADwAAAGRycy9kb3ducmV2LnhtbESPwW7CMBBE75X6D9ZW6q1xyAFQwCAEQu2lBygt11W8&#10;xIF4HdluEv6+rlSpx9HMvNEs16NtRU8+NI4VTLIcBHHldMO1gtPH/mUOIkRkja1jUnCnAOvV48MS&#10;S+0GPlB/jLVIEA4lKjAxdqWUoTJkMWSuI07exXmLMUlfS+1xSHDbyiLPp9Jiw2nBYEdbQ9Xt+G0V&#10;9K+fPDVf8txMBvs+81e7294LpZ6fxs0CRKQx/of/2m9awbyA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5gXEAAAA2wAAAA8AAAAAAAAAAAAAAAAAmAIAAGRycy9k&#10;b3ducmV2LnhtbFBLBQYAAAAABAAEAPUAAACJAwAAAAA=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omic Sans MS" w:cs="Times New Roman"/>
                              <w:color w:val="FFFFFF"/>
                              <w:sz w:val="12"/>
                              <w:szCs w:val="12"/>
                              <w:rtl/>
                            </w:rPr>
                            <w:t>التحليل</w:t>
                          </w:r>
                        </w:p>
                      </w:txbxContent>
                    </v:textbox>
                  </v:shape>
                </v:group>
                <v:group id="Main Topic" o:spid="_x0000_s1115" style="position:absolute;left:60;top:8160;width:4080;height:2040" coordorigin="60,8160" coordsize="4080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Rectangle balloon" o:spid="_x0000_s1116" style="position:absolute;left:60;top:8160;width:4080;height:2040;visibility:visible;mso-wrap-style:square;v-text-anchor:top" coordsize="408000,20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HvcIA&#10;AADcAAAADwAAAGRycy9kb3ducmV2LnhtbERPTYvCMBC9C/sfwizsTVO7ItI1iiws6kWodQ/ehmZs&#10;i82kNFHjvzeC4G0e73Pmy2BacaXeNZYVjEcJCOLS6oYrBYfibzgD4TyyxtYyKbiTg+XiYzDHTNsb&#10;53Td+0rEEHYZKqi97zIpXVmTQTeyHXHkTrY36CPsK6l7vMVw08o0SabSYMOxocaOfmsqz/uLUcDr&#10;7SwtJtvzsdo1YXNM8/y/DUp9fYbVDwhPwb/FL/dGx/njb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ke9wgAAANwAAAAPAAAAAAAAAAAAAAAAAJgCAABkcnMvZG93&#10;bnJldi54bWxQSwUGAAAAAAQABAD1AAAAhwMAAAAA&#10;" path="m36720,l371280,v20280,,36720,16440,36720,36720l408000,167280v,20280,-16440,36720,-36720,36720l36720,204000c16440,204000,,187560,,167280l,36720c,16440,16440,,36720,xe" fillcolor="#789263" strokecolor="#698056" strokeweight=".16667mm">
                    <v:stroke joinstyle="bevel"/>
                    <v:shadow on="t" color="#789263" opacity="13107f" origin="-.5,-.5" offset=".33333mm,.33333mm"/>
                    <v:path arrowok="t" textboxrect="0,0,408000,204000"/>
                  </v:shape>
                  <v:shape id="Text 83" o:spid="_x0000_s1117" type="#_x0000_t202" style="position:absolute;left:420;top:8460;width:3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DnsMA&#10;AADbAAAADwAAAGRycy9kb3ducmV2LnhtbESPT2sCMRTE74LfITyht5rVgpXVKKKIXjzU/vH62Lxu&#10;tm5eliTurt++KRQ8DjPzG2a57m0tWvKhcqxgMs5AEBdOV1wq+HjfP89BhIissXZMCu4UYL0aDpaY&#10;a9fxG7XnWIoE4ZCjAhNjk0sZCkMWw9g1xMn7dt5iTNKXUnvsEtzWcpplM2mx4rRgsKGtoeJ6vlkF&#10;7eGTZ+ZLXqpJZ0+v/sfutvepUk+jfrMAEamPj/B/+6gVzF/g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ZDnsMAAADbAAAADwAAAAAAAAAAAAAAAACYAgAAZHJzL2Rv&#10;d25yZXYueG1sUEsFBgAAAAAEAAQA9QAAAIgDAAAAAA==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omic Sans MS" w:cs="Times New Roman"/>
                              <w:color w:val="FFFFFF"/>
                              <w:sz w:val="12"/>
                              <w:szCs w:val="12"/>
                              <w:rtl/>
                            </w:rPr>
                            <w:t>التصميم</w:t>
                          </w:r>
                        </w:p>
                      </w:txbxContent>
                    </v:textbox>
                  </v:shape>
                </v:group>
                <v:group id="Main Topic" o:spid="_x0000_s1118" style="position:absolute;left:14700;top:9780;width:3600;height:2040" coordorigin="14700,9780" coordsize="3600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Rectangle balloon" o:spid="_x0000_s1119" style="position:absolute;left:14700;top:9780;width:3600;height:2040;visibility:visible;mso-wrap-style:square;v-text-anchor:top" coordsize="360000,20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AssQA&#10;AADcAAAADwAAAGRycy9kb3ducmV2LnhtbERPTWvCQBC9F/oflin0UsxGBZXUVUpQ6KUHo7TXITtm&#10;02ZnY3Y1qb/eLRS8zeN9znI92EZcqPO1YwXjJAVBXDpdc6XgsN+OFiB8QNbYOCYFv+RhvXp8WGKm&#10;Xc87uhShEjGEfYYKTAhtJqUvDVn0iWuJI3d0ncUQYVdJ3WEfw20jJ2k6kxZrjg0GW8oNlT/F2So4&#10;T/vCVJ8+/9i4WfN9Ou5f8q+rUs9Pw9sriEBDuIv/3e86zh/P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wLLEAAAA3AAAAA8AAAAAAAAAAAAAAAAAmAIAAGRycy9k&#10;b3ducmV2LnhtbFBLBQYAAAAABAAEAPUAAACJAwAAAAA=&#10;" path="m36720,l323280,v20280,,36720,16440,36720,36720l360000,167280v,20280,-16440,36720,-36720,36720l36720,204000c16440,204000,,187560,,167280l,36720c,16440,16440,,36720,xe" fillcolor="#789263" strokecolor="#698056" strokeweight=".16667mm">
                    <v:stroke joinstyle="bevel"/>
                    <v:shadow on="t" color="#789263" opacity="13107f" origin="-.5,-.5" offset=".33333mm,.33333mm"/>
                    <v:path arrowok="t" textboxrect="0,0,360000,204000"/>
                  </v:shape>
                  <v:shape id="Text 84" o:spid="_x0000_s1120" type="#_x0000_t202" style="position:absolute;left:15060;top:10080;width:32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b6sMA&#10;AADbAAAADwAAAGRycy9kb3ducmV2LnhtbESPT2sCMRTE74LfITyht5pVipXVKKKIXjzU/vH62Lxu&#10;tm5eliTurt++KRQ8DjPzG2a57m0tWvKhcqxgMs5AEBdOV1wq+HjfP89BhIissXZMCu4UYL0aDpaY&#10;a9fxG7XnWIoE4ZCjAhNjk0sZCkMWw9g1xMn7dt5iTNKXUnvsEtzWcpplM2mx4rRgsKGtoeJ6vlkF&#10;7eGTZ+ZLXqpJZ0+v/sfutvepUk+jfrMAEamPj/B/+6gVzF/g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/b6sMAAADbAAAADwAAAAAAAAAAAAAAAACYAgAAZHJzL2Rv&#10;d25yZXYueG1sUEsFBgAAAAAEAAQA9QAAAIgDAAAAAA==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omic Sans MS" w:cs="Times New Roman"/>
                              <w:color w:val="FFFFFF"/>
                              <w:sz w:val="12"/>
                              <w:szCs w:val="12"/>
                              <w:rtl/>
                            </w:rPr>
                            <w:t>التنفيذ</w:t>
                          </w:r>
                        </w:p>
                      </w:txbxContent>
                    </v:textbox>
                  </v:shape>
                </v:group>
                <v:group id="Main Topic" o:spid="_x0000_s1121" style="position:absolute;left:14700;top:6540;width:3840;height:2040" coordorigin="14700,6540" coordsize="3840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Rectangle balloon" o:spid="_x0000_s1122" style="position:absolute;left:14700;top:6540;width:3840;height:2040;visibility:visible;mso-wrap-style:square;v-text-anchor:top" coordsize="384000,20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OccAA&#10;AADcAAAADwAAAGRycy9kb3ducmV2LnhtbERPTWuDQBC9B/oflgnklqwJoRTrKiIkSHqq9tLb4E5V&#10;4s6KuzX677uFQm/zeJ+TZIsZxEyT6y0rOB4iEMSN1T23Cj7qy/4FhPPIGgfLpGAlB1n6tEkw1vbB&#10;7zRXvhUhhF2MCjrvx1hK13Rk0B3sSBy4LzsZ9AFOrdQTPkK4GeQpip6lwZ5DQ4cjFR019+rbKKhN&#10;eV3r/LOit/nsi8sNTSFRqd12yV9BeFr8v/jPXeow/3SE32fCBT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lOccAAAADcAAAADwAAAAAAAAAAAAAAAACYAgAAZHJzL2Rvd25y&#10;ZXYueG1sUEsFBgAAAAAEAAQA9QAAAIUDAAAAAA==&#10;" path="m36720,l347280,v20280,,36720,16440,36720,36720l384000,167280v,20280,-16440,36720,-36720,36720l36720,204000c16440,204000,,187560,,167280l,36720c,16440,16440,,36720,xe" fillcolor="#789263" strokecolor="#698056" strokeweight=".16667mm">
                    <v:stroke joinstyle="bevel"/>
                    <v:shadow on="t" color="#789263" opacity="13107f" origin="-.5,-.5" offset=".33333mm,.33333mm"/>
                    <v:path arrowok="t" textboxrect="0,0,384000,204000"/>
                  </v:shape>
                  <v:shape id="Text 85" o:spid="_x0000_s1123" type="#_x0000_t202" style="position:absolute;left:15060;top:6840;width:34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+ccMA&#10;AADbAAAADwAAAGRycy9kb3ducmV2LnhtbESPT2sCMRTE74LfITyht5pVqJXVKKKIXjzU/vH62Lxu&#10;tm5eliTurt++KRQ8DjPzG2a57m0tWvKhcqxgMs5AEBdOV1wq+HjfP89BhIissXZMCu4UYL0aDpaY&#10;a9fxG7XnWIoE4ZCjAhNjk0sZCkMWw9g1xMn7dt5iTNKXUnvsEtzWcpplM2mx4rRgsKGtoeJ6vlkF&#10;7eGTZ+ZLXqpJZ0+v/sfutvepUk+jfrMAEamPj/B/+6gVzF/g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N+ccMAAADbAAAADwAAAAAAAAAAAAAAAACYAgAAZHJzL2Rv&#10;d25yZXYueG1sUEsFBgAAAAAEAAQA9QAAAIgDAAAAAA==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omic Sans MS" w:cs="Times New Roman"/>
                              <w:color w:val="FFFFFF"/>
                              <w:sz w:val="12"/>
                              <w:szCs w:val="12"/>
                              <w:rtl/>
                            </w:rPr>
                            <w:t>الاختبار</w:t>
                          </w:r>
                        </w:p>
                      </w:txbxContent>
                    </v:textbox>
                  </v:shape>
                </v:group>
                <v:group id="Main Topic" o:spid="_x0000_s1124" style="position:absolute;left:14700;top:3300;width:3720;height:2040" coordorigin="14700,3300" coordsize="3720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Rectangle balloon" o:spid="_x0000_s1125" style="position:absolute;left:14700;top:3300;width:3720;height:2040;visibility:visible;mso-wrap-style:square;v-text-anchor:top" coordsize="372000,20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vNMQA&#10;AADcAAAADwAAAGRycy9kb3ducmV2LnhtbESPQWvCQBCF7wX/wzKCt7pRsJToKiJI9dLSpJfehuyY&#10;BLOza3aqqb++Wyj0NsN78743q83gOnWlPraeDcymGSjiytuWawMf5f7xGVQUZIudZzLwTRE269HD&#10;CnPrb/xO10JqlUI45migEQm51rFqyGGc+kCctJPvHUpa+1rbHm8p3HV6nmVP2mHLidBgoF1D1bn4&#10;cokrL0e8l0Ub5S17FX3/DBcfjJmMh+0SlNAg/+a/64NN9ecL+H0mTa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rzTEAAAA3AAAAA8AAAAAAAAAAAAAAAAAmAIAAGRycy9k&#10;b3ducmV2LnhtbFBLBQYAAAAABAAEAPUAAACJAwAAAAA=&#10;" path="m36720,l335280,v20280,,36720,16440,36720,36720l372000,167280v,20280,-16440,36720,-36720,36720l36720,204000c16440,204000,,187560,,167280l,36720c,16440,16440,,36720,xe" fillcolor="#789263" strokecolor="#698056" strokeweight=".16667mm">
                    <v:stroke joinstyle="bevel"/>
                    <v:shadow on="t" color="#789263" opacity="13107f" origin="-.5,-.5" offset=".33333mm,.33333mm"/>
                    <v:path arrowok="t" textboxrect="0,0,372000,204000"/>
                  </v:shape>
                  <v:shape id="Text 86" o:spid="_x0000_s1126" type="#_x0000_t202" style="position:absolute;left:15060;top:3600;width:330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gBsMA&#10;AADbAAAADwAAAGRycy9kb3ducmV2LnhtbESPwW7CMBBE75X4B2uRuBUHDilKMQiBEFx6KAV6XcXb&#10;OCVeR7ZJwt/XlSr1OJqZN5rlerCN6MiH2rGC2TQDQVw6XXOl4Pyxf16ACBFZY+OYFDwowHo1elpi&#10;oV3P79SdYiUShEOBCkyMbSFlKA1ZDFPXEifvy3mLMUlfSe2xT3DbyHmW5dJizWnBYEtbQ+XtdLcK&#10;usOFc3OVn/Wst28v/tvuto+5UpPxsHkFEWmI/+G/9lErWOT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HgBsMAAADbAAAADwAAAAAAAAAAAAAAAACYAgAAZHJzL2Rv&#10;d25yZXYueG1sUEsFBgAAAAAEAAQA9QAAAIgDAAAAAA==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omic Sans MS" w:cs="Times New Roman"/>
                              <w:color w:val="FFFFFF"/>
                              <w:sz w:val="12"/>
                              <w:szCs w:val="12"/>
                              <w:rtl/>
                            </w:rPr>
                            <w:t>الصيانة</w:t>
                          </w:r>
                        </w:p>
                      </w:txbxContent>
                    </v:textbox>
                  </v:shape>
                </v:group>
                <v:group id="Main Topic" o:spid="_x0000_s1127" style="position:absolute;left:14700;top:60;width:3840;height:2040" coordorigin="14700,60" coordsize="3840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Rectangle balloon" o:spid="_x0000_s1128" style="position:absolute;left:14700;top:60;width:3840;height:2040;visibility:visible;mso-wrap-style:square;v-text-anchor:top" coordsize="384000,20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9Cd8AA&#10;AADcAAAADwAAAGRycy9kb3ducmV2LnhtbERPTYvCMBC9C/6HMAveNF0RWatpkYIietrWi7ehmW3L&#10;NpPSxFr/vREW9jaP9zm7dDStGKh3jWUFn4sIBHFpdcOVgmtxmH+BcB5ZY2uZFDzJQZpMJzuMtX3w&#10;Nw25r0QIYRejgtr7LpbSlTUZdAvbEQfux/YGfYB9JXWPjxBuWrmMorU02HBoqLGjrKbyN78bBYU5&#10;HZ/F/pbTZVj57HBGk0lUavYx7rcgPI3+X/znPukwf7mB9zPhAp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39Cd8AAAADcAAAADwAAAAAAAAAAAAAAAACYAgAAZHJzL2Rvd25y&#10;ZXYueG1sUEsFBgAAAAAEAAQA9QAAAIUDAAAAAA==&#10;" path="m36720,l347280,v20280,,36720,16440,36720,36720l384000,167280v,20280,-16440,36720,-36720,36720l36720,204000c16440,204000,,187560,,167280l,36720c,16440,16440,,36720,xe" fillcolor="#789263" strokecolor="#698056" strokeweight=".16667mm">
                    <v:stroke joinstyle="bevel"/>
                    <v:shadow on="t" color="#789263" opacity="13107f" origin="-.5,-.5" offset=".33333mm,.33333mm"/>
                    <v:path arrowok="t" textboxrect="0,0,384000,204000"/>
                  </v:shape>
                  <v:shape id="Text 87" o:spid="_x0000_s1129" type="#_x0000_t202" style="position:absolute;left:15060;top:360;width:34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FncMA&#10;AADbAAAADwAAAGRycy9kb3ducmV2LnhtbESPQWsCMRSE7wX/Q3hCbzWrB5XVKKKUeumhttXrY/Pc&#10;rG5eliTurv++EYQeh5n5hlmue1uLlnyoHCsYjzIQxIXTFZcKfr7f3+YgQkTWWDsmBXcKsF4NXpaY&#10;a9fxF7WHWIoE4ZCjAhNjk0sZCkMWw8g1xMk7O28xJulLqT12CW5rOcmyqbRYcVow2NDWUHE93KyC&#10;9uOXp+YoT9W4s58zf7G77X2i1Ouw3yxAROrjf/jZ3msF8xk8vq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1FncMAAADbAAAADwAAAAAAAAAAAAAAAACYAgAAZHJzL2Rv&#10;d25yZXYueG1sUEsFBgAAAAAEAAQA9QAAAIgDAAAAAA==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omic Sans MS" w:cs="Times New Roman"/>
                              <w:color w:val="FFFFFF"/>
                              <w:sz w:val="12"/>
                              <w:szCs w:val="12"/>
                              <w:rtl/>
                            </w:rPr>
                            <w:t>التوثيق</w:t>
                          </w:r>
                        </w:p>
                      </w:txbxContent>
                    </v:textbox>
                  </v:shape>
                </v:group>
                <v:shape id="Text 88" o:spid="_x0000_s1130" type="#_x0000_t202" style="position:absolute;left:-24255;top:-3574;width:18780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kW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s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qpkWL0AAADbAAAADwAAAAAAAAAAAAAAAACYAgAAZHJzL2Rvd25yZXYu&#10;eG1sUEsFBgAAAAAEAAQA9QAAAIIDAAAAAA=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89" o:spid="_x0000_s1131" type="#_x0000_t202" style="position:absolute;left:-24255;top:-11841;width:18780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Bw8QA&#10;AADbAAAADwAAAGRycy9kb3ducmV2LnhtbESPQWuDQBSE74X+h+UVeilxbQ/BWDeSJsTm0oMmP+Dh&#10;vqjovhV3m9j++m4g0OMwM98wWT6bQVxocp1lBa9RDIK4trrjRsHpuF8kIJxH1jhYJgU/5CBfPz5k&#10;mGp75ZIulW9EgLBLUUHr/ZhK6eqWDLrIjsTBO9vJoA9yaqSe8BrgZpBvcbyUBjsOCy2OtG2p7qtv&#10;o4A2pf396l1hyo/dtjh3TC/yU6nnp3nzDsLT7P/D9/ZBK0hWcPs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wcPEAAAA2wAAAA8AAAAAAAAAAAAAAAAAmAIAAGRycy9k&#10;b3ducmV2LnhtbFBLBQYAAAAABAAEAPUAAACJAwAAAAA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center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90" o:spid="_x0000_s1132" type="#_x0000_t202" style="position:absolute;left:-24255;top:-8223;width:18780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+g70A&#10;AADbAAAADwAAAGRycy9kb3ducmV2LnhtbERPyw7BQBTdS/zD5EpshCkLoQzxiMfGoviAm87VNjp3&#10;ms6gfL1ZSCxPznu+bEwpnlS7wrKC4SACQZxaXXCm4HrZ9ScgnEfWWFomBW9ysFy0W3OMtX1xQs+z&#10;z0QIYRejgtz7KpbSpTkZdANbEQfuZmuDPsA6k7rGVwg3pRxF0VgaLDg05FjRJqf0fn4YBbRK7Od0&#10;d3uTrLeb/a1g6smDUt1Os5qB8NT4v/jnPmoF0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X+g70AAADbAAAADwAAAAAAAAAAAAAAAACYAgAAZHJzL2Rvd25yZXYu&#10;eG1sUEsFBgAAAAAEAAQA9QAAAIIDAAAAAA=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right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91" o:spid="_x0000_s1133" type="#_x0000_t202" style="position:absolute;left:-24255;top:-3574;width:18780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bGMQA&#10;AADbAAAADwAAAGRycy9kb3ducmV2LnhtbESPzW7CMBCE70h9B2srcUHgwKGiKQ6iqUh74RDKA6zi&#10;zY+I11HsJqFPX1dC4jiamW80u/1kWjFQ7xrLCtarCARxYXXDlYLL93G5BeE8ssbWMim4kYN98jTb&#10;YaztyDkNZ1+JAGEXo4La+y6W0hU1GXQr2xEHr7S9QR9kX0nd4xjgppWbKHqRBhsOCzV2lNZUXM8/&#10;RgEdcvt7urrM5O8faVY2TAv5qdT8eTq8gfA0+Uf43v7SCl7X8P8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WxjEAAAA2wAAAA8AAAAAAAAAAAAAAAAAmAIAAGRycy9k&#10;b3ducmV2LnhtbFBLBQYAAAAABAAEAPUAAACJAwAAAAA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92" o:spid="_x0000_s1134" type="#_x0000_t202" style="position:absolute;left:-24255;top:-11841;width:18780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Fb8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4GMJ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xW/EAAAA2wAAAA8AAAAAAAAAAAAAAAAAmAIAAGRycy9k&#10;b3ducmV2LnhtbFBLBQYAAAAABAAEAPUAAACJAwAAAAA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center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93" o:spid="_x0000_s1135" type="#_x0000_t202" style="position:absolute;left:-24255;top:-8223;width:18780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g9MQA&#10;AADbAAAADwAAAGRycy9kb3ducmV2LnhtbESPzWrDMBCE74G+g9hCLqGR00BoXcvGTUnSSw9O+wCL&#10;tf7B1spYSuL26aNAIcdhZr5hkmwyvTjT6FrLClbLCARxaXXLtYKf793TCwjnkTX2lknBLznI0odZ&#10;grG2Fy7ofPS1CBB2MSpovB9iKV3ZkEG3tANx8Co7GvRBjrXUI14C3PTyOYo20mDLYaHBgbYNld3x&#10;ZBRQXti/r87tTfH+sd1XLdNCHpSaP075GwhPk7+H/9ufWsHr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YPTEAAAA2wAAAA8AAAAAAAAAAAAAAAAAmAIAAGRycy9k&#10;b3ducmV2LnhtbFBLBQYAAAAABAAEAPUAAACJAwAAAAA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right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94" o:spid="_x0000_s1136" type="#_x0000_t202" style="position:absolute;left:-24255;top:-3574;width:18780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4gMQA&#10;AADbAAAADwAAAGRycy9kb3ducmV2LnhtbESPzWrDMBCE74G+g9hCLqGRU0JoXcvGTUnSSw9O+wCL&#10;tf7B1spYSuL26aNAIcdhZr5hkmwyvTjT6FrLClbLCARxaXXLtYKf793TCwjnkTX2lknBLznI0odZ&#10;grG2Fy7ofPS1CBB2MSpovB9iKV3ZkEG3tANx8Co7GvRBjrXUI14C3PTyOYo20mDLYaHBgbYNld3x&#10;ZBRQXti/r87tTfH+sd1XLdNCHpSaP075GwhPk7+H/9ufWsHr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+IDEAAAA2wAAAA8AAAAAAAAAAAAAAAAAmAIAAGRycy9k&#10;b3ducmV2LnhtbFBLBQYAAAAABAAEAPUAAACJAwAAAAA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 xml:space="preserve">Created by Unlicensed </w:t>
                        </w: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Version</w:t>
                        </w:r>
                      </w:p>
                    </w:txbxContent>
                  </v:textbox>
                </v:shape>
                <v:shape id="Text 95" o:spid="_x0000_s1137" type="#_x0000_t202" style="position:absolute;left:-24255;top:-11841;width:18780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dG8QA&#10;AADbAAAADwAAAGRycy9kb3ducmV2LnhtbESPzWrDMBCE74G+g9hCLqGRU0hoXcvGTUnSSw9O+wCL&#10;tf7B1spYSuL26aNAIcdhZr5hkmwyvTjT6FrLClbLCARxaXXLtYKf793TCwjnkTX2lknBLznI0odZ&#10;grG2Fy7ofPS1CBB2MSpovB9iKV3ZkEG3tANx8Co7GvRBjrXUI14C3PTyOYo20mDLYaHBgbYNld3x&#10;ZBRQXti/r87tTfH+sd1XLdNCHpSaP075GwhPk7+H/9ufWsHr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XRvEAAAA2wAAAA8AAAAAAAAAAAAAAAAAmAIAAGRycy9k&#10;b3ducmV2LnhtbFBLBQYAAAAABAAEAPUAAACJAwAAAAA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center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96" o:spid="_x0000_s1138" type="#_x0000_t202" style="position:absolute;left:-24255;top:-8223;width:18780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DbMQA&#10;AADbAAAADwAAAGRycy9kb3ducmV2LnhtbESPzW7CMBCE75V4B2uReqnAaQ9RCZiIH5Fy6SGBB1jF&#10;SxIlXkexC4Gnr5Eq9TiamW80q3Q0nbjS4BrLCt7nEQji0uqGKwXn02H2CcJ5ZI2dZVJwJwfpevKy&#10;wkTbG+d0LXwlAoRdggpq7/tESlfWZNDNbU8cvIsdDPogh0rqAW8Bbjr5EUWxNNhwWKixp11NZVv8&#10;GAW0ye3ju3WZybf7XXZpmN7kl1Kv03GzBOFp9P/hv/ZRK1jE8Pw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w2zEAAAA2wAAAA8AAAAAAAAAAAAAAAAAmAIAAGRycy9k&#10;b3ducmV2LnhtbFBLBQYAAAAABAAEAPUAAACJAwAAAAA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right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56C5A" w:rsidRDefault="00917A0D" w:rsidP="00917A0D">
      <w:pPr>
        <w:bidi w:val="0"/>
      </w:pPr>
      <w:r>
        <w:br w:type="page"/>
      </w:r>
    </w:p>
    <w:p w:rsidR="00C22B24" w:rsidRPr="00B87C61" w:rsidRDefault="00917A0D" w:rsidP="00917A0D">
      <w:pPr>
        <w:bidi w:val="0"/>
      </w:pPr>
      <w:r w:rsidRPr="00B87C6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6144CC5" wp14:editId="03D218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126000" cy="1506000"/>
                <wp:effectExtent l="0" t="0" r="29845" b="29845"/>
                <wp:wrapNone/>
                <wp:docPr id="72" name="Page-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6000" cy="1506000"/>
                          <a:chOff x="0" y="0"/>
                          <a:chExt cx="75126000" cy="1506000"/>
                        </a:xfrm>
                      </wpg:grpSpPr>
                      <wpg:grpSp>
                        <wpg:cNvPr id="73" name="Time Bar"/>
                        <wpg:cNvGrpSpPr/>
                        <wpg:grpSpPr>
                          <a:xfrm>
                            <a:off x="517559" y="953102"/>
                            <a:ext cx="5556000" cy="276000"/>
                            <a:chOff x="517559" y="953102"/>
                            <a:chExt cx="5556000" cy="276000"/>
                          </a:xfrm>
                        </wpg:grpSpPr>
                        <wps:wsp>
                          <wps:cNvPr id="74" name="شكل حر 74"/>
                          <wps:cNvSpPr/>
                          <wps:spPr>
                            <a:xfrm>
                              <a:off x="517559" y="953102"/>
                              <a:ext cx="5556000" cy="276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56000" h="276000">
                                  <a:moveTo>
                                    <a:pt x="0" y="0"/>
                                  </a:moveTo>
                                  <a:lnTo>
                                    <a:pt x="5556000" y="0"/>
                                  </a:lnTo>
                                  <a:lnTo>
                                    <a:pt x="5556000" y="276000"/>
                                  </a:lnTo>
                                  <a:lnTo>
                                    <a:pt x="0" y="276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75" name="شكل حر 75"/>
                          <wps:cNvSpPr/>
                          <wps:spPr>
                            <a:xfrm>
                              <a:off x="319559" y="1229102"/>
                              <a:ext cx="396000" cy="110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140400 h 110400"/>
                                <a:gd name="rtr" fmla="*/ 402000 w 396000"/>
                                <a:gd name="rtb" fmla="*/ 284400 h 110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110400" fill="none">
                                  <a:moveTo>
                                    <a:pt x="198000" y="0"/>
                                  </a:moveTo>
                                  <a:lnTo>
                                    <a:pt x="198000" y="110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٢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76" name="شكل حر 76"/>
                          <wps:cNvSpPr/>
                          <wps:spPr>
                            <a:xfrm>
                              <a:off x="7079359" y="1229102"/>
                              <a:ext cx="396000" cy="41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71400 h 41400"/>
                                <a:gd name="rtr" fmla="*/ 402000 w 396000"/>
                                <a:gd name="rtb" fmla="*/ 215400 h 41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41400" fill="none">
                                  <a:moveTo>
                                    <a:pt x="198000" y="0"/>
                                  </a:moveTo>
                                  <a:lnTo>
                                    <a:pt x="198000" y="41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٣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77" name="شكل حر 77"/>
                          <wps:cNvSpPr/>
                          <wps:spPr>
                            <a:xfrm>
                              <a:off x="13839159" y="1229102"/>
                              <a:ext cx="396000" cy="41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71400 h 41400"/>
                                <a:gd name="rtr" fmla="*/ 402000 w 396000"/>
                                <a:gd name="rtb" fmla="*/ 215400 h 41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41400" fill="none">
                                  <a:moveTo>
                                    <a:pt x="198000" y="0"/>
                                  </a:moveTo>
                                  <a:lnTo>
                                    <a:pt x="198000" y="41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٤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78" name="شكل حر 78"/>
                          <wps:cNvSpPr/>
                          <wps:spPr>
                            <a:xfrm>
                              <a:off x="20617479" y="1229102"/>
                              <a:ext cx="396000" cy="41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71400 h 41400"/>
                                <a:gd name="rtr" fmla="*/ 402000 w 396000"/>
                                <a:gd name="rtb" fmla="*/ 215400 h 41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41400" fill="none">
                                  <a:moveTo>
                                    <a:pt x="198000" y="0"/>
                                  </a:moveTo>
                                  <a:lnTo>
                                    <a:pt x="198000" y="41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٥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79" name="شكل حر 79"/>
                          <wps:cNvSpPr/>
                          <wps:spPr>
                            <a:xfrm>
                              <a:off x="27377279" y="1229102"/>
                              <a:ext cx="396000" cy="41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71400 h 41400"/>
                                <a:gd name="rtr" fmla="*/ 402000 w 396000"/>
                                <a:gd name="rtb" fmla="*/ 215400 h 41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41400" fill="none">
                                  <a:moveTo>
                                    <a:pt x="198000" y="0"/>
                                  </a:moveTo>
                                  <a:lnTo>
                                    <a:pt x="198000" y="41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٦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97" name="شكل حر 97"/>
                          <wps:cNvSpPr/>
                          <wps:spPr>
                            <a:xfrm>
                              <a:off x="34137079" y="1229102"/>
                              <a:ext cx="396000" cy="41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71400 h 41400"/>
                                <a:gd name="rtr" fmla="*/ 402000 w 396000"/>
                                <a:gd name="rtb" fmla="*/ 215400 h 41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41400" fill="none">
                                  <a:moveTo>
                                    <a:pt x="198000" y="0"/>
                                  </a:moveTo>
                                  <a:lnTo>
                                    <a:pt x="198000" y="41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٧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98" name="شكل حر 98"/>
                          <wps:cNvSpPr/>
                          <wps:spPr>
                            <a:xfrm>
                              <a:off x="40896879" y="1229102"/>
                              <a:ext cx="396000" cy="41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71400 h 41400"/>
                                <a:gd name="rtr" fmla="*/ 402000 w 396000"/>
                                <a:gd name="rtb" fmla="*/ 215400 h 41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41400" fill="none">
                                  <a:moveTo>
                                    <a:pt x="198000" y="0"/>
                                  </a:moveTo>
                                  <a:lnTo>
                                    <a:pt x="198000" y="41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٨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99" name="شكل حر 99"/>
                          <wps:cNvSpPr/>
                          <wps:spPr>
                            <a:xfrm>
                              <a:off x="47675199" y="1229102"/>
                              <a:ext cx="396000" cy="41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71400 h 41400"/>
                                <a:gd name="rtr" fmla="*/ 402000 w 396000"/>
                                <a:gd name="rtb" fmla="*/ 215400 h 41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41400" fill="none">
                                  <a:moveTo>
                                    <a:pt x="198000" y="0"/>
                                  </a:moveTo>
                                  <a:lnTo>
                                    <a:pt x="198000" y="41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٩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04" name="شكل حر 104"/>
                          <wps:cNvSpPr/>
                          <wps:spPr>
                            <a:xfrm>
                              <a:off x="54434999" y="1229102"/>
                              <a:ext cx="396000" cy="41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71400 h 41400"/>
                                <a:gd name="rtr" fmla="*/ 402000 w 396000"/>
                                <a:gd name="rtb" fmla="*/ 215400 h 41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41400" fill="none">
                                  <a:moveTo>
                                    <a:pt x="198000" y="0"/>
                                  </a:moveTo>
                                  <a:lnTo>
                                    <a:pt x="198000" y="41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٣٠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07" name="شكل حر 107"/>
                          <wps:cNvSpPr/>
                          <wps:spPr>
                            <a:xfrm>
                              <a:off x="61194799" y="1229102"/>
                              <a:ext cx="396000" cy="41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71400 h 41400"/>
                                <a:gd name="rtr" fmla="*/ 402000 w 396000"/>
                                <a:gd name="rtb" fmla="*/ 215400 h 41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41400" fill="none">
                                  <a:moveTo>
                                    <a:pt x="198000" y="0"/>
                                  </a:moveTo>
                                  <a:lnTo>
                                    <a:pt x="198000" y="41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٣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10" name="شكل حر 110"/>
                          <wps:cNvSpPr/>
                          <wps:spPr>
                            <a:xfrm>
                              <a:off x="67954599" y="1229102"/>
                              <a:ext cx="396000" cy="41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71400 h 41400"/>
                                <a:gd name="rtr" fmla="*/ 402000 w 396000"/>
                                <a:gd name="rtb" fmla="*/ 215400 h 41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41400" fill="none">
                                  <a:moveTo>
                                    <a:pt x="198000" y="0"/>
                                  </a:moveTo>
                                  <a:lnTo>
                                    <a:pt x="198000" y="41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٣٢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14" name="شكل حر 114"/>
                          <wps:cNvSpPr/>
                          <wps:spPr>
                            <a:xfrm>
                              <a:off x="74732919" y="1229102"/>
                              <a:ext cx="396000" cy="41400"/>
                            </a:xfrm>
                            <a:custGeom>
                              <a:avLst/>
                              <a:gdLst>
                                <a:gd name="rtl" fmla="*/ -6000 w 396000"/>
                                <a:gd name="rtt" fmla="*/ 71400 h 41400"/>
                                <a:gd name="rtr" fmla="*/ 402000 w 396000"/>
                                <a:gd name="rtb" fmla="*/ 215400 h 41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396000" h="41400" fill="none">
                                  <a:moveTo>
                                    <a:pt x="198000" y="0"/>
                                  </a:moveTo>
                                  <a:lnTo>
                                    <a:pt x="198000" y="41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٣٣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18" name="شكل حر 118"/>
                          <wps:cNvSpPr/>
                          <wps:spPr>
                            <a:xfrm>
                              <a:off x="5839559" y="1229102"/>
                              <a:ext cx="468000" cy="110400"/>
                            </a:xfrm>
                            <a:custGeom>
                              <a:avLst/>
                              <a:gdLst>
                                <a:gd name="rtl" fmla="*/ -12000 w 468000"/>
                                <a:gd name="rtt" fmla="*/ 140400 h 110400"/>
                                <a:gd name="rtr" fmla="*/ 480000 w 468000"/>
                                <a:gd name="rtb" fmla="*/ 284400 h 110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468000" h="110400" fill="none">
                                  <a:moveTo>
                                    <a:pt x="234000" y="0"/>
                                  </a:moveTo>
                                  <a:lnTo>
                                    <a:pt x="234000" y="1104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CACACA"/>
                                </a:gs>
                                <a:gs pos="50000">
                                  <a:srgbClr val="E1E1E1"/>
                                </a:gs>
                                <a:gs pos="100000">
                                  <a:srgbClr val="D5D5D5"/>
                                </a:gs>
                              </a:gsLst>
                              <a:lin ang="5400000" scaled="0"/>
                            </a:gradFill>
                            <a:ln w="6000" cap="flat">
                              <a:solidFill>
                                <a:srgbClr val="000000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٢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٠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٨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22" name="Group 97">
                          <a:hlinkClick r:id="" action="ppaction://hlinksldjump"/>
                        </wpg:cNvPr>
                        <wpg:cNvGrpSpPr/>
                        <wpg:grpSpPr>
                          <a:xfrm>
                            <a:off x="361039" y="953102"/>
                            <a:ext cx="276000" cy="276000"/>
                            <a:chOff x="361039" y="953102"/>
                            <a:chExt cx="276000" cy="276000"/>
                          </a:xfrm>
                        </wpg:grpSpPr>
                        <wps:wsp>
                          <wps:cNvPr id="126" name="Diamond Milestone"/>
                          <wps:cNvSpPr/>
                          <wps:spPr>
                            <a:xfrm>
                              <a:off x="361039" y="953102"/>
                              <a:ext cx="276000" cy="276000"/>
                            </a:xfrm>
                            <a:custGeom>
                              <a:avLst/>
                              <a:gdLst>
                                <a:gd name="connsiteX0" fmla="*/ 138000 w 276000"/>
                                <a:gd name="connsiteY0" fmla="*/ 138000 h 276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0" t="0" r="0" b="0"/>
                              <a:pathLst>
                                <a:path w="276000" h="276000" fill="none">
                                  <a:moveTo>
                                    <a:pt x="138000" y="69000"/>
                                  </a:moveTo>
                                  <a:lnTo>
                                    <a:pt x="138000" y="-414000"/>
                                  </a:lnTo>
                                </a:path>
                                <a:path w="276000" h="276000" fill="none">
                                  <a:moveTo>
                                    <a:pt x="138000" y="-414000"/>
                                  </a:moveTo>
                                  <a:lnTo>
                                    <a:pt x="-115920" y="-654000"/>
                                  </a:lnTo>
                                </a:path>
                                <a:path w="276000" h="276000">
                                  <a:moveTo>
                                    <a:pt x="138000" y="69000"/>
                                  </a:moveTo>
                                  <a:lnTo>
                                    <a:pt x="69000" y="138000"/>
                                  </a:lnTo>
                                  <a:lnTo>
                                    <a:pt x="138000" y="207000"/>
                                  </a:lnTo>
                                  <a:lnTo>
                                    <a:pt x="207000" y="138000"/>
                                  </a:lnTo>
                                  <a:lnTo>
                                    <a:pt x="138000" y="69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7C31"/>
                            </a:solidFill>
                            <a:ln w="6000" cap="flat">
                              <a:solidFill>
                                <a:srgbClr val="AF5921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130" name="Text 98"/>
                          <wps:cNvSpPr txBox="1"/>
                          <wps:spPr>
                            <a:xfrm>
                              <a:off x="-881" y="-898"/>
                              <a:ext cx="492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١٢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٣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33" name="Text 99"/>
                          <wps:cNvSpPr txBox="1"/>
                          <wps:spPr>
                            <a:xfrm>
                              <a:off x="2119" y="143102"/>
                              <a:ext cx="486000" cy="156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التخطيط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34" name="Group 100"/>
                        <wpg:cNvGrpSpPr/>
                        <wpg:grpSpPr>
                          <a:xfrm>
                            <a:off x="824039" y="953102"/>
                            <a:ext cx="276000" cy="276000"/>
                            <a:chOff x="824039" y="953102"/>
                            <a:chExt cx="276000" cy="276000"/>
                          </a:xfrm>
                        </wpg:grpSpPr>
                        <wps:wsp>
                          <wps:cNvPr id="135" name="Diamond Milestone"/>
                          <wps:cNvSpPr/>
                          <wps:spPr>
                            <a:xfrm>
                              <a:off x="824039" y="953102"/>
                              <a:ext cx="276000" cy="276000"/>
                            </a:xfrm>
                            <a:custGeom>
                              <a:avLst/>
                              <a:gdLst>
                                <a:gd name="connsiteX0" fmla="*/ 138000 w 276000"/>
                                <a:gd name="connsiteY0" fmla="*/ 138000 h 276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0" t="0" r="0" b="0"/>
                              <a:pathLst>
                                <a:path w="276000" h="276000" fill="none">
                                  <a:moveTo>
                                    <a:pt x="138000" y="69000"/>
                                  </a:moveTo>
                                  <a:lnTo>
                                    <a:pt x="138000" y="-414000"/>
                                  </a:lnTo>
                                </a:path>
                                <a:path w="276000" h="276000" fill="none">
                                  <a:moveTo>
                                    <a:pt x="138000" y="-414000"/>
                                  </a:moveTo>
                                  <a:lnTo>
                                    <a:pt x="-115920" y="-654000"/>
                                  </a:lnTo>
                                </a:path>
                                <a:path w="276000" h="276000">
                                  <a:moveTo>
                                    <a:pt x="138000" y="69000"/>
                                  </a:moveTo>
                                  <a:lnTo>
                                    <a:pt x="69000" y="138000"/>
                                  </a:lnTo>
                                  <a:lnTo>
                                    <a:pt x="138000" y="207000"/>
                                  </a:lnTo>
                                  <a:lnTo>
                                    <a:pt x="207000" y="138000"/>
                                  </a:lnTo>
                                  <a:lnTo>
                                    <a:pt x="138000" y="69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7C31"/>
                            </a:solidFill>
                            <a:ln w="6000" cap="flat">
                              <a:solidFill>
                                <a:srgbClr val="AF5921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136" name="Text 101"/>
                          <wps:cNvSpPr txBox="1"/>
                          <wps:spPr>
                            <a:xfrm>
                              <a:off x="462119" y="-898"/>
                              <a:ext cx="492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٢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٠١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٥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37" name="Text 102"/>
                          <wps:cNvSpPr txBox="1"/>
                          <wps:spPr>
                            <a:xfrm>
                              <a:off x="555119" y="143102"/>
                              <a:ext cx="306000" cy="156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التحليل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38" name="Group 103"/>
                        <wpg:cNvGrpSpPr/>
                        <wpg:grpSpPr>
                          <a:xfrm>
                            <a:off x="1305559" y="953102"/>
                            <a:ext cx="276000" cy="276000"/>
                            <a:chOff x="1305559" y="953102"/>
                            <a:chExt cx="276000" cy="276000"/>
                          </a:xfrm>
                        </wpg:grpSpPr>
                        <wps:wsp>
                          <wps:cNvPr id="139" name="Diamond Milestone"/>
                          <wps:cNvSpPr/>
                          <wps:spPr>
                            <a:xfrm>
                              <a:off x="1305559" y="953102"/>
                              <a:ext cx="276000" cy="276000"/>
                            </a:xfrm>
                            <a:custGeom>
                              <a:avLst/>
                              <a:gdLst>
                                <a:gd name="connsiteX0" fmla="*/ 138000 w 276000"/>
                                <a:gd name="connsiteY0" fmla="*/ 138000 h 276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0" t="0" r="0" b="0"/>
                              <a:pathLst>
                                <a:path w="276000" h="276000" fill="none">
                                  <a:moveTo>
                                    <a:pt x="138000" y="69000"/>
                                  </a:moveTo>
                                  <a:lnTo>
                                    <a:pt x="138000" y="-414000"/>
                                  </a:lnTo>
                                </a:path>
                                <a:path w="276000" h="276000" fill="none">
                                  <a:moveTo>
                                    <a:pt x="138000" y="-414000"/>
                                  </a:moveTo>
                                  <a:lnTo>
                                    <a:pt x="-115920" y="-654000"/>
                                  </a:lnTo>
                                </a:path>
                                <a:path w="276000" h="276000">
                                  <a:moveTo>
                                    <a:pt x="138000" y="69000"/>
                                  </a:moveTo>
                                  <a:lnTo>
                                    <a:pt x="69000" y="138000"/>
                                  </a:lnTo>
                                  <a:lnTo>
                                    <a:pt x="138000" y="207000"/>
                                  </a:lnTo>
                                  <a:lnTo>
                                    <a:pt x="207000" y="138000"/>
                                  </a:lnTo>
                                  <a:lnTo>
                                    <a:pt x="138000" y="69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7C31"/>
                            </a:solidFill>
                            <a:ln w="6000" cap="flat">
                              <a:solidFill>
                                <a:srgbClr val="AF5921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140" name="Text 104"/>
                          <wps:cNvSpPr txBox="1"/>
                          <wps:spPr>
                            <a:xfrm>
                              <a:off x="943639" y="-898"/>
                              <a:ext cx="492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٢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٠٢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41" name="Text 105"/>
                          <wps:cNvSpPr txBox="1"/>
                          <wps:spPr>
                            <a:xfrm>
                              <a:off x="1036639" y="143102"/>
                              <a:ext cx="306000" cy="156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التصميم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42" name="Group 106"/>
                        <wpg:cNvGrpSpPr/>
                        <wpg:grpSpPr>
                          <a:xfrm>
                            <a:off x="1824119" y="953102"/>
                            <a:ext cx="276000" cy="276000"/>
                            <a:chOff x="1824119" y="953102"/>
                            <a:chExt cx="276000" cy="276000"/>
                          </a:xfrm>
                        </wpg:grpSpPr>
                        <wps:wsp>
                          <wps:cNvPr id="143" name="Diamond Milestone"/>
                          <wps:cNvSpPr/>
                          <wps:spPr>
                            <a:xfrm>
                              <a:off x="1824119" y="953102"/>
                              <a:ext cx="276000" cy="276000"/>
                            </a:xfrm>
                            <a:custGeom>
                              <a:avLst/>
                              <a:gdLst>
                                <a:gd name="connsiteX0" fmla="*/ 138000 w 276000"/>
                                <a:gd name="connsiteY0" fmla="*/ 138000 h 276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0" t="0" r="0" b="0"/>
                              <a:pathLst>
                                <a:path w="276000" h="276000" fill="none">
                                  <a:moveTo>
                                    <a:pt x="138000" y="69000"/>
                                  </a:moveTo>
                                  <a:lnTo>
                                    <a:pt x="138000" y="-414000"/>
                                  </a:lnTo>
                                </a:path>
                                <a:path w="276000" h="276000" fill="none">
                                  <a:moveTo>
                                    <a:pt x="138000" y="-414000"/>
                                  </a:moveTo>
                                  <a:lnTo>
                                    <a:pt x="-115920" y="-654000"/>
                                  </a:lnTo>
                                </a:path>
                                <a:path w="276000" h="276000">
                                  <a:moveTo>
                                    <a:pt x="138000" y="69000"/>
                                  </a:moveTo>
                                  <a:lnTo>
                                    <a:pt x="69000" y="138000"/>
                                  </a:lnTo>
                                  <a:lnTo>
                                    <a:pt x="138000" y="207000"/>
                                  </a:lnTo>
                                  <a:lnTo>
                                    <a:pt x="207000" y="138000"/>
                                  </a:lnTo>
                                  <a:lnTo>
                                    <a:pt x="138000" y="69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7C31"/>
                            </a:solidFill>
                            <a:ln w="6000" cap="flat">
                              <a:solidFill>
                                <a:srgbClr val="AF5921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144" name="Text 107"/>
                          <wps:cNvSpPr txBox="1"/>
                          <wps:spPr>
                            <a:xfrm>
                              <a:off x="1462199" y="-898"/>
                              <a:ext cx="492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٢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٠٣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45" name="Text 108"/>
                          <wps:cNvSpPr txBox="1"/>
                          <wps:spPr>
                            <a:xfrm>
                              <a:off x="1555199" y="143102"/>
                              <a:ext cx="306000" cy="156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التنفيذ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46" name="Group 109"/>
                        <wpg:cNvGrpSpPr/>
                        <wpg:grpSpPr>
                          <a:xfrm>
                            <a:off x="3176079" y="953102"/>
                            <a:ext cx="276000" cy="276000"/>
                            <a:chOff x="3176079" y="953102"/>
                            <a:chExt cx="276000" cy="276000"/>
                          </a:xfrm>
                        </wpg:grpSpPr>
                        <wps:wsp>
                          <wps:cNvPr id="147" name="Diamond Milestone"/>
                          <wps:cNvSpPr/>
                          <wps:spPr>
                            <a:xfrm>
                              <a:off x="3176079" y="953102"/>
                              <a:ext cx="276000" cy="276000"/>
                            </a:xfrm>
                            <a:custGeom>
                              <a:avLst/>
                              <a:gdLst>
                                <a:gd name="connsiteX0" fmla="*/ 138000 w 276000"/>
                                <a:gd name="connsiteY0" fmla="*/ 138000 h 276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0" t="0" r="0" b="0"/>
                              <a:pathLst>
                                <a:path w="276000" h="276000" fill="none">
                                  <a:moveTo>
                                    <a:pt x="138000" y="69000"/>
                                  </a:moveTo>
                                  <a:lnTo>
                                    <a:pt x="138000" y="-414000"/>
                                  </a:lnTo>
                                </a:path>
                                <a:path w="276000" h="276000" fill="none">
                                  <a:moveTo>
                                    <a:pt x="138000" y="-414000"/>
                                  </a:moveTo>
                                  <a:lnTo>
                                    <a:pt x="-115920" y="-654000"/>
                                  </a:lnTo>
                                </a:path>
                                <a:path w="276000" h="276000">
                                  <a:moveTo>
                                    <a:pt x="138000" y="69000"/>
                                  </a:moveTo>
                                  <a:lnTo>
                                    <a:pt x="69000" y="138000"/>
                                  </a:lnTo>
                                  <a:lnTo>
                                    <a:pt x="138000" y="207000"/>
                                  </a:lnTo>
                                  <a:lnTo>
                                    <a:pt x="207000" y="138000"/>
                                  </a:lnTo>
                                  <a:lnTo>
                                    <a:pt x="138000" y="69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7C31"/>
                            </a:solidFill>
                            <a:ln w="6000" cap="flat">
                              <a:solidFill>
                                <a:srgbClr val="AF5921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148" name="Text 110"/>
                          <wps:cNvSpPr txBox="1"/>
                          <wps:spPr>
                            <a:xfrm>
                              <a:off x="2814159" y="-898"/>
                              <a:ext cx="492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٢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٠٦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٠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49" name="Text 111"/>
                          <wps:cNvSpPr txBox="1"/>
                          <wps:spPr>
                            <a:xfrm>
                              <a:off x="2907159" y="143102"/>
                              <a:ext cx="306000" cy="156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الاختبار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50" name="Group 112"/>
                        <wpg:cNvGrpSpPr/>
                        <wpg:grpSpPr>
                          <a:xfrm>
                            <a:off x="4305799" y="953102"/>
                            <a:ext cx="276000" cy="276000"/>
                            <a:chOff x="4305799" y="953102"/>
                            <a:chExt cx="276000" cy="276000"/>
                          </a:xfrm>
                        </wpg:grpSpPr>
                        <wps:wsp>
                          <wps:cNvPr id="151" name="Diamond Milestone"/>
                          <wps:cNvSpPr/>
                          <wps:spPr>
                            <a:xfrm>
                              <a:off x="4305799" y="953102"/>
                              <a:ext cx="276000" cy="276000"/>
                            </a:xfrm>
                            <a:custGeom>
                              <a:avLst/>
                              <a:gdLst>
                                <a:gd name="connsiteX0" fmla="*/ 138000 w 276000"/>
                                <a:gd name="connsiteY0" fmla="*/ 138000 h 276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0" t="0" r="0" b="0"/>
                              <a:pathLst>
                                <a:path w="276000" h="276000" fill="none">
                                  <a:moveTo>
                                    <a:pt x="138000" y="69000"/>
                                  </a:moveTo>
                                  <a:lnTo>
                                    <a:pt x="138000" y="-414000"/>
                                  </a:lnTo>
                                </a:path>
                                <a:path w="276000" h="276000" fill="none">
                                  <a:moveTo>
                                    <a:pt x="138000" y="-414000"/>
                                  </a:moveTo>
                                  <a:lnTo>
                                    <a:pt x="-115920" y="-654000"/>
                                  </a:lnTo>
                                </a:path>
                                <a:path w="276000" h="276000">
                                  <a:moveTo>
                                    <a:pt x="138000" y="69000"/>
                                  </a:moveTo>
                                  <a:lnTo>
                                    <a:pt x="69000" y="138000"/>
                                  </a:lnTo>
                                  <a:lnTo>
                                    <a:pt x="138000" y="207000"/>
                                  </a:lnTo>
                                  <a:lnTo>
                                    <a:pt x="207000" y="138000"/>
                                  </a:lnTo>
                                  <a:lnTo>
                                    <a:pt x="138000" y="69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7C31"/>
                            </a:solidFill>
                            <a:ln w="6000" cap="flat">
                              <a:solidFill>
                                <a:srgbClr val="AF5921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152" name="Text 113"/>
                          <wps:cNvSpPr txBox="1"/>
                          <wps:spPr>
                            <a:xfrm>
                              <a:off x="3943879" y="-898"/>
                              <a:ext cx="492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٢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٠٨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٠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53" name="Text 114"/>
                          <wps:cNvSpPr txBox="1"/>
                          <wps:spPr>
                            <a:xfrm>
                              <a:off x="4036879" y="143102"/>
                              <a:ext cx="306000" cy="156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الصيانة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g:grpSp>
                        <wpg:cNvPr id="154" name="Group 115"/>
                        <wpg:cNvGrpSpPr/>
                        <wpg:grpSpPr>
                          <a:xfrm>
                            <a:off x="4861399" y="953102"/>
                            <a:ext cx="276000" cy="276000"/>
                            <a:chOff x="4861399" y="953102"/>
                            <a:chExt cx="276000" cy="276000"/>
                          </a:xfrm>
                        </wpg:grpSpPr>
                        <wps:wsp>
                          <wps:cNvPr id="155" name="Diamond Milestone"/>
                          <wps:cNvSpPr/>
                          <wps:spPr>
                            <a:xfrm>
                              <a:off x="4861399" y="953102"/>
                              <a:ext cx="276000" cy="276000"/>
                            </a:xfrm>
                            <a:custGeom>
                              <a:avLst/>
                              <a:gdLst>
                                <a:gd name="connsiteX0" fmla="*/ 138000 w 276000"/>
                                <a:gd name="connsiteY0" fmla="*/ 138000 h 276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0" t="0" r="0" b="0"/>
                              <a:pathLst>
                                <a:path w="276000" h="276000" fill="none">
                                  <a:moveTo>
                                    <a:pt x="138000" y="69000"/>
                                  </a:moveTo>
                                  <a:lnTo>
                                    <a:pt x="138000" y="-414000"/>
                                  </a:lnTo>
                                </a:path>
                                <a:path w="276000" h="276000" fill="none">
                                  <a:moveTo>
                                    <a:pt x="138000" y="-414000"/>
                                  </a:moveTo>
                                  <a:lnTo>
                                    <a:pt x="-115920" y="-654000"/>
                                  </a:lnTo>
                                </a:path>
                                <a:path w="276000" h="276000">
                                  <a:moveTo>
                                    <a:pt x="138000" y="69000"/>
                                  </a:moveTo>
                                  <a:lnTo>
                                    <a:pt x="69000" y="138000"/>
                                  </a:lnTo>
                                  <a:lnTo>
                                    <a:pt x="138000" y="207000"/>
                                  </a:lnTo>
                                  <a:lnTo>
                                    <a:pt x="207000" y="138000"/>
                                  </a:lnTo>
                                  <a:lnTo>
                                    <a:pt x="138000" y="69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7C31"/>
                            </a:solidFill>
                            <a:ln w="6000" cap="flat">
                              <a:solidFill>
                                <a:srgbClr val="AF5921"/>
                              </a:solidFill>
                              <a:bevel/>
                            </a:ln>
                          </wps:spPr>
                          <wps:bodyPr/>
                        </wps:wsp>
                        <wps:wsp>
                          <wps:cNvPr id="156" name="Text 116"/>
                          <wps:cNvSpPr txBox="1"/>
                          <wps:spPr>
                            <a:xfrm>
                              <a:off x="4499479" y="-898"/>
                              <a:ext cx="492000" cy="14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٢٠٢٢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٠٨</w:t>
                                </w:r>
                                <w:r>
                                  <w:rPr>
                                    <w:rFonts w:ascii="Arial"/>
                                    <w:color w:val="1F6391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٣١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  <wps:wsp>
                          <wps:cNvPr id="157" name="Text 117"/>
                          <wps:cNvSpPr txBox="1"/>
                          <wps:spPr>
                            <a:xfrm>
                              <a:off x="4592479" y="143102"/>
                              <a:ext cx="306000" cy="156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87C61" w:rsidRDefault="00917A0D" w:rsidP="00B87C61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Arial" w:cs="Arial"/>
                                    <w:color w:val="1F6391"/>
                                    <w:sz w:val="12"/>
                                    <w:szCs w:val="12"/>
                                    <w:rtl/>
                                  </w:rPr>
                                  <w:t>التوثيق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/>
                        </wps:wsp>
                      </wpg:grpSp>
                      <wps:wsp>
                        <wps:cNvPr id="158" name="Text 118"/>
                        <wps:cNvSpPr txBox="1"/>
                        <wps:spPr>
                          <a:xfrm>
                            <a:off x="-72000" y="-258000"/>
                            <a:ext cx="75126000" cy="30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59" name="Text 119"/>
                        <wps:cNvSpPr txBox="1"/>
                        <wps:spPr>
                          <a:xfrm>
                            <a:off x="-72000" y="-537000"/>
                            <a:ext cx="75126000" cy="30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center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60" name="Text 120"/>
                        <wps:cNvSpPr txBox="1"/>
                        <wps:spPr>
                          <a:xfrm>
                            <a:off x="-72000" y="-85200"/>
                            <a:ext cx="75126000" cy="30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right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61" name="Text 121"/>
                        <wps:cNvSpPr txBox="1"/>
                        <wps:spPr>
                          <a:xfrm>
                            <a:off x="-72000" y="-258000"/>
                            <a:ext cx="75126000" cy="30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62" name="Text 122"/>
                        <wps:cNvSpPr txBox="1"/>
                        <wps:spPr>
                          <a:xfrm>
                            <a:off x="-72000" y="-537000"/>
                            <a:ext cx="75126000" cy="30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center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63" name="Text 123"/>
                        <wps:cNvSpPr txBox="1"/>
                        <wps:spPr>
                          <a:xfrm>
                            <a:off x="-72000" y="-85200"/>
                            <a:ext cx="75126000" cy="30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right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64" name="Text 124"/>
                        <wps:cNvSpPr txBox="1"/>
                        <wps:spPr>
                          <a:xfrm>
                            <a:off x="-72000" y="-258000"/>
                            <a:ext cx="75126000" cy="30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65" name="Text 125"/>
                        <wps:cNvSpPr txBox="1"/>
                        <wps:spPr>
                          <a:xfrm>
                            <a:off x="-72000" y="-537000"/>
                            <a:ext cx="75126000" cy="30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center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  <wps:wsp>
                        <wps:cNvPr id="166" name="Text 126"/>
                        <wps:cNvSpPr txBox="1"/>
                        <wps:spPr>
                          <a:xfrm>
                            <a:off x="-72000" y="-85200"/>
                            <a:ext cx="75126000" cy="301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7C61" w:rsidRDefault="00917A0D" w:rsidP="00B87C61">
                              <w:pPr>
                                <w:snapToGrid w:val="0"/>
                                <w:spacing w:after="0" w:line="24000" w:lineRule="auto"/>
                                <w:jc w:val="right"/>
                              </w:pPr>
                              <w:r>
                                <w:rPr>
                                  <w:rFonts w:ascii="Calibri"/>
                                  <w:color w:val="1BBC9B"/>
                                  <w:sz w:val="38"/>
                                  <w:szCs w:val="38"/>
                                </w:rPr>
                                <w:t>Created by Unlicensed Version</w:t>
                              </w:r>
                            </w:p>
                          </w:txbxContent>
                        </wps:txbx>
                        <wps:bodyPr wrap="square" lIns="0" tIns="0" rIns="0"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44CC5" id="Page-3" o:spid="_x0000_s1139" style="position:absolute;margin-left:0;margin-top:0;width:5915.45pt;height:118.6pt;z-index:251661824" coordsize="751260,1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">
                <v:group id="Time Bar" o:spid="_x0000_s1140" style="position:absolute;left:5175;top:9531;width:55560;height:2760" coordorigin="5175,9531" coordsize="55560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شكل حر 74" o:spid="_x0000_s1141" style="position:absolute;left:5175;top:9531;width:55560;height:2760;visibility:visible;mso-wrap-style:square;v-text-anchor:top" coordsize="5556000,27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rOcMA&#10;AADbAAAADwAAAGRycy9kb3ducmV2LnhtbESPQWvCQBSE70L/w/IKvenGUrRENyKFQlu8xFi8PrLP&#10;JCT7Nuxuk/Tfu4LgcZiZb5jtbjKdGMj5xrKC5SIBQVxa3XCl4FR8zt9B+ICssbNMCv7Jwy57mm0x&#10;1XbknIZjqESEsE9RQR1Cn0rpy5oM+oXtiaN3sc5giNJVUjscI9x08jVJVtJgw3Ghxp4+airb459R&#10;8FsMRbAud995vjr87M+nbhxbpV6ep/0GRKApPML39pdWsH6D25f4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BrOcMAAADbAAAADwAAAAAAAAAAAAAAAACYAgAAZHJzL2Rv&#10;d25yZXYueG1sUEsFBgAAAAAEAAQA9QAAAIgDAAAAAA==&#10;" path="m,l5556000,r,276000l,276000,,x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path arrowok="t" textboxrect="0,0,5556000,276000"/>
                  </v:shape>
                  <v:shape id="شكل حر 75" o:spid="_x0000_s1142" style="position:absolute;left:3195;top:12291;width:3960;height:1104;visibility:visible;mso-wrap-style:square;v-text-anchor:middle" coordsize="396000,110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UE8QA&#10;AADbAAAADwAAAGRycy9kb3ducmV2LnhtbESPT2sCMRTE70K/Q3iFXqRmFdSyGqUUBCm9+OfQ42vy&#10;3KxuXpZNdNd+eiMIHoeZ+Q0zX3auEhdqQulZwXCQgSDW3pRcKNjvVu8fIEJENlh5JgVXCrBcvPTm&#10;mBvf8oYu21iIBOGQowIbY51LGbQlh2Hga+LkHXzjMCbZFNI02Ca4q+QoyybSYclpwWJNX5b0aXt2&#10;Curv3/NEXv+Odvqv233caOwXP0q9vXafMxCRuvgMP9pro2A6hvu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6lBPEAAAA2wAAAA8AAAAAAAAAAAAAAAAAmAIAAGRycy9k&#10;b3ducmV2LnhtbFBLBQYAAAAABAAEAPUAAACJAwAAAAA=&#10;" adj="-11796480,,5400" path="m198000,nfl198000,110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140400,402000,284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٢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76" o:spid="_x0000_s1143" style="position:absolute;left:70793;top:12291;width:3960;height:414;visibility:visible;mso-wrap-style:square;v-text-anchor:middle" coordsize="396000,4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goMUA&#10;AADbAAAADwAAAGRycy9kb3ducmV2LnhtbESPQWvCQBSE74X+h+UVvDWbWogSs0otFjwIohVab4/s&#10;MwnNvg27a0z+vVso9DjMzDdMsRpMK3pyvrGs4CVJQRCXVjdcKTh9fjzPQfiArLG1TApG8rBaPj4U&#10;mGt74wP1x1CJCGGfo4I6hC6X0pc1GfSJ7Yijd7HOYIjSVVI7vEW4aeU0TTNpsOG4UGNH7zWVP8er&#10;UbBetzitxtPrBb/OG/Pdz/duv1Nq8jS8LUAEGsJ/+K+91QpmGfx+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WCgxQAAANsAAAAPAAAAAAAAAAAAAAAAAJgCAABkcnMv&#10;ZG93bnJldi54bWxQSwUGAAAAAAQABAD1AAAAigMAAAAA&#10;" adj="-11796480,,5400" path="m198000,nfl198000,41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71400,402000,215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٣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77" o:spid="_x0000_s1144" style="position:absolute;left:138391;top:12291;width:3960;height:414;visibility:visible;mso-wrap-style:square;v-text-anchor:middle" coordsize="396000,4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FO8QA&#10;AADbAAAADwAAAGRycy9kb3ducmV2LnhtbESPT4vCMBTE78J+h/AWvGm6LqhUo+jiggdB/AO73h7N&#10;sy02LyWJtX57Iwgeh5n5DTOdt6YSDTlfWlbw1U9AEGdWl5wrOB5+e2MQPiBrrCyTgjt5mM8+OlNM&#10;tb3xjpp9yEWEsE9RQRFCnUrps4IM+r6tiaN3ts5giNLlUju8Rbip5CBJhtJgyXGhwJp+Csou+6tR&#10;sFxWOMjvx+8z/p1W5r8Zb912o1T3s11MQARqwzv8aq+1gtE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9xTvEAAAA2wAAAA8AAAAAAAAAAAAAAAAAmAIAAGRycy9k&#10;b3ducmV2LnhtbFBLBQYAAAAABAAEAPUAAACJAwAAAAA=&#10;" adj="-11796480,,5400" path="m198000,nfl198000,41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71400,402000,215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٤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78" o:spid="_x0000_s1145" style="position:absolute;left:206174;top:12291;width:3960;height:414;visibility:visible;mso-wrap-style:square;v-text-anchor:middle" coordsize="396000,4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RScAA&#10;AADbAAAADwAAAGRycy9kb3ducmV2LnhtbERPTYvCMBC9L/gfwgje1lQFV6pRVBT2sCBbBfU2NGNb&#10;bCYlibX+e3NY2OPjfS9WnalFS85XlhWMhgkI4tzqigsFp+P+cwbCB2SNtWVS8CIPq2XvY4Gptk/+&#10;pTYLhYgh7FNUUIbQpFL6vCSDfmgb4sjdrDMYInSF1A6fMdzUcpwkU2mw4thQYkPbkvJ79jAKNpsa&#10;x8XrNLnh+bozl3Z2cIcfpQb9bj0HEagL/+I/97dW8BXHxi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JRScAAAADbAAAADwAAAAAAAAAAAAAAAACYAgAAZHJzL2Rvd25y&#10;ZXYueG1sUEsFBgAAAAAEAAQA9QAAAIUDAAAAAA==&#10;" adj="-11796480,,5400" path="m198000,nfl198000,41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71400,402000,215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٥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79" o:spid="_x0000_s1146" style="position:absolute;left:273772;top:12291;width:3960;height:414;visibility:visible;mso-wrap-style:square;v-text-anchor:middle" coordsize="396000,4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00sQA&#10;AADbAAAADwAAAGRycy9kb3ducmV2LnhtbESPT4vCMBTE78J+h/AWvGm6LvinGmVdVvAgyKqg3h7N&#10;sy3bvJQk1vrtjSDscZiZ3zCzRWsq0ZDzpWUFH/0EBHFmdcm5gsN+1RuD8AFZY2WZFNzJw2L+1plh&#10;qu2Nf6nZhVxECPsUFRQh1KmUPivIoO/bmjh6F+sMhihdLrXDW4SbSg6SZCgNlhwXCqzpu6Dsb3c1&#10;CpbLCgf5/fB5weP5x5ya8dZtN0p139uvKYhAbfgPv9prrWA0ge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9NLEAAAA2wAAAA8AAAAAAAAAAAAAAAAAmAIAAGRycy9k&#10;b3ducmV2LnhtbFBLBQYAAAAABAAEAPUAAACJAwAAAAA=&#10;" adj="-11796480,,5400" path="m198000,nfl198000,41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71400,402000,215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٦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97" o:spid="_x0000_s1147" style="position:absolute;left:341370;top:12291;width:3960;height:414;visibility:visible;mso-wrap-style:square;v-text-anchor:middle" coordsize="396000,4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EjwcQA&#10;AADbAAAADwAAAGRycy9kb3ducmV2LnhtbESPT4vCMBTE78J+h/AWvGm6LvinGmVdVvAgyKqg3h7N&#10;sy3bvJQk1vrtjSDscZiZ3zCzRWsq0ZDzpWUFH/0EBHFmdcm5gsN+1RuD8AFZY2WZFNzJw2L+1plh&#10;qu2Nf6nZhVxECPsUFRQh1KmUPivIoO/bmjh6F+sMhihdLrXDW4SbSg6SZCgNlhwXCqzpu6Dsb3c1&#10;CpbLCgf5/fB5weP5x5ya8dZtN0p139uvKYhAbfgPv9prrWAygu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I8HEAAAA2wAAAA8AAAAAAAAAAAAAAAAAmAIAAGRycy9k&#10;b3ducmV2LnhtbFBLBQYAAAAABAAEAPUAAACJAwAAAAA=&#10;" adj="-11796480,,5400" path="m198000,nfl198000,41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71400,402000,215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٧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98" o:spid="_x0000_s1148" style="position:absolute;left:408968;top:12291;width:3960;height:414;visibility:visible;mso-wrap-style:square;v-text-anchor:middle" coordsize="396000,4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3s8AA&#10;AADbAAAADwAAAGRycy9kb3ducmV2LnhtbERPy4rCMBTdC/5DuMLsNFVh0GoUlRFmMSA+QN1dmmtb&#10;bG5Kkqn1781CcHk47/myNZVoyPnSsoLhIAFBnFldcq7gdNz2JyB8QNZYWSYFT/KwXHQ7c0y1ffCe&#10;mkPIRQxhn6KCIoQ6ldJnBRn0A1sTR+5mncEQoculdviI4aaSoyT5lgZLjg0F1rQpKLsf/o2C9brC&#10;Uf48jW94vv6YSzPZud2fUl+9djUDEagNH/Hb/asVTOP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3s8AAAADbAAAADwAAAAAAAAAAAAAAAACYAgAAZHJzL2Rvd25y&#10;ZXYueG1sUEsFBgAAAAAEAAQA9QAAAIUDAAAAAA==&#10;" adj="-11796480,,5400" path="m198000,nfl198000,41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71400,402000,215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٨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99" o:spid="_x0000_s1149" style="position:absolute;left:476751;top:12291;width:3960;height:414;visibility:visible;mso-wrap-style:square;v-text-anchor:middle" coordsize="396000,4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SKMQA&#10;AADbAAAADwAAAGRycy9kb3ducmV2LnhtbESPT4vCMBTE78J+h/AWvGm6LohWo+jiggdB/AO73h7N&#10;sy02LyWJtX57Iwgeh5n5DTOdt6YSDTlfWlbw1U9AEGdWl5wrOB5+eyMQPiBrrCyTgjt5mM8+OlNM&#10;tb3xjpp9yEWEsE9RQRFCnUrps4IM+r6tiaN3ts5giNLlUju8Rbip5CBJhtJgyXGhwJp+Csou+6tR&#10;sFxWOMjvx+8z/p1W5r8Zbd12o1T3s11MQARqwzv8aq+1gvEY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EijEAAAA2wAAAA8AAAAAAAAAAAAAAAAAmAIAAGRycy9k&#10;b3ducmV2LnhtbFBLBQYAAAAABAAEAPUAAACJAwAAAAA=&#10;" adj="-11796480,,5400" path="m198000,nfl198000,41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71400,402000,215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٩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104" o:spid="_x0000_s1150" style="position:absolute;left:544349;top:12291;width:3960;height:414;visibility:visible;mso-wrap-style:square;v-text-anchor:middle" coordsize="396000,4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Jlk8MA&#10;AADcAAAADwAAAGRycy9kb3ducmV2LnhtbERPTWvCQBC9F/wPywi91U1tKRJdQyMKPRRCVbC9Ddkx&#10;CWZnw+4ak3/fLRS8zeN9ziobTCt6cr6xrOB5loAgLq1uuFJwPOyeFiB8QNbYWiYFI3nI1pOHFaba&#10;3viL+n2oRAxhn6KCOoQuldKXNRn0M9sRR+5sncEQoaukdniL4aaV8yR5kwYbjg01drSpqbzsr0ZB&#10;nrc4r8bjyxlPP1vz3S8KV3wq9Tgd3pcgAg3hLv53f+g4P3mF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Jlk8MAAADcAAAADwAAAAAAAAAAAAAAAACYAgAAZHJzL2Rv&#10;d25yZXYueG1sUEsFBgAAAAAEAAQA9QAAAIgDAAAAAA==&#10;" adj="-11796480,,5400" path="m198000,nfl198000,41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71400,402000,215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٣٠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107" o:spid="_x0000_s1151" style="position:absolute;left:611947;top:12291;width:3960;height:414;visibility:visible;mso-wrap-style:square;v-text-anchor:middle" coordsize="396000,4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75MMA&#10;AADcAAAADwAAAGRycy9kb3ducmV2LnhtbERPTWvCQBC9F/wPywi91U0ttBJdQyMKPRRCVbC9Ddkx&#10;CWZnw+4ak3/fLRS8zeN9ziobTCt6cr6xrOB5loAgLq1uuFJwPOyeFiB8QNbYWiYFI3nI1pOHFaba&#10;3viL+n2oRAxhn6KCOoQuldKXNRn0M9sRR+5sncEQoaukdniL4aaV8yR5lQYbjg01drSpqbzsr0ZB&#10;nrc4r8bjyxlPP1vz3S8KV3wq9Tgd3pcgAg3hLv53f+g4P3m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D75MMAAADcAAAADwAAAAAAAAAAAAAAAACYAgAAZHJzL2Rv&#10;d25yZXYueG1sUEsFBgAAAAAEAAQA9QAAAIgDAAAAAA==&#10;" adj="-11796480,,5400" path="m198000,nfl198000,41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71400,402000,215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٣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110" o:spid="_x0000_s1152" style="position:absolute;left:679545;top:12291;width:3960;height:414;visibility:visible;mso-wrap-style:square;v-text-anchor:middle" coordsize="396000,4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TcYA&#10;AADcAAAADwAAAGRycy9kb3ducmV2LnhtbESPQWvCQBCF70L/wzKF3nSjhSKpm1CLgoeCaIW2tyE7&#10;JqHZ2bC7xvjvO4eCtxnem/e+WZWj69RAIbaeDcxnGSjiytuWawOnz+10CSomZIudZzJwowhl8TBZ&#10;YW79lQ80HFOtJIRjjgaalPpc61g15DDOfE8s2tkHh0nWUGsb8CrhrtOLLHvRDluWhgZ7em+o+j1e&#10;nIH1usNFfTs9n/HrZ+O+h+U+7D+MeXoc315BJRrT3fx/vbOCPxd8eUYm0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D1TcYAAADcAAAADwAAAAAAAAAAAAAAAACYAgAAZHJz&#10;L2Rvd25yZXYueG1sUEsFBgAAAAAEAAQA9QAAAIsDAAAAAA==&#10;" adj="-11796480,,5400" path="m198000,nfl198000,41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71400,402000,215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٣٢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114" o:spid="_x0000_s1153" style="position:absolute;left:747329;top:12291;width:3960;height:414;visibility:visible;mso-wrap-style:square;v-text-anchor:middle" coordsize="396000,4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zTsIA&#10;AADcAAAADwAAAGRycy9kb3ducmV2LnhtbERPS4vCMBC+C/sfwix409QHItUouuzCHhbEB6i3oRnb&#10;YjMpSbbWf28Ewdt8fM+ZL1tTiYacLy0rGPQTEMSZ1SXnCg77n94UhA/IGivLpOBOHpaLj84cU21v&#10;vKVmF3IRQ9inqKAIoU6l9FlBBn3f1sSRu1hnMETocqkd3mK4qeQwSSbSYMmxocCavgrKrrt/o2C9&#10;rnCY3w+jCx7P3+bUTDdu86dU97NdzUAEasNb/HL/6jh/MIb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/NOwgAAANwAAAAPAAAAAAAAAAAAAAAAAJgCAABkcnMvZG93&#10;bnJldi54bWxQSwUGAAAAAAQABAD1AAAAhwMAAAAA&#10;" adj="-11796480,,5400" path="m198000,nfl198000,41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6000,71400,402000,215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٣٣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</w:t>
                          </w:r>
                        </w:p>
                      </w:txbxContent>
                    </v:textbox>
                  </v:shape>
                  <v:shape id="شكل حر 118" o:spid="_x0000_s1154" style="position:absolute;left:58395;top:12291;width:4680;height:1104;visibility:visible;mso-wrap-style:square;v-text-anchor:middle" coordsize="468000,110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gGMcA&#10;AADcAAAADwAAAGRycy9kb3ducmV2LnhtbESPQUvDQBCF74L/YRnBi7Sb9CAhZhukUtCb1qr0NmTH&#10;JCY7m2bXJvXXOwfB2wzvzXvfFOXsenWiMbSeDaTLBBRx5W3LtYH963aRgQoR2WLvmQycKUC5vrwo&#10;MLd+4hc67WKtJIRDjgaaGIdc61A15DAs/UAs2qcfHUZZx1rbEScJd71eJcmtdtiyNDQ40Kahqtt9&#10;OwOr581Tds668PE13aT+/e3hMBx/jLm+mu/vQEWa47/57/rRCn4qtPKMT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6YBjHAAAA3AAAAA8AAAAAAAAAAAAAAAAAmAIAAGRy&#10;cy9kb3ducmV2LnhtbFBLBQYAAAAABAAEAPUAAACMAwAAAAA=&#10;" adj="-11796480,,5400" path="m234000,nfl234000,110400e" fillcolor="#cacaca" strokeweight=".16667mm">
                    <v:fill color2="#d5d5d5" colors="0 #cacaca;.5 #e1e1e1;1 #d5d5d5" focus="100%" type="gradient">
                      <o:fill v:ext="view" type="gradientUnscaled"/>
                    </v:fill>
                    <v:stroke joinstyle="bevel"/>
                    <v:formulas/>
                    <v:path arrowok="t" o:connecttype="custom" textboxrect="-12000,140400,480000,284400"/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٢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٠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٨</w:t>
                          </w:r>
                        </w:p>
                      </w:txbxContent>
                    </v:textbox>
                  </v:shape>
                </v:group>
                <v:group id="Group 97" o:spid="_x0000_s1155" href="" style="position:absolute;left:3610;top:9531;width:2760;height:2760" coordorigin="3610,9531" coordsize="2760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zfU4fFAAAA3AAA&#10;AA8AAAAAAAAAAAAAAAAAqgIAAGRycy9kb3ducmV2LnhtbFBLBQYAAAAABAAEAPoAAACcAwAAAAA=&#10;" o:button="t">
                  <v:shape id="Diamond Milestone" o:spid="_x0000_s1156" style="position:absolute;left:3610;top:9531;width:2760;height:2760;visibility:visible;mso-wrap-style:square;v-text-anchor:top" coordsize="276000,27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89sYA&#10;AADcAAAADwAAAGRycy9kb3ducmV2LnhtbESPQWvCQBCF7wX/wzKFXkrdKDSE6CpVWuilFmNRj0N2&#10;TILZ2bC7mvTfd4WCtxnee9+8mS8H04orOd9YVjAZJyCIS6sbrhT87D5eMhA+IGtsLZOCX/KwXIwe&#10;5phr2/OWrkWoRISwz1FBHUKXS+nLmgz6se2Io3ayzmCIq6ukdthHuGnlNElSabDheKHGjtY1lefi&#10;YiKl2H99HzJ3Ti9Vdnp9fj9u+pVV6ulxeJuBCDSEu/k//alj/WkKt2fiBH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s89sYAAADcAAAADwAAAAAAAAAAAAAAAACYAgAAZHJz&#10;L2Rvd25yZXYueG1sUEsFBgAAAAAEAAQA9QAAAIsDAAAAAA==&#10;" path="m138000,69000nfl138000,-414000em138000,-414000nfl-115920,-654000em138000,69000l69000,138000r69000,69000l207000,138000,138000,69000xe" fillcolor="#ee7c31" strokecolor="#af5921" strokeweight=".16667mm">
                    <v:stroke joinstyle="bevel"/>
                    <v:path arrowok="t" o:connecttype="custom" o:connectlocs="138000,138000" o:connectangles="0" textboxrect="0,0,276000,276000"/>
                  </v:shape>
                  <v:shape id="Text 98" o:spid="_x0000_s1157" type="#_x0000_t202" style="position:absolute;left:-8;top:-8;width:4919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GE8UA&#10;AADcAAAADwAAAGRycy9kb3ducmV2LnhtbESPT2/CMAzF75P2HSJP4jZSQGJTR0AT0wQXDrB/V6vx&#10;mm6NUyVZW749PiDtZus9v/fzajP6VvUUUxPYwGxagCKugm24NvD+9nr/CCplZIttYDJwpgSb9e3N&#10;CksbBj5Sf8q1khBOJRpwOXel1qly5DFNQ0cs2neIHrOssdY24iDhvtXzolhqjw1Lg8OOto6q39Of&#10;N9DvPnjpPvVXMxv84SH++JfteW7M5G58fgKVacz/5uv13gr+QvD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kYTxQAAANwAAAAPAAAAAAAAAAAAAAAAAJgCAABkcnMv&#10;ZG93bnJldi54bWxQSwUGAAAAAAQABAD1AAAAig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١٢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٣١</w:t>
                          </w:r>
                        </w:p>
                      </w:txbxContent>
                    </v:textbox>
                  </v:shape>
                  <v:shape id="Text 99" o:spid="_x0000_s1158" type="#_x0000_t202" style="position:absolute;left:21;top:1431;width:4860;height: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YZMIA&#10;AADcAAAADwAAAGRycy9kb3ducmV2LnhtbERPTWsCMRC9C/0PYYTealYFK6tRxCL14qG2ttdhM262&#10;3UyWJO6u/74RBG/zeJ+zXPe2Fi35UDlWMB5lIIgLpysuFXx97l7mIEJE1lg7JgVXCrBePQ2WmGvX&#10;8Qe1x1iKFMIhRwUmxiaXMhSGLIaRa4gTd3beYkzQl1J77FK4reUky2bSYsWpwWBDW0PF3/FiFbTv&#10;J56Zb/lTjTt7ePW/9m17nSj1POw3CxCR+vgQ3917neZPp3B7Jl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NhkwgAAANwAAAAPAAAAAAAAAAAAAAAAAJgCAABkcnMvZG93&#10;bnJldi54bWxQSwUGAAAAAAQABAD1AAAAhw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التخطيط</w:t>
                          </w:r>
                        </w:p>
                      </w:txbxContent>
                    </v:textbox>
                  </v:shape>
                </v:group>
                <v:group id="Group 100" o:spid="_x0000_s1159" style="position:absolute;left:8240;top:9531;width:2760;height:2760" coordorigin="8240,9531" coordsize="2760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Diamond Milestone" o:spid="_x0000_s1160" style="position:absolute;left:8240;top:9531;width:2760;height:2760;visibility:visible;mso-wrap-style:square;v-text-anchor:top" coordsize="276000,27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0XMcA&#10;AADcAAAADwAAAGRycy9kb3ducmV2LnhtbESPQWvCQBCF74X+h2UKXkrdWFFCdJVWKnhpxVjU45Ad&#10;k2B2NuyuJv333ULB2wzvvW/ezJe9acSNnK8tKxgNExDEhdU1lwq+9+uXFIQPyBoby6TghzwsF48P&#10;c8y07XhHtzyUIkLYZ6igCqHNpPRFRQb90LbEUTtbZzDE1ZVSO+wi3DTyNUmm0mDN8UKFLa0qKi75&#10;1URKfvjcHlN3mV7L9Dx5/jh9de9WqcFT/zYDEagPd/N/eqNj/fEE/p6JE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QNFzHAAAA3AAAAA8AAAAAAAAAAAAAAAAAmAIAAGRy&#10;cy9kb3ducmV2LnhtbFBLBQYAAAAABAAEAPUAAACMAwAAAAA=&#10;" path="m138000,69000nfl138000,-414000em138000,-414000nfl-115920,-654000em138000,69000l69000,138000r69000,69000l207000,138000,138000,69000xe" fillcolor="#ee7c31" strokecolor="#af5921" strokeweight=".16667mm">
                    <v:stroke joinstyle="bevel"/>
                    <v:path arrowok="t" o:connecttype="custom" o:connectlocs="138000,138000" o:connectangles="0" textboxrect="0,0,276000,276000"/>
                  </v:shape>
                  <v:shape id="Text 101" o:spid="_x0000_s1161" type="#_x0000_t202" style="position:absolute;left:4621;top:-8;width:492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7/MIA&#10;AADcAAAADwAAAGRycy9kb3ducmV2LnhtbERPS2sCMRC+F/ofwhS81awK27I1iiiiFw/VPq7DZrrZ&#10;upksSdxd/30jCL3Nx/ec+XKwjejIh9qxgsk4A0FcOl1zpeDjtH1+BREissbGMSm4UoDl4vFhjoV2&#10;Pb9Td4yVSCEcClRgYmwLKUNpyGIYu5Y4cT/OW4wJ+kpqj30Kt42cZlkuLdacGgy2tDZUno8Xq6Db&#10;fXJuvuR3Pent4cX/2s36OlVq9DSs3kBEGuK/+O7e6zR/lsPt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3v8wgAAANwAAAAPAAAAAAAAAAAAAAAAAJgCAABkcnMvZG93&#10;bnJldi54bWxQSwUGAAAAAAQABAD1AAAAhw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٢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٠١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٥</w:t>
                          </w:r>
                        </w:p>
                      </w:txbxContent>
                    </v:textbox>
                  </v:shape>
                  <v:shape id="Text 102" o:spid="_x0000_s1162" type="#_x0000_t202" style="position:absolute;left:5551;top:1431;width:3060;height: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eZ8IA&#10;AADcAAAADwAAAGRycy9kb3ducmV2LnhtbERPS2sCMRC+C/0PYYTeNKsFldUoYintpQdf7XXYjJtt&#10;N5MlSXfXf98Igrf5+J6z2vS2Fi35UDlWMBlnIIgLpysuFZyOb6MFiBCRNdaOScGVAmzWT4MV5tp1&#10;vKf2EEuRQjjkqMDE2ORShsKQxTB2DXHiLs5bjAn6UmqPXQq3tZxm2UxarDg1GGxoZ6j4PfxZBe37&#10;mWfmS35Xk85+zv2Pfd1dp0o9D/vtEkSkPj7Ed/eHTvNf5nB7Jl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95nwgAAANwAAAAPAAAAAAAAAAAAAAAAAJgCAABkcnMvZG93&#10;bnJldi54bWxQSwUGAAAAAAQABAD1AAAAhw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التحليل</w:t>
                          </w:r>
                        </w:p>
                      </w:txbxContent>
                    </v:textbox>
                  </v:shape>
                </v:group>
                <v:group id="Group 103" o:spid="_x0000_s1163" style="position:absolute;left:13055;top:9531;width:2760;height:2760" coordorigin="13055,9531" coordsize="2760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Diamond Milestone" o:spid="_x0000_s1164" style="position:absolute;left:13055;top:9531;width:2760;height:2760;visibility:visible;mso-wrap-style:square;v-text-anchor:top" coordsize="276000,27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+WccA&#10;AADcAAAADwAAAGRycy9kb3ducmV2LnhtbESPQWvCQBCF74X+h2UKXkrd1FKJqatUaaGXKqaiPQ7Z&#10;MQlmZ8PuauK/dwsFbzO89755M533phFncr62rOB5mIAgLqyuuVSw/fl8SkH4gKyxsUwKLuRhPru/&#10;m2KmbccbOuehFBHCPkMFVQhtJqUvKjLoh7YljtrBOoMhrq6U2mEX4aaRoyQZS4M1xwsVtrSsqDjm&#10;JxMp+e57vU/dcXwq08Pr48fvqltYpQYP/fsbiEB9uJn/01861n+ZwN8zcQI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PlnHAAAA3AAAAA8AAAAAAAAAAAAAAAAAmAIAAGRy&#10;cy9kb3ducmV2LnhtbFBLBQYAAAAABAAEAPUAAACMAwAAAAA=&#10;" path="m138000,69000nfl138000,-414000em138000,-414000nfl-115920,-654000em138000,69000l69000,138000r69000,69000l207000,138000,138000,69000xe" fillcolor="#ee7c31" strokecolor="#af5921" strokeweight=".16667mm">
                    <v:stroke joinstyle="bevel"/>
                    <v:path arrowok="t" o:connecttype="custom" o:connectlocs="138000,138000" o:connectangles="0" textboxrect="0,0,276000,276000"/>
                  </v:shape>
                  <v:shape id="Text 104" o:spid="_x0000_s1165" type="#_x0000_t202" style="position:absolute;left:9436;top:-8;width:492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1bsUA&#10;AADcAAAADwAAAGRycy9kb3ducmV2LnhtbESPT2/CMAzF75P2HSJP4jZSEGJTR0AT0wQXDrB/V6vx&#10;mm6NUyVZW749PiDtZus9v/fzajP6VvUUUxPYwGxagCKugm24NvD+9nr/CCplZIttYDJwpgSb9e3N&#10;CksbBj5Sf8q1khBOJRpwOXel1qly5DFNQ0cs2neIHrOssdY24iDhvtXzolhqjw1Lg8OOto6q39Of&#10;N9DvPnjpPvVXMxv84SH++JfteW7M5G58fgKVacz/5uv13gr+QvD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DVuxQAAANwAAAAPAAAAAAAAAAAAAAAAAJgCAABkcnMv&#10;ZG93bnJldi54bWxQSwUGAAAAAAQABAD1AAAAig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٢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٠٢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</w:t>
                          </w:r>
                        </w:p>
                      </w:txbxContent>
                    </v:textbox>
                  </v:shape>
                  <v:shape id="Text 105" o:spid="_x0000_s1166" type="#_x0000_t202" style="position:absolute;left:10366;top:1431;width:3060;height: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Q9cIA&#10;AADcAAAADwAAAGRycy9kb3ducmV2LnhtbERPTWsCMRC9F/wPYQRvNbsiVrZGKZaiFw9V216HzXSz&#10;7WayJHF3/feNIPQ2j/c5q81gG9GRD7VjBfk0A0FcOl1zpeB8entcgggRWWPjmBRcKcBmPXpYYaFd&#10;z+/UHWMlUgiHAhWYGNtCylAashimriVO3LfzFmOCvpLaY5/CbSNnWbaQFmtODQZb2hoqf48Xq6Db&#10;ffDCfMqvOu/t4cn/2NftdabUZDy8PIOINMR/8d2912n+PIfb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D1wgAAANwAAAAPAAAAAAAAAAAAAAAAAJgCAABkcnMvZG93&#10;bnJldi54bWxQSwUGAAAAAAQABAD1AAAAhw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التصميم</w:t>
                          </w:r>
                        </w:p>
                      </w:txbxContent>
                    </v:textbox>
                  </v:shape>
                </v:group>
                <v:group id="Group 106" o:spid="_x0000_s1167" style="position:absolute;left:18241;top:9531;width:2760;height:2760" coordorigin="18241,9531" coordsize="2760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Diamond Milestone" o:spid="_x0000_s1168" style="position:absolute;left:18241;top:9531;width:2760;height:2760;visibility:visible;mso-wrap-style:square;v-text-anchor:top" coordsize="276000,27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6zscA&#10;AADcAAAADwAAAGRycy9kb3ducmV2LnhtbESPzWrDMBCE74W+g9hCL6WR84txo4QmNNBLW+KGJMfF&#10;2tgm1spISuy+fRUo9LbLzHw7O1/2phFXcr62rGA4SEAQF1bXXCrYfW+eUxA+IGtsLJOCH/KwXNzf&#10;zTHTtuMtXfNQighhn6GCKoQ2k9IXFRn0A9sSR+1kncEQV1dK7bCLcNPIUZLMpMGa44UKW1pXVJzz&#10;i4mUfP/xdUjdeXYp09P06e342a2sUo8P/esLiEB9+Df/pd91rD8Zw+2ZOIF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zes7HAAAA3AAAAA8AAAAAAAAAAAAAAAAAmAIAAGRy&#10;cy9kb3ducmV2LnhtbFBLBQYAAAAABAAEAPUAAACMAwAAAAA=&#10;" path="m138000,69000nfl138000,-414000em138000,-414000nfl-115920,-654000em138000,69000l69000,138000r69000,69000l207000,138000,138000,69000xe" fillcolor="#ee7c31" strokecolor="#af5921" strokeweight=".16667mm">
                    <v:stroke joinstyle="bevel"/>
                    <v:path arrowok="t" o:connecttype="custom" o:connectlocs="138000,138000" o:connectangles="0" textboxrect="0,0,276000,276000"/>
                  </v:shape>
                  <v:shape id="Text 107" o:spid="_x0000_s1169" type="#_x0000_t202" style="position:absolute;left:14621;top:-8;width:492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zbcIA&#10;AADcAAAADwAAAGRycy9kb3ducmV2LnhtbERPTWsCMRC9C/0PYYTealYRK6tRxCL14qG2ttdhM262&#10;3UyWJO6u/74RBG/zeJ+zXPe2Fi35UDlWMB5lIIgLpysuFXx97l7mIEJE1lg7JgVXCrBePQ2WmGvX&#10;8Qe1x1iKFMIhRwUmxiaXMhSGLIaRa4gTd3beYkzQl1J77FK4reUky2bSYsWpwWBDW0PF3/FiFbTv&#10;J56Zb/lTjTt7ePW/9m17nSj1POw3CxCR+vgQ3917neZPp3B7Jl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zNtwgAAANwAAAAPAAAAAAAAAAAAAAAAAJgCAABkcnMvZG93&#10;bnJldi54bWxQSwUGAAAAAAQABAD1AAAAhw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٢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٠٣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</w:t>
                          </w:r>
                        </w:p>
                      </w:txbxContent>
                    </v:textbox>
                  </v:shape>
                  <v:shape id="Text 108" o:spid="_x0000_s1170" type="#_x0000_t202" style="position:absolute;left:15551;top:1431;width:3060;height: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OW9sIA&#10;AADcAAAADwAAAGRycy9kb3ducmV2LnhtbERPTWsCMRC9C/6HMII3zSrWlq1RRBG99FDb6nXYTDfb&#10;biZLEnfXf98UCr3N433OatPbWrTkQ+VYwWyagSAunK64VPD+dpg8gQgRWWPtmBTcKcBmPRysMNeu&#10;41dqz7EUKYRDjgpMjE0uZSgMWQxT1xAn7tN5izFBX0rtsUvhtpbzLFtKixWnBoMN7QwV3+ebVdAe&#10;P3hpLvJazTr78ui/7H53nys1HvXbZxCR+vgv/nOfdJq/eID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5b2wgAAANwAAAAPAAAAAAAAAAAAAAAAAJgCAABkcnMvZG93&#10;bnJldi54bWxQSwUGAAAAAAQABAD1AAAAhw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التنفيذ</w:t>
                          </w:r>
                        </w:p>
                      </w:txbxContent>
                    </v:textbox>
                  </v:shape>
                </v:group>
                <v:group id="Group 109" o:spid="_x0000_s1171" style="position:absolute;left:31760;top:9531;width:2760;height:2760" coordorigin="31760,9531" coordsize="2760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Diamond Milestone" o:spid="_x0000_s1172" style="position:absolute;left:31760;top:9531;width:2760;height:2760;visibility:visible;mso-wrap-style:square;v-text-anchor:top" coordsize="276000,27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8zccA&#10;AADcAAAADwAAAGRycy9kb3ducmV2LnhtbESPQWvCQBCF7wX/wzKCl1I3SmtD6ioqLfRSS6O0PQ7Z&#10;MQlmZ8PuauK/dwsFbzO89755M1/2phFncr62rGAyTkAQF1bXXCrY794eUhA+IGtsLJOCC3lYLgZ3&#10;c8y07fiLznkoRYSwz1BBFUKbSemLigz6sW2Jo3awzmCIqyuldthFuGnkNElm0mDN8UKFLW0qKo75&#10;yURK/v3x+ZO64+xUpoen+9ffbbe2So2G/eoFRKA+3Mz/6Xcd6z8+w98zcQK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IfM3HAAAA3AAAAA8AAAAAAAAAAAAAAAAAmAIAAGRy&#10;cy9kb3ducmV2LnhtbFBLBQYAAAAABAAEAPUAAACMAwAAAAA=&#10;" path="m138000,69000nfl138000,-414000em138000,-414000nfl-115920,-654000em138000,69000l69000,138000r69000,69000l207000,138000,138000,69000xe" fillcolor="#ee7c31" strokecolor="#af5921" strokeweight=".16667mm">
                    <v:stroke joinstyle="bevel"/>
                    <v:path arrowok="t" o:connecttype="custom" o:connectlocs="138000,138000" o:connectangles="0" textboxrect="0,0,276000,276000"/>
                  </v:shape>
                  <v:shape id="Text 110" o:spid="_x0000_s1173" type="#_x0000_t202" style="position:absolute;left:28141;top:-8;width:492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5aMUA&#10;AADcAAAADwAAAGRycy9kb3ducmV2LnhtbESPT2/CMAzF75P2HSJP4jZSEGJTR0AT0wQXDrB/V6vx&#10;mm6NUyVZW749PiDtZus9v/fzajP6VvUUUxPYwGxagCKugm24NvD+9nr/CCplZIttYDJwpgSb9e3N&#10;CksbBj5Sf8q1khBOJRpwOXel1qly5DFNQ0cs2neIHrOssdY24iDhvtXzolhqjw1Lg8OOto6q39Of&#10;N9DvPnjpPvVXMxv84SH++JfteW7M5G58fgKVacz/5uv13gr+Qm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jloxQAAANwAAAAPAAAAAAAAAAAAAAAAAJgCAABkcnMv&#10;ZG93bnJldi54bWxQSwUGAAAAAAQABAD1AAAAig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٢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٠٦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٠١</w:t>
                          </w:r>
                        </w:p>
                      </w:txbxContent>
                    </v:textbox>
                  </v:shape>
                  <v:shape id="Text 111" o:spid="_x0000_s1174" type="#_x0000_t202" style="position:absolute;left:29071;top:1431;width:3060;height: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c88IA&#10;AADcAAAADwAAAGRycy9kb3ducmV2LnhtbERPTWsCMRC9F/wPYQRvNauItlujiCJ66aG21euwmW62&#10;3UyWJO6u/74pCL3N433Oct3bWrTkQ+VYwWScgSAunK64VPDxvn98AhEissbaMSm4UYD1avCwxFy7&#10;jt+oPcVSpBAOOSowMTa5lKEwZDGMXUOcuC/nLcYEfSm1xy6F21pOs2wuLVacGgw2tDVU/JyuVkF7&#10;+OS5OctLNens68J/2932NlVqNOw3LyAi9fFffHcfdZo/e4a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pzzwgAAANwAAAAPAAAAAAAAAAAAAAAAAJgCAABkcnMvZG93&#10;bnJldi54bWxQSwUGAAAAAAQABAD1AAAAhw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الاختبار</w:t>
                          </w:r>
                        </w:p>
                      </w:txbxContent>
                    </v:textbox>
                  </v:shape>
                </v:group>
                <v:group id="Group 112" o:spid="_x0000_s1175" style="position:absolute;left:43057;top:9531;width:2760;height:2760" coordorigin="43057,9531" coordsize="2760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Diamond Milestone" o:spid="_x0000_s1176" style="position:absolute;left:43057;top:9531;width:2760;height:2760;visibility:visible;mso-wrap-style:square;v-text-anchor:top" coordsize="276000,27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X/8YA&#10;AADcAAAADwAAAGRycy9kb3ducmV2LnhtbESPQWvCQBCF7wX/wzKCl6IbBSVEV7FFoZe2NIp6HLJj&#10;EszOht3VpP++Wyj0NsN775s3q01vGvEg52vLCqaTBARxYXXNpYLjYT9OQfiArLGxTAq+ycNmPXha&#10;YaZtx1/0yEMpIoR9hgqqENpMSl9UZNBPbEsctat1BkNcXSm1wy7CTSNnSbKQBmuOFyps6bWi4pbf&#10;TaTkp/fPc+pui3uZXufPu8tH92KVGg377RJEoD78m//SbzrWn0/h95k4gV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TX/8YAAADcAAAADwAAAAAAAAAAAAAAAACYAgAAZHJz&#10;L2Rvd25yZXYueG1sUEsFBgAAAAAEAAQA9QAAAIsDAAAAAA==&#10;" path="m138000,69000nfl138000,-414000em138000,-414000nfl-115920,-654000em138000,69000l69000,138000r69000,69000l207000,138000,138000,69000xe" fillcolor="#ee7c31" strokecolor="#af5921" strokeweight=".16667mm">
                    <v:stroke joinstyle="bevel"/>
                    <v:path arrowok="t" o:connecttype="custom" o:connectlocs="138000,138000" o:connectangles="0" textboxrect="0,0,276000,276000"/>
                  </v:shape>
                  <v:shape id="Text 113" o:spid="_x0000_s1177" type="#_x0000_t202" style="position:absolute;left:39438;top:-8;width:492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YX8IA&#10;AADcAAAADwAAAGRycy9kb3ducmV2LnhtbERPS2sCMRC+F/ofwhS81awL2rI1iiiiFw/VPq7DZrrZ&#10;upksSdxd/30jCL3Nx/ec+XKwjejIh9qxgsk4A0FcOl1zpeDjtH1+BREissbGMSm4UoDl4vFhjoV2&#10;Pb9Td4yVSCEcClRgYmwLKUNpyGIYu5Y4cT/OW4wJ+kpqj30Kt43Ms2wmLdacGgy2tDZUno8Xq6Db&#10;ffLMfMnvetLbw4v/tZv1NVdq9DSs3kBEGuK/+O7e6zR/msPt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5hfwgAAANwAAAAPAAAAAAAAAAAAAAAAAJgCAABkcnMvZG93&#10;bnJldi54bWxQSwUGAAAAAAQABAD1AAAAhw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٢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٠٨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٠١</w:t>
                          </w:r>
                        </w:p>
                      </w:txbxContent>
                    </v:textbox>
                  </v:shape>
                  <v:shape id="Text 114" o:spid="_x0000_s1178" type="#_x0000_t202" style="position:absolute;left:40368;top:1431;width:3060;height: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9xMIA&#10;AADcAAAADwAAAGRycy9kb3ducmV2LnhtbERPTWsCMRC9C/6HMII3zarUlq1RRBG99FDb6nXYTDfb&#10;biZLEnfXf98UCr3N433OatPbWrTkQ+VYwWyagSAunK64VPD+dpg8gQgRWWPtmBTcKcBmPRysMNeu&#10;41dqz7EUKYRDjgpMjE0uZSgMWQxT1xAn7tN5izFBX0rtsUvhtpbzLFtKixWnBoMN7QwV3+ebVdAe&#10;P3hpLvJazTr78ui/7H53nys1HvXbZxCR+vgv/nOfdJr/sID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z3EwgAAANwAAAAPAAAAAAAAAAAAAAAAAJgCAABkcnMvZG93&#10;bnJldi54bWxQSwUGAAAAAAQABAD1AAAAhw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الصيانة</w:t>
                          </w:r>
                        </w:p>
                      </w:txbxContent>
                    </v:textbox>
                  </v:shape>
                </v:group>
                <v:group id="Group 115" o:spid="_x0000_s1179" style="position:absolute;left:48613;top:9531;width:2760;height:2760" coordorigin="48613,9531" coordsize="2760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Diamond Milestone" o:spid="_x0000_s1180" style="position:absolute;left:48613;top:9531;width:2760;height:2760;visibility:visible;mso-wrap-style:square;v-text-anchor:top" coordsize="276000,27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/R/MYA&#10;AADcAAAADwAAAGRycy9kb3ducmV2LnhtbESPQWvCQBCF74L/YZlCL1I3FiIhdZUqLfRSpWlpexyy&#10;YxLMzobd1cR/7wqCtxnee9+8WawG04oTOd9YVjCbJiCIS6sbrhT8fL8/ZSB8QNbYWiYFZ/KwWo5H&#10;C8y17fmLTkWoRISwz1FBHUKXS+nLmgz6qe2Io7a3zmCIq6ukdthHuGnlc5LMpcGG44UaO9rUVB6K&#10;o4mU4vdz95e5w/xYZft08va/7ddWqceH4fUFRKAh3M239IeO9dMUrs/ECe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/R/MYAAADcAAAADwAAAAAAAAAAAAAAAACYAgAAZHJz&#10;L2Rvd25yZXYueG1sUEsFBgAAAAAEAAQA9QAAAIsDAAAAAA==&#10;" path="m138000,69000nfl138000,-414000em138000,-414000nfl-115920,-654000em138000,69000l69000,138000r69000,69000l207000,138000,138000,69000xe" fillcolor="#ee7c31" strokecolor="#af5921" strokeweight=".16667mm">
                    <v:stroke joinstyle="bevel"/>
                    <v:path arrowok="t" o:connecttype="custom" o:connectlocs="138000,138000" o:connectangles="0" textboxrect="0,0,276000,276000"/>
                  </v:shape>
                  <v:shape id="Text 116" o:spid="_x0000_s1181" type="#_x0000_t202" style="position:absolute;left:44994;top:-8;width:492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eXMIA&#10;AADcAAAADwAAAGRycy9kb3ducmV2LnhtbERPS2sCMRC+F/ofwhS81ayC27I1iiiiFw/VPq7DZrrZ&#10;upksSdxd/30jCL3Nx/ec+XKwjejIh9qxgsk4A0FcOl1zpeDjtH1+BREissbGMSm4UoDl4vFhjoV2&#10;Pb9Td4yVSCEcClRgYmwLKUNpyGIYu5Y4cT/OW4wJ+kpqj30Kt42cZlkuLdacGgy2tDZUno8Xq6Db&#10;fXJuvuR3Pent4cX/2s36OlVq9DSs3kBEGuK/+O7e6zR/lsPt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J5cwgAAANwAAAAPAAAAAAAAAAAAAAAAAJgCAABkcnMvZG93&#10;bnJldi54bWxQSwUGAAAAAAQABAD1AAAAhw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٢٠٢٢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٠٨</w:t>
                          </w:r>
                          <w:r>
                            <w:rPr>
                              <w:rFonts w:ascii="Arial"/>
                              <w:color w:val="1F6391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٣١</w:t>
                          </w:r>
                        </w:p>
                      </w:txbxContent>
                    </v:textbox>
                  </v:shape>
                  <v:shape id="Text 117" o:spid="_x0000_s1182" type="#_x0000_t202" style="position:absolute;left:45924;top:1431;width:3060;height: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7x8IA&#10;AADcAAAADwAAAGRycy9kb3ducmV2LnhtbERPS2sCMRC+C/0PYYTeNKtQldUoYintpQdf7XXYjJtt&#10;N5MlSXfXf98Igrf5+J6z2vS2Fi35UDlWMBlnIIgLpysuFZyOb6MFiBCRNdaOScGVAmzWT4MV5tp1&#10;vKf2EEuRQjjkqMDE2ORShsKQxTB2DXHiLs5bjAn6UmqPXQq3tZxm2UxarDg1GGxoZ6j4PfxZBe37&#10;mWfmS35Xk85+zv2Pfd1dp0o9D/vtEkSkPj7Ed/eHTvNf5nB7Jl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DvHwgAAANwAAAAPAAAAAAAAAAAAAAAAAJgCAABkcnMvZG93&#10;bnJldi54bWxQSwUGAAAAAAQABAD1AAAAhwMAAAAA&#10;" filled="f" stroked="f">
                    <v:textbox inset="1mm,0,1mm,0">
                      <w:txbxContent>
                        <w:p w:rsidR="00B87C61" w:rsidRDefault="00917A0D" w:rsidP="00B87C61">
                          <w:pPr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cs="Arial"/>
                              <w:color w:val="1F6391"/>
                              <w:sz w:val="12"/>
                              <w:szCs w:val="12"/>
                              <w:rtl/>
                            </w:rPr>
                            <w:t>التوثيق</w:t>
                          </w:r>
                        </w:p>
                      </w:txbxContent>
                    </v:textbox>
                  </v:shape>
                </v:group>
                <v:shape id="Text 118" o:spid="_x0000_s1183" type="#_x0000_t202" style="position:absolute;left:-720;top:-2580;width:751260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0rMMA&#10;AADcAAAADwAAAGRycy9kb3ducmV2LnhtbESPQYvCQAyF78L+hyGCF1mnCopUR3FdVr14qO4PCJ3Y&#10;FjuZ0hm1u7/eHARvCe/lvS/Ldedqdac2VJ4NjEcJKOLc24oLA7/nn885qBCRLdaeycAfBVivPnpL&#10;TK1/cEb3UyyUhHBI0UAZY5NqHfKSHIaRb4hFu/jWYZS1LbRt8SHhrtaTJJlphxVLQ4kNbUvKr6eb&#10;M0CbzP8fr2Hnsq/v7e5SMQ313phBv9ssQEXq4tv8uj5YwZ8KrT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h0rMMAAADcAAAADwAAAAAAAAAAAAAAAACYAgAAZHJzL2Rv&#10;d25yZXYueG1sUEsFBgAAAAAEAAQA9QAAAIgDAAAAAA=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119" o:spid="_x0000_s1184" type="#_x0000_t202" style="position:absolute;left:-720;top:-5370;width:751260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center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120" o:spid="_x0000_s1185" type="#_x0000_t202" style="position:absolute;left:-720;top:-852;width:751260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yF8MA&#10;AADcAAAADwAAAGRycy9kb3ducmV2LnhtbESPzY7CMAyE7yvxDpGRuKwgXQ4IFQLiR8BeOBR4AKsx&#10;bUXjVE0WCk+/PiBxszXjmc/zZedqdac2VJ4N/IwSUMS5txUXBi7n3XAKKkRki7VnMvCkAMtF72uO&#10;qfUPzuh+ioWSEA4pGihjbFKtQ16SwzDyDbFoV986jLK2hbYtPiTc1XqcJBPtsGJpKLGhTUn57fTn&#10;DNAq86/jLexdtt5u9teK6VsfjBn0u9UMVKQufszv618r+BPBl2dkAr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KyF8MAAADcAAAADwAAAAAAAAAAAAAAAACYAgAAZHJzL2Rv&#10;d25yZXYueG1sUEsFBgAAAAAEAAQA9QAAAIgDAAAAAA=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right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121" o:spid="_x0000_s1186" type="#_x0000_t202" style="position:absolute;left:-720;top:-2580;width:751260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Xj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8h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eF4y+AAAA3AAAAA8AAAAAAAAAAAAAAAAAmAIAAGRycy9kb3ducmV2&#10;LnhtbFBLBQYAAAAABAAEAPUAAACDAwAAAAA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122" o:spid="_x0000_s1187" type="#_x0000_t202" style="position:absolute;left:-720;top:-5370;width:751260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J+7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8g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Mifu+AAAA3AAAAA8AAAAAAAAAAAAAAAAAmAIAAGRycy9kb3ducmV2&#10;LnhtbFBLBQYAAAAABAAEAPUAAACDAwAAAAA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center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123" o:spid="_x0000_s1188" type="#_x0000_t202" style="position:absolute;left:-720;top:-852;width:751260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sYL8A&#10;AADcAAAADwAAAGRycy9kb3ducmV2LnhtbERPy6rCMBDdC/5DGMGNaKqCXKpRfOBj46JeP2BoxrbY&#10;TEoTtfr1RhDczeE8Z7ZoTCnuVLvCsoLhIAJBnFpdcKbg/L/t/4FwHlljaZkUPMnBYt5uzTDW9sEJ&#10;3U8+EyGEXYwKcu+rWEqX5mTQDWxFHLiLrQ36AOtM6hofIdyUchRFE2mw4NCQY0XrnNLr6WYU0DKx&#10;r+PV7Uyy2qx3l4KpJ/dKdTvNcgrCU+N/4q/7oMP8yRg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CxgvwAAANwAAAAPAAAAAAAAAAAAAAAAAJgCAABkcnMvZG93bnJl&#10;di54bWxQSwUGAAAAAAQABAD1AAAAhAMAAAAA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right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124" o:spid="_x0000_s1189" type="#_x0000_t202" style="position:absolute;left:-720;top:-2580;width:751260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0FL8A&#10;AADcAAAADwAAAGRycy9kb3ducmV2LnhtbERPy6rCMBDdC/5DGMGNaKqIXKpRfOBj46JeP2BoxrbY&#10;TEoTtfr1RhDczeE8Z7ZoTCnuVLvCsoLhIAJBnFpdcKbg/L/t/4FwHlljaZkUPMnBYt5uzTDW9sEJ&#10;3U8+EyGEXYwKcu+rWEqX5mTQDWxFHLiLrQ36AOtM6hofIdyUchRFE2mw4NCQY0XrnNLr6WYU0DKx&#10;r+PV7Uyy2qx3l4KpJ/dKdTvNcgrCU+N/4q/7oMP8yRg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KbQUvwAAANwAAAAPAAAAAAAAAAAAAAAAAJgCAABkcnMvZG93bnJl&#10;di54bWxQSwUGAAAAAAQABAD1AAAAhAMAAAAA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125" o:spid="_x0000_s1190" type="#_x0000_t202" style="position:absolute;left:-720;top:-5370;width:751260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Rj7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yRg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ZRGPvwAAANwAAAAPAAAAAAAAAAAAAAAAAJgCAABkcnMvZG93bnJl&#10;di54bWxQSwUGAAAAAAQABAD1AAAAhAMAAAAA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center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  <v:shape id="Text 126" o:spid="_x0000_s1191" type="#_x0000_t202" style="position:absolute;left:-720;top:-852;width:751260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P+MAA&#10;AADcAAAADwAAAGRycy9kb3ducmV2LnhtbERPy6rCMBDdX/AfwghuLprqolyqUXzgY+Oi1Q8YmrEt&#10;NpPSRK1+vRGEu5vDec5s0Zla3Kl1lWUF41EEgji3uuJCwfm0Hf6BcB5ZY22ZFDzJwWLe+5lhou2D&#10;U7pnvhAhhF2CCkrvm0RKl5dk0I1sQxy4i20N+gDbQuoWHyHc1HISRbE0WHFoKLGhdUn5NbsZBbRM&#10;7et4dTuTrjbr3aVi+pV7pQb9bjkF4anz/+Kv+6DD/DiG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eP+MAAAADcAAAADwAAAAAAAAAAAAAAAACYAgAAZHJzL2Rvd25y&#10;ZXYueG1sUEsFBgAAAAAEAAQA9QAAAIUDAAAAAA==&#10;" filled="f" stroked="f">
                  <v:textbox inset="0,0,0,0">
                    <w:txbxContent>
                      <w:p w:rsidR="00B87C61" w:rsidRDefault="00917A0D" w:rsidP="00B87C61">
                        <w:pPr>
                          <w:snapToGrid w:val="0"/>
                          <w:spacing w:after="0" w:line="24000" w:lineRule="auto"/>
                          <w:jc w:val="right"/>
                        </w:pPr>
                        <w:r>
                          <w:rPr>
                            <w:rFonts w:ascii="Calibri"/>
                            <w:color w:val="1BBC9B"/>
                            <w:sz w:val="38"/>
                            <w:szCs w:val="38"/>
                          </w:rPr>
                          <w:t>Created by Unlicensed 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22B24" w:rsidRPr="00B87C61" w:rsidSect="00917A0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89"/>
    <w:rsid w:val="00192BFF"/>
    <w:rsid w:val="00421389"/>
    <w:rsid w:val="00484565"/>
    <w:rsid w:val="00917A0D"/>
    <w:rsid w:val="00B606A9"/>
    <w:rsid w:val="00BF570C"/>
    <w:rsid w:val="00C22B24"/>
    <w:rsid w:val="00F1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C51A4C-6255-4391-B985-108ED22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F3BF-65E5-4078-BCC4-20336C58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m</dc:creator>
  <cp:lastModifiedBy>eng Aasm Sadq</cp:lastModifiedBy>
  <cp:revision>2</cp:revision>
  <dcterms:created xsi:type="dcterms:W3CDTF">2022-06-18T21:55:00Z</dcterms:created>
  <dcterms:modified xsi:type="dcterms:W3CDTF">2022-06-18T19:07:00Z</dcterms:modified>
</cp:coreProperties>
</file>